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648B8011" w14:textId="77777777" w:rsidR="00EF4761" w:rsidRPr="00A34A32" w:rsidRDefault="00EF4761" w:rsidP="00EF4761">
          <w:pPr>
            <w:ind w:firstLine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A34A32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  <w:r w:rsidR="00363307" w:rsidRPr="00A34A32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 (ฉบับร่าง)</w:t>
          </w:r>
        </w:p>
        <w:p w14:paraId="56BCF05B" w14:textId="77777777" w:rsidR="00A34A32" w:rsidRDefault="00A34A32" w:rsidP="00D34839">
          <w:pPr>
            <w:ind w:left="284" w:firstLine="0"/>
            <w:rPr>
              <w:rFonts w:ascii="TH SarabunPSK" w:hAnsi="TH SarabunPSK" w:cs="TH SarabunPSK"/>
            </w:rPr>
          </w:pPr>
        </w:p>
        <w:p w14:paraId="48785170" w14:textId="128F0212" w:rsidR="00793D1E" w:rsidRPr="00793D1E" w:rsidRDefault="00D34839" w:rsidP="00793D1E">
          <w:pPr>
            <w:tabs>
              <w:tab w:val="left" w:pos="851"/>
            </w:tabs>
            <w:ind w:left="284" w:firstLine="0"/>
            <w:rPr>
              <w:rFonts w:ascii="TH SarabunPSK" w:hAnsi="TH SarabunPSK" w:cs="TH SarabunPSK"/>
            </w:rPr>
          </w:pPr>
          <w:r w:rsidRPr="00B75A8F">
            <w:rPr>
              <w:rFonts w:ascii="TH SarabunPSK" w:hAnsi="TH SarabunPSK" w:cs="TH SarabunPSK"/>
              <w:cs/>
            </w:rPr>
            <w:t>เรื่อง</w:t>
          </w:r>
          <w:r w:rsidR="00793D1E">
            <w:rPr>
              <w:rFonts w:ascii="TH SarabunPSK" w:hAnsi="TH SarabunPSK" w:cs="TH SarabunPSK"/>
            </w:rPr>
            <w:t xml:space="preserve"> </w:t>
          </w:r>
          <w:r w:rsidR="00793D1E">
            <w:rPr>
              <w:rFonts w:ascii="TH SarabunPSK" w:hAnsi="TH SarabunPSK" w:cs="TH SarabunPSK" w:hint="cs"/>
              <w:cs/>
            </w:rPr>
            <w:t xml:space="preserve"> เว็บแอปพลิเคชันสำหรับการจัดการข้อมูลนักศึกษา</w:t>
          </w:r>
          <w:r w:rsidR="00793D1E">
            <w:rPr>
              <w:rFonts w:ascii="TH SarabunPSK" w:hAnsi="TH SarabunPSK" w:cs="TH SarabunPSK"/>
              <w:cs/>
            </w:rPr>
            <w:tab/>
          </w:r>
        </w:p>
        <w:p w14:paraId="0B0F1619" w14:textId="5445BDCB" w:rsidR="00EF4761" w:rsidRPr="00B75A8F" w:rsidRDefault="00793D1E" w:rsidP="00793D1E">
          <w:pPr>
            <w:tabs>
              <w:tab w:val="left" w:pos="851"/>
            </w:tabs>
            <w:ind w:left="284" w:firstLine="0"/>
            <w:rPr>
              <w:rFonts w:ascii="TH SarabunPSK" w:hAnsi="TH SarabunPSK" w:cs="TH SarabunPSK" w:hint="cs"/>
              <w:i/>
              <w:iCs/>
            </w:rPr>
          </w:pPr>
          <w:r>
            <w:rPr>
              <w:rFonts w:ascii="TH SarabunPSK" w:hAnsi="TH SarabunPSK" w:cs="TH SarabunPSK"/>
              <w:cs/>
            </w:rPr>
            <w:tab/>
          </w:r>
          <w:r w:rsidRPr="00793D1E">
            <w:rPr>
              <w:rFonts w:ascii="TH SarabunPSK" w:hAnsi="TH SarabunPSK" w:cs="TH SarabunPSK"/>
            </w:rPr>
            <w:t xml:space="preserve">Web application for managing student </w:t>
          </w:r>
          <w:proofErr w:type="gramStart"/>
          <w:r w:rsidRPr="00793D1E">
            <w:rPr>
              <w:rFonts w:ascii="TH SarabunPSK" w:hAnsi="TH SarabunPSK" w:cs="TH SarabunPSK"/>
            </w:rPr>
            <w:t>information</w:t>
          </w:r>
          <w:proofErr w:type="gramEnd"/>
        </w:p>
        <w:p w14:paraId="5CCF80AA" w14:textId="77777777" w:rsidR="00713F61" w:rsidRPr="00D34839" w:rsidRDefault="00713F61" w:rsidP="00B75A8F">
          <w:pPr>
            <w:tabs>
              <w:tab w:val="left" w:pos="1418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>เสนอต่อ</w:t>
          </w:r>
          <w:r w:rsidRPr="00D34839">
            <w:rPr>
              <w:rFonts w:ascii="TH SarabunPSK" w:hAnsi="TH SarabunPSK" w:cs="TH SarabunPSK"/>
              <w:cs/>
            </w:rPr>
            <w:tab/>
          </w:r>
          <w:r w:rsidR="00EF4761" w:rsidRPr="00D34839">
            <w:rPr>
              <w:rFonts w:ascii="TH SarabunPSK" w:hAnsi="TH SarabunPSK" w:cs="TH SarabunPSK"/>
              <w:cs/>
            </w:rPr>
            <w:t>ภาควิชาวิศวกรรมคอมพิวเ</w:t>
          </w:r>
          <w:r w:rsidR="00FF121C" w:rsidRPr="00D34839">
            <w:rPr>
              <w:rFonts w:ascii="TH SarabunPSK" w:hAnsi="TH SarabunPSK" w:cs="TH SarabunPSK"/>
              <w:cs/>
            </w:rPr>
            <w:t xml:space="preserve">ตอร์ </w:t>
          </w:r>
          <w:r w:rsidRPr="00D34839">
            <w:rPr>
              <w:rFonts w:ascii="TH SarabunPSK" w:hAnsi="TH SarabunPSK" w:cs="TH SarabunPSK"/>
              <w:cs/>
            </w:rPr>
            <w:t>คณะวิศวกรรมศาสตร์ กำแพงแสน</w:t>
          </w:r>
        </w:p>
        <w:p w14:paraId="1F87F3D1" w14:textId="77777777" w:rsidR="00EF4761" w:rsidRPr="00D34839" w:rsidRDefault="00FF121C" w:rsidP="00B75A8F">
          <w:pPr>
            <w:tabs>
              <w:tab w:val="left" w:pos="1418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ab/>
            <w:t>มหาวิทยาลัย</w:t>
          </w:r>
          <w:r w:rsidR="00EF4761" w:rsidRPr="00D34839">
            <w:rPr>
              <w:rFonts w:ascii="TH SarabunPSK" w:hAnsi="TH SarabunPSK" w:cs="TH SarabunPSK"/>
              <w:cs/>
            </w:rPr>
            <w:t>เกษตรศาสตร์</w:t>
          </w:r>
          <w:r w:rsidR="00713F61" w:rsidRPr="00D34839">
            <w:rPr>
              <w:rFonts w:ascii="TH SarabunPSK" w:hAnsi="TH SarabunPSK" w:cs="TH SarabunPSK"/>
              <w:cs/>
            </w:rPr>
            <w:t xml:space="preserve"> วิทยาเขตกำแพงแสน</w:t>
          </w:r>
        </w:p>
        <w:p w14:paraId="3DA16EA5" w14:textId="1F12B9EA" w:rsidR="00EF4761" w:rsidRPr="00D34839" w:rsidRDefault="00EF4761" w:rsidP="00D34839">
          <w:pPr>
            <w:ind w:left="284" w:firstLine="0"/>
            <w:rPr>
              <w:rFonts w:ascii="TH SarabunPSK" w:hAnsi="TH SarabunPSK" w:cs="TH SarabunPSK" w:hint="cs"/>
              <w:cs/>
            </w:rPr>
          </w:pPr>
          <w:r w:rsidRPr="00D34839">
            <w:rPr>
              <w:rFonts w:ascii="TH SarabunPSK" w:hAnsi="TH SarabunPSK" w:cs="TH SarabunPSK"/>
              <w:cs/>
            </w:rPr>
            <w:t>เพื่อทำการประกอบวิชา</w:t>
          </w:r>
          <w:r w:rsidR="00FF121C" w:rsidRPr="00D34839">
            <w:rPr>
              <w:rFonts w:ascii="TH SarabunPSK" w:hAnsi="TH SarabunPSK" w:cs="TH SarabunPSK"/>
              <w:cs/>
            </w:rPr>
            <w:t>เตรียม</w:t>
          </w:r>
          <w:r w:rsidRPr="00D34839">
            <w:rPr>
              <w:rFonts w:ascii="TH SarabunPSK" w:hAnsi="TH SarabunPSK" w:cs="TH SarabunPSK"/>
              <w:cs/>
            </w:rPr>
            <w:t>โครงงานวิศวกรรมคอมพิวเตอร์</w:t>
          </w:r>
          <w:r w:rsidR="00FF121C" w:rsidRPr="00D34839">
            <w:rPr>
              <w:rFonts w:ascii="TH SarabunPSK" w:hAnsi="TH SarabunPSK" w:cs="TH SarabunPSK"/>
              <w:cs/>
            </w:rPr>
            <w:t xml:space="preserve"> ภาคต้น ปีการศึกษา </w:t>
          </w:r>
          <w:r w:rsidR="00FF121C" w:rsidRPr="00D34839">
            <w:rPr>
              <w:rFonts w:ascii="TH SarabunPSK" w:hAnsi="TH SarabunPSK" w:cs="TH SarabunPSK"/>
            </w:rPr>
            <w:t>256</w:t>
          </w:r>
          <w:r w:rsidR="00BD6A8D">
            <w:rPr>
              <w:rFonts w:ascii="TH SarabunPSK" w:hAnsi="TH SarabunPSK" w:cs="TH SarabunPSK"/>
            </w:rPr>
            <w:t>6</w:t>
          </w:r>
        </w:p>
        <w:p w14:paraId="751E81FC" w14:textId="77777777" w:rsidR="00EF4761" w:rsidRPr="00D34839" w:rsidRDefault="00363307" w:rsidP="00D34839">
          <w:pPr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>ปริญญาวิศวกรรม</w:t>
          </w:r>
          <w:proofErr w:type="spellStart"/>
          <w:r w:rsidRPr="00D34839">
            <w:rPr>
              <w:rFonts w:ascii="TH SarabunPSK" w:hAnsi="TH SarabunPSK" w:cs="TH SarabunPSK"/>
              <w:cs/>
            </w:rPr>
            <w:t>ศา</w:t>
          </w:r>
          <w:proofErr w:type="spellEnd"/>
          <w:r w:rsidRPr="00D34839">
            <w:rPr>
              <w:rFonts w:ascii="TH SarabunPSK" w:hAnsi="TH SarabunPSK" w:cs="TH SarabunPSK"/>
              <w:cs/>
            </w:rPr>
            <w:t>สตร</w:t>
          </w:r>
          <w:r w:rsidR="00EF4761" w:rsidRPr="00D34839">
            <w:rPr>
              <w:rFonts w:ascii="TH SarabunPSK" w:hAnsi="TH SarabunPSK" w:cs="TH SarabunPSK"/>
              <w:cs/>
            </w:rPr>
            <w:t xml:space="preserve">บัณฑิต </w:t>
          </w:r>
          <w:r w:rsidR="00EF4761" w:rsidRPr="00D34839">
            <w:rPr>
              <w:rFonts w:ascii="TH SarabunPSK" w:hAnsi="TH SarabunPSK" w:cs="TH SarabunPSK"/>
            </w:rPr>
            <w:t>(</w:t>
          </w:r>
          <w:r w:rsidR="00EF4761" w:rsidRPr="00D34839">
            <w:rPr>
              <w:rFonts w:ascii="TH SarabunPSK" w:hAnsi="TH SarabunPSK" w:cs="TH SarabunPSK"/>
              <w:cs/>
            </w:rPr>
            <w:t>วิศวกรรมคอมพิวเตอร์</w:t>
          </w:r>
          <w:r w:rsidR="00FF121C" w:rsidRPr="00D34839">
            <w:rPr>
              <w:rFonts w:ascii="TH SarabunPSK" w:hAnsi="TH SarabunPSK" w:cs="TH SarabunPSK"/>
            </w:rPr>
            <w:t>)</w:t>
          </w:r>
        </w:p>
        <w:p w14:paraId="2E6D9CC8" w14:textId="181A72F8" w:rsidR="00EF4761" w:rsidRPr="00D34839" w:rsidRDefault="00D34839" w:rsidP="00B75A8F">
          <w:pPr>
            <w:tabs>
              <w:tab w:val="left" w:pos="1418"/>
              <w:tab w:val="left" w:pos="4536"/>
            </w:tabs>
            <w:ind w:left="284" w:firstLine="0"/>
            <w:rPr>
              <w:rFonts w:ascii="TH SarabunPSK" w:hAnsi="TH SarabunPSK" w:cs="TH SarabunPSK" w:hint="cs"/>
            </w:rPr>
          </w:pPr>
          <w:r>
            <w:rPr>
              <w:rFonts w:ascii="TH SarabunPSK" w:hAnsi="TH SarabunPSK" w:cs="TH SarabunPSK"/>
              <w:cs/>
            </w:rPr>
            <w:t>โดย</w:t>
          </w:r>
          <w:r w:rsidR="00793D1E">
            <w:rPr>
              <w:rFonts w:ascii="TH SarabunPSK" w:hAnsi="TH SarabunPSK" w:cs="TH SarabunPSK"/>
              <w:cs/>
            </w:rPr>
            <w:tab/>
          </w:r>
          <w:r w:rsidR="00793D1E">
            <w:rPr>
              <w:rFonts w:ascii="TH SarabunPSK" w:hAnsi="TH SarabunPSK" w:cs="TH SarabunPSK" w:hint="cs"/>
              <w:cs/>
            </w:rPr>
            <w:t>นางสาวภัทรพร ปัญญาอุดมพร</w:t>
          </w:r>
          <w:r w:rsidR="00EF4761" w:rsidRPr="00D34839">
            <w:rPr>
              <w:rFonts w:ascii="TH SarabunPSK" w:hAnsi="TH SarabunPSK" w:cs="TH SarabunPSK"/>
              <w:cs/>
            </w:rPr>
            <w:tab/>
            <w:t>รหัสประจำตัวนิสิต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="00EF4761" w:rsidRPr="00D34839">
            <w:rPr>
              <w:rFonts w:ascii="TH SarabunPSK" w:hAnsi="TH SarabunPSK" w:cs="TH SarabunPSK"/>
              <w:cs/>
            </w:rPr>
            <w:t xml:space="preserve"> </w:t>
          </w:r>
          <w:r w:rsidR="00793D1E">
            <w:rPr>
              <w:rFonts w:ascii="TH SarabunPSK" w:hAnsi="TH SarabunPSK" w:cs="TH SarabunPSK" w:hint="cs"/>
              <w:cs/>
            </w:rPr>
            <w:t xml:space="preserve"> </w:t>
          </w:r>
          <w:r w:rsidR="00793D1E">
            <w:rPr>
              <w:rFonts w:ascii="TH SarabunPSK" w:hAnsi="TH SarabunPSK" w:cs="TH SarabunPSK"/>
            </w:rPr>
            <w:t>6320500603</w:t>
          </w:r>
        </w:p>
        <w:p w14:paraId="3E245E6D" w14:textId="5288E193" w:rsidR="00EF4761" w:rsidRPr="00D34839" w:rsidRDefault="00EF4761" w:rsidP="00B75A8F">
          <w:pPr>
            <w:tabs>
              <w:tab w:val="left" w:pos="1418"/>
              <w:tab w:val="left" w:pos="4536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</w:rPr>
            <w:tab/>
          </w:r>
          <w:r w:rsidR="00793D1E">
            <w:rPr>
              <w:rFonts w:ascii="TH SarabunPSK" w:hAnsi="TH SarabunPSK" w:cs="TH SarabunPSK" w:hint="cs"/>
              <w:cs/>
            </w:rPr>
            <w:t>นา</w:t>
          </w:r>
          <w:r w:rsidR="00793D1E">
            <w:rPr>
              <w:rFonts w:ascii="TH SarabunPSK" w:hAnsi="TH SarabunPSK" w:cs="TH SarabunPSK" w:hint="cs"/>
              <w:cs/>
            </w:rPr>
            <w:t>ยภานุวัฒน์   จั่นจินดา</w:t>
          </w:r>
          <w:r w:rsidRPr="00D34839">
            <w:rPr>
              <w:rFonts w:ascii="TH SarabunPSK" w:hAnsi="TH SarabunPSK" w:cs="TH SarabunPSK"/>
              <w:cs/>
            </w:rPr>
            <w:tab/>
            <w:t>รหัสประจำตัวนิสิต</w:t>
          </w:r>
          <w:r w:rsidR="00D34839">
            <w:rPr>
              <w:rFonts w:ascii="TH SarabunPSK" w:hAnsi="TH SarabunPSK" w:cs="TH SarabunPSK" w:hint="cs"/>
              <w:cs/>
            </w:rPr>
            <w:t xml:space="preserve"> </w:t>
          </w:r>
          <w:r w:rsidRPr="00D34839">
            <w:rPr>
              <w:rFonts w:ascii="TH SarabunPSK" w:hAnsi="TH SarabunPSK" w:cs="TH SarabunPSK"/>
              <w:cs/>
            </w:rPr>
            <w:t xml:space="preserve"> </w:t>
          </w:r>
          <w:r w:rsidRPr="00D34839">
            <w:rPr>
              <w:rFonts w:ascii="TH SarabunPSK" w:hAnsi="TH SarabunPSK" w:cs="TH SarabunPSK"/>
            </w:rPr>
            <w:t xml:space="preserve"> </w:t>
          </w:r>
          <w:r w:rsidR="00793D1E">
            <w:rPr>
              <w:rFonts w:ascii="TH SarabunPSK" w:hAnsi="TH SarabunPSK" w:cs="TH SarabunPSK"/>
            </w:rPr>
            <w:t>63205006</w:t>
          </w:r>
          <w:r w:rsidR="00793D1E">
            <w:rPr>
              <w:rFonts w:ascii="TH SarabunPSK" w:hAnsi="TH SarabunPSK" w:cs="TH SarabunPSK"/>
            </w:rPr>
            <w:t>11</w:t>
          </w:r>
        </w:p>
        <w:p w14:paraId="1447572A" w14:textId="3B500B30" w:rsidR="00EF4761" w:rsidRPr="00D34839" w:rsidRDefault="00363307" w:rsidP="00B75A8F">
          <w:pPr>
            <w:tabs>
              <w:tab w:val="left" w:pos="2268"/>
              <w:tab w:val="left" w:pos="6804"/>
            </w:tabs>
            <w:ind w:left="284" w:firstLine="0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>ภายใต้การควบคุม</w:t>
          </w:r>
          <w:r w:rsidR="00793D1E">
            <w:rPr>
              <w:rFonts w:ascii="TH SarabunPSK" w:hAnsi="TH SarabunPSK" w:cs="TH SarabunPSK"/>
              <w:cs/>
            </w:rPr>
            <w:tab/>
          </w:r>
          <w:r w:rsidR="008534EB">
            <w:rPr>
              <w:rFonts w:ascii="TH SarabunPSK" w:hAnsi="TH SarabunPSK" w:cs="TH SarabunPSK" w:hint="cs"/>
              <w:cs/>
            </w:rPr>
            <w:t>ผศ</w:t>
          </w:r>
          <w:r w:rsidR="008534EB">
            <w:rPr>
              <w:rFonts w:ascii="TH SarabunPSK" w:hAnsi="TH SarabunPSK" w:cs="TH SarabunPSK"/>
            </w:rPr>
            <w:t>.</w:t>
          </w:r>
          <w:r w:rsidR="008534EB">
            <w:rPr>
              <w:rFonts w:ascii="TH SarabunPSK" w:hAnsi="TH SarabunPSK" w:cs="TH SarabunPSK" w:hint="cs"/>
              <w:cs/>
            </w:rPr>
            <w:t>ดร</w:t>
          </w:r>
          <w:r w:rsidR="008534EB">
            <w:rPr>
              <w:rFonts w:ascii="TH SarabunPSK" w:hAnsi="TH SarabunPSK" w:cs="TH SarabunPSK"/>
            </w:rPr>
            <w:t xml:space="preserve">. </w:t>
          </w:r>
          <w:r w:rsidR="008534EB">
            <w:rPr>
              <w:rFonts w:ascii="TH SarabunPSK" w:hAnsi="TH SarabunPSK" w:cs="TH SarabunPSK" w:hint="cs"/>
              <w:cs/>
            </w:rPr>
            <w:t>วรัญญา อรรถเสนา</w:t>
          </w:r>
          <w:r w:rsidR="00EF4761" w:rsidRPr="00D34839">
            <w:rPr>
              <w:rFonts w:ascii="TH SarabunPSK" w:hAnsi="TH SarabunPSK" w:cs="TH SarabunPSK"/>
              <w:cs/>
            </w:rPr>
            <w:tab/>
          </w:r>
          <w:r w:rsidR="00D34839">
            <w:rPr>
              <w:rFonts w:ascii="TH SarabunPSK" w:hAnsi="TH SarabunPSK" w:cs="TH SarabunPSK" w:hint="cs"/>
              <w:cs/>
            </w:rPr>
            <w:t>(</w:t>
          </w:r>
          <w:r w:rsidRPr="00D34839">
            <w:rPr>
              <w:rFonts w:ascii="TH SarabunPSK" w:hAnsi="TH SarabunPSK" w:cs="TH SarabunPSK"/>
              <w:cs/>
            </w:rPr>
            <w:t>อาจารย์ที่ปรึกษาหลัก</w:t>
          </w:r>
          <w:r w:rsidR="00D34839">
            <w:rPr>
              <w:rFonts w:ascii="TH SarabunPSK" w:hAnsi="TH SarabunPSK" w:cs="TH SarabunPSK" w:hint="cs"/>
              <w:cs/>
            </w:rPr>
            <w:t>)</w:t>
          </w:r>
        </w:p>
        <w:p w14:paraId="0FE79863" w14:textId="64E8EE24" w:rsidR="00EF4761" w:rsidRPr="00D34839" w:rsidRDefault="00EF4761" w:rsidP="00B75A8F">
          <w:pPr>
            <w:tabs>
              <w:tab w:val="left" w:pos="2268"/>
              <w:tab w:val="left" w:pos="6804"/>
            </w:tabs>
            <w:ind w:left="284" w:firstLine="0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ab/>
          </w:r>
          <w:r w:rsidR="008534EB" w:rsidRPr="008534EB">
            <w:rPr>
              <w:rFonts w:ascii="TH SarabunPSK" w:hAnsi="TH SarabunPSK" w:cs="TH SarabunPSK"/>
              <w:cs/>
            </w:rPr>
            <w:t>ดร.บุญรัตน์ เผดิมรอด</w:t>
          </w:r>
          <w:r w:rsidR="00363307" w:rsidRPr="00D34839">
            <w:rPr>
              <w:rFonts w:ascii="TH SarabunPSK" w:hAnsi="TH SarabunPSK" w:cs="TH SarabunPSK"/>
              <w:cs/>
            </w:rPr>
            <w:tab/>
          </w:r>
          <w:r w:rsidR="00D34839">
            <w:rPr>
              <w:rFonts w:ascii="TH SarabunPSK" w:hAnsi="TH SarabunPSK" w:cs="TH SarabunPSK" w:hint="cs"/>
              <w:cs/>
            </w:rPr>
            <w:t>(</w:t>
          </w:r>
          <w:r w:rsidR="00363307" w:rsidRPr="00D34839">
            <w:rPr>
              <w:rFonts w:ascii="TH SarabunPSK" w:hAnsi="TH SarabunPSK" w:cs="TH SarabunPSK"/>
              <w:cs/>
            </w:rPr>
            <w:t>อาจารย์ที่ปรึกษารอง</w:t>
          </w:r>
          <w:r w:rsidR="00D34839">
            <w:rPr>
              <w:rFonts w:ascii="TH SarabunPSK" w:hAnsi="TH SarabunPSK" w:cs="TH SarabunPSK" w:hint="cs"/>
              <w:cs/>
            </w:rPr>
            <w:t>)</w:t>
          </w:r>
        </w:p>
        <w:p w14:paraId="42CDD54C" w14:textId="77777777" w:rsidR="00EF4761" w:rsidRPr="00D34839" w:rsidRDefault="00EF4761" w:rsidP="00D34839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6D7C9B73" w14:textId="77777777" w:rsidR="00EF4761" w:rsidRPr="00D34839" w:rsidRDefault="00EF4761" w:rsidP="00D34839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6064789F" w14:textId="77777777" w:rsidR="00D34839" w:rsidRDefault="00D34839" w:rsidP="00D34839">
          <w:pPr>
            <w:ind w:left="284" w:firstLine="0"/>
            <w:rPr>
              <w:rFonts w:ascii="TH SarabunPSK" w:hAnsi="TH SarabunPSK" w:cs="TH SarabunPSK"/>
            </w:rPr>
          </w:pPr>
        </w:p>
        <w:p w14:paraId="097450B2" w14:textId="77777777" w:rsidR="00A34A32" w:rsidRPr="00D34839" w:rsidRDefault="00A34A32" w:rsidP="00D34839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4E48637A" w14:textId="77777777" w:rsidR="00EF4761" w:rsidRPr="00D34839" w:rsidRDefault="00EF4761" w:rsidP="00D34839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4A1D1C9B" w14:textId="77777777" w:rsidR="00EF4761" w:rsidRPr="00D34839" w:rsidRDefault="00D34839" w:rsidP="008534EB">
          <w:pPr>
            <w:tabs>
              <w:tab w:val="left" w:pos="4962"/>
            </w:tabs>
            <w:ind w:left="284" w:firstLine="0"/>
            <w:jc w:val="right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ab/>
          </w:r>
          <w:r w:rsidR="00EF4761" w:rsidRPr="00D34839">
            <w:rPr>
              <w:rFonts w:ascii="TH SarabunPSK" w:hAnsi="TH SarabunPSK" w:cs="TH SarabunPSK"/>
              <w:cs/>
            </w:rPr>
            <w:t>ลงชื่อ.......................................................</w:t>
          </w:r>
          <w:r w:rsidR="00713F61" w:rsidRPr="00D34839">
            <w:rPr>
              <w:rFonts w:ascii="TH SarabunPSK" w:hAnsi="TH SarabunPSK" w:cs="TH SarabunPSK"/>
              <w:cs/>
            </w:rPr>
            <w:t>......</w:t>
          </w:r>
          <w:r w:rsidR="00EF4761" w:rsidRPr="00D34839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  <w:cs/>
            </w:rPr>
            <w:t>..</w:t>
          </w:r>
        </w:p>
        <w:p w14:paraId="59DF459E" w14:textId="69B32744" w:rsidR="00D34839" w:rsidRDefault="00EF4761" w:rsidP="008534EB">
          <w:pPr>
            <w:tabs>
              <w:tab w:val="left" w:pos="4820"/>
              <w:tab w:val="left" w:pos="6521"/>
            </w:tabs>
            <w:ind w:left="284" w:right="476" w:firstLine="0"/>
            <w:jc w:val="right"/>
            <w:rPr>
              <w:rFonts w:ascii="TH SarabunPSK" w:hAnsi="TH SarabunPSK" w:cs="TH SarabunPSK"/>
            </w:rPr>
          </w:pPr>
          <w:proofErr w:type="gramStart"/>
          <w:r w:rsidRPr="00D34839">
            <w:rPr>
              <w:rFonts w:ascii="TH SarabunPSK" w:hAnsi="TH SarabunPSK" w:cs="TH SarabunPSK"/>
            </w:rPr>
            <w:t>(</w:t>
          </w:r>
          <w:r w:rsidR="008534EB">
            <w:rPr>
              <w:rFonts w:ascii="TH SarabunPSK" w:hAnsi="TH SarabunPSK" w:cs="TH SarabunPSK" w:hint="cs"/>
              <w:cs/>
            </w:rPr>
            <w:t xml:space="preserve"> </w:t>
          </w:r>
          <w:r w:rsidR="008534EB">
            <w:rPr>
              <w:rFonts w:ascii="TH SarabunPSK" w:hAnsi="TH SarabunPSK" w:cs="TH SarabunPSK" w:hint="cs"/>
              <w:cs/>
            </w:rPr>
            <w:t>ผศ</w:t>
          </w:r>
          <w:r w:rsidR="008534EB">
            <w:rPr>
              <w:rFonts w:ascii="TH SarabunPSK" w:hAnsi="TH SarabunPSK" w:cs="TH SarabunPSK"/>
            </w:rPr>
            <w:t>.</w:t>
          </w:r>
          <w:proofErr w:type="gramEnd"/>
          <w:r w:rsidR="008534EB">
            <w:rPr>
              <w:rFonts w:ascii="TH SarabunPSK" w:hAnsi="TH SarabunPSK" w:cs="TH SarabunPSK" w:hint="cs"/>
              <w:cs/>
            </w:rPr>
            <w:t>ดร</w:t>
          </w:r>
          <w:r w:rsidR="008534EB">
            <w:rPr>
              <w:rFonts w:ascii="TH SarabunPSK" w:hAnsi="TH SarabunPSK" w:cs="TH SarabunPSK"/>
            </w:rPr>
            <w:t xml:space="preserve">. </w:t>
          </w:r>
          <w:r w:rsidR="008534EB">
            <w:rPr>
              <w:rFonts w:ascii="TH SarabunPSK" w:hAnsi="TH SarabunPSK" w:cs="TH SarabunPSK" w:hint="cs"/>
              <w:cs/>
            </w:rPr>
            <w:t>วรัญญา อรรถเสนา</w:t>
          </w:r>
          <w:r w:rsidR="008534EB">
            <w:rPr>
              <w:rFonts w:ascii="TH SarabunPSK" w:hAnsi="TH SarabunPSK" w:cs="TH SarabunPSK" w:hint="cs"/>
              <w:cs/>
            </w:rPr>
            <w:t xml:space="preserve"> </w:t>
          </w:r>
          <w:r w:rsidRPr="00D34839">
            <w:rPr>
              <w:rFonts w:ascii="TH SarabunPSK" w:hAnsi="TH SarabunPSK" w:cs="TH SarabunPSK"/>
            </w:rPr>
            <w:t>)</w:t>
          </w:r>
        </w:p>
        <w:p w14:paraId="657E9A09" w14:textId="18F65730" w:rsidR="00EF4761" w:rsidRPr="00D34839" w:rsidRDefault="00363307" w:rsidP="008534EB">
          <w:pPr>
            <w:tabs>
              <w:tab w:val="left" w:pos="-7371"/>
              <w:tab w:val="left" w:pos="6096"/>
            </w:tabs>
            <w:ind w:left="284" w:right="836" w:firstLine="0"/>
            <w:jc w:val="right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>อาจารย์ที่ปรึกษาหลัก</w:t>
          </w:r>
        </w:p>
        <w:p w14:paraId="7948F43B" w14:textId="77777777" w:rsidR="008534EB" w:rsidRDefault="00EF4761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  <w:r w:rsidRPr="00D34839">
            <w:rPr>
              <w:rFonts w:ascii="TH SarabunPSK" w:hAnsi="TH SarabunPSK" w:cs="TH SarabunPSK"/>
              <w:b/>
              <w:bCs/>
              <w:cs/>
            </w:rPr>
            <w:br w:type="page"/>
          </w:r>
        </w:p>
        <w:sdt>
          <w:sdtPr>
            <w:id w:val="230272584"/>
            <w:docPartObj>
              <w:docPartGallery w:val="Table of Contents"/>
              <w:docPartUnique/>
            </w:docPartObj>
          </w:sdtPr>
          <w:sdtEndPr>
            <w:rPr>
              <w:rFonts w:ascii="TH SarabunPSK" w:eastAsiaTheme="minorHAnsi" w:hAnsi="TH SarabunPSK" w:cs="TH SarabunPSK" w:hint="cs"/>
              <w:b/>
              <w:bCs/>
              <w:noProof/>
              <w:color w:val="auto"/>
              <w:lang w:bidi="th-TH"/>
            </w:rPr>
          </w:sdtEndPr>
          <w:sdtContent>
            <w:p w14:paraId="761B119A" w14:textId="1C5EFDCE" w:rsidR="00BD6A8D" w:rsidRPr="00BD6A8D" w:rsidRDefault="00BD6A8D" w:rsidP="00BD6A8D">
              <w:pPr>
                <w:pStyle w:val="TOCHeading"/>
                <w:jc w:val="center"/>
                <w:rPr>
                  <w:b/>
                  <w:bCs/>
                  <w:color w:val="000000" w:themeColor="text1"/>
                  <w:lang w:bidi="th-TH"/>
                </w:rPr>
              </w:pPr>
              <w:r w:rsidRPr="00BD6A8D"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>สารบัญ</w:t>
              </w:r>
            </w:p>
            <w:p w14:paraId="712AB762" w14:textId="4766CB34" w:rsidR="00BD6A8D" w:rsidRPr="00BD6A8D" w:rsidRDefault="00BD6A8D">
              <w:pPr>
                <w:pStyle w:val="TOC1"/>
                <w:tabs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r w:rsidRPr="00BD6A8D">
                <w:rPr>
                  <w:rFonts w:ascii="TH SarabunPSK" w:hAnsi="TH SarabunPSK" w:cs="TH SarabunPSK" w:hint="cs"/>
                  <w:szCs w:val="32"/>
                </w:rPr>
                <w:fldChar w:fldCharType="begin"/>
              </w:r>
              <w:r w:rsidRPr="00BD6A8D">
                <w:rPr>
                  <w:rFonts w:ascii="TH SarabunPSK" w:hAnsi="TH SarabunPSK" w:cs="TH SarabunPSK" w:hint="cs"/>
                  <w:szCs w:val="32"/>
                </w:rPr>
                <w:instrText xml:space="preserve"> TOC \o "1-3" \h \z \u </w:instrText>
              </w:r>
              <w:r w:rsidRPr="00BD6A8D">
                <w:rPr>
                  <w:rFonts w:ascii="TH SarabunPSK" w:hAnsi="TH SarabunPSK" w:cs="TH SarabunPSK" w:hint="cs"/>
                  <w:szCs w:val="32"/>
                </w:rPr>
                <w:fldChar w:fldCharType="separate"/>
              </w:r>
              <w:hyperlink w:anchor="_Toc142592139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บทนำ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39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2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ECA1D65" w14:textId="3B20C8B4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0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1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ที่มาและความสำคัญ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0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2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AD669A7" w14:textId="3BDF659D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1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2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วัตถุประสงค์ของโครงงาน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1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2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EA03431" w14:textId="267A689F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2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3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ขอบเขตและข้อจำกัดของโครงงาน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2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2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2FEED7B" w14:textId="12930E74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3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4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ประโยชน์ที่คาดว่าจะได้รับ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3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3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78E94B91" w14:textId="05695929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4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5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วัสดุและอุปกรณ์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4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3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904E93F" w14:textId="29E56D65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5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6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แผนการดำเนินงาน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5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4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C74DB32" w14:textId="30644CB9" w:rsidR="00BD6A8D" w:rsidRPr="00BD6A8D" w:rsidRDefault="00BD6A8D">
              <w:pPr>
                <w:pStyle w:val="TOC1"/>
                <w:tabs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6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ทฤษฎีและหลักการที่เกี่ยวข้อง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6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5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A09E7AD" w14:textId="3DB32E72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7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1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PHP (PHP Hypertext Preprocessor)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7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5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909C1E0" w14:textId="7229CAE3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8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2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Database (</w:t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ฐานข้อมูล)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8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5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265F62AD" w14:textId="27998D52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49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3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NoSQL (Non-relational database)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49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6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4595872" w14:textId="5258A9BE" w:rsidR="00BD6A8D" w:rsidRPr="00BD6A8D" w:rsidRDefault="00BD6A8D">
              <w:pPr>
                <w:pStyle w:val="TOC1"/>
                <w:tabs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50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ภาพรวมและการออกแบบระบบ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50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8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2A2DFD5" w14:textId="4FD53E69" w:rsidR="00BD6A8D" w:rsidRPr="00BD6A8D" w:rsidRDefault="00BD6A8D">
              <w:pPr>
                <w:pStyle w:val="TOC2"/>
                <w:tabs>
                  <w:tab w:val="left" w:pos="1540"/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51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</w:rPr>
                  <w:t>1.</w:t>
                </w:r>
                <w:r w:rsidRPr="00BD6A8D">
                  <w:rPr>
                    <w:rFonts w:ascii="TH SarabunPSK" w:eastAsiaTheme="minorEastAsia" w:hAnsi="TH SarabunPSK" w:cs="TH SarabunPSK" w:hint="cs"/>
                    <w:noProof/>
                    <w:kern w:val="2"/>
                    <w:szCs w:val="32"/>
                    <w:lang w:bidi="ar-SA"/>
                  </w:rPr>
                  <w:tab/>
                </w:r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ภาพรวมของระบบ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51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8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1D71E717" w14:textId="152ADE96" w:rsidR="00BD6A8D" w:rsidRPr="00BD6A8D" w:rsidRDefault="00BD6A8D">
              <w:pPr>
                <w:pStyle w:val="TOC1"/>
                <w:tabs>
                  <w:tab w:val="right" w:leader="dot" w:pos="9016"/>
                </w:tabs>
                <w:rPr>
                  <w:rFonts w:ascii="TH SarabunPSK" w:eastAsiaTheme="minorEastAsia" w:hAnsi="TH SarabunPSK" w:cs="TH SarabunPSK" w:hint="cs"/>
                  <w:noProof/>
                  <w:kern w:val="2"/>
                  <w:szCs w:val="32"/>
                  <w:lang w:bidi="ar-SA"/>
                </w:rPr>
              </w:pPr>
              <w:hyperlink w:anchor="_Toc142592152" w:history="1">
                <w:r w:rsidRPr="00BD6A8D">
                  <w:rPr>
                    <w:rStyle w:val="Hyperlink"/>
                    <w:rFonts w:ascii="TH SarabunPSK" w:hAnsi="TH SarabunPSK" w:cs="TH SarabunPSK" w:hint="cs"/>
                    <w:noProof/>
                    <w:szCs w:val="32"/>
                    <w:cs/>
                  </w:rPr>
                  <w:t>เอกสารอ้างอิง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tab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begin"/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instrText xml:space="preserve"> PAGEREF _Toc142592152 \h </w:instrTex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4050AB">
                  <w:rPr>
                    <w:rFonts w:ascii="TH SarabunPSK" w:hAnsi="TH SarabunPSK" w:cs="TH SarabunPSK"/>
                    <w:noProof/>
                    <w:webHidden/>
                    <w:szCs w:val="32"/>
                  </w:rPr>
                  <w:t>20</w:t>
                </w:r>
                <w:r w:rsidRPr="00BD6A8D">
                  <w:rPr>
                    <w:rFonts w:ascii="TH SarabunPSK" w:hAnsi="TH SarabunPSK"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77F37DC" w14:textId="03A29281" w:rsidR="00BD6A8D" w:rsidRPr="00BD6A8D" w:rsidRDefault="00BD6A8D">
              <w:pPr>
                <w:rPr>
                  <w:rFonts w:ascii="TH SarabunPSK" w:hAnsi="TH SarabunPSK" w:cs="TH SarabunPSK" w:hint="cs"/>
                </w:rPr>
              </w:pPr>
              <w:r w:rsidRPr="00BD6A8D">
                <w:rPr>
                  <w:rFonts w:ascii="TH SarabunPSK" w:hAnsi="TH SarabunPSK"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51199D2B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</w:p>
        <w:p w14:paraId="06D509B7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</w:p>
        <w:p w14:paraId="4AEB89CB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</w:p>
        <w:p w14:paraId="55ED59FD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</w:p>
        <w:p w14:paraId="1FEF802A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</w:rPr>
          </w:pPr>
        </w:p>
        <w:p w14:paraId="5B041935" w14:textId="77777777" w:rsidR="008534EB" w:rsidRDefault="008534EB" w:rsidP="00D34839">
          <w:pPr>
            <w:ind w:left="284" w:firstLine="0"/>
            <w:jc w:val="left"/>
            <w:rPr>
              <w:rFonts w:ascii="TH SarabunPSK" w:hAnsi="TH SarabunPSK" w:cs="TH SarabunPSK" w:hint="cs"/>
              <w:b/>
              <w:bCs/>
            </w:rPr>
          </w:pPr>
        </w:p>
        <w:p w14:paraId="44E82ABA" w14:textId="2C15CA71" w:rsidR="00EF4761" w:rsidRPr="00D34839" w:rsidRDefault="00000000" w:rsidP="00D34839">
          <w:pPr>
            <w:ind w:left="284" w:firstLine="0"/>
            <w:jc w:val="left"/>
            <w:rPr>
              <w:rFonts w:ascii="TH SarabunPSK" w:hAnsi="TH SarabunPSK" w:cs="TH SarabunPSK"/>
              <w:b/>
              <w:bCs/>
              <w:cs/>
            </w:rPr>
          </w:pPr>
        </w:p>
      </w:sdtContent>
    </w:sdt>
    <w:p w14:paraId="19BC0B26" w14:textId="77777777" w:rsidR="00AD62F1" w:rsidRPr="00A34A32" w:rsidRDefault="00EF4761" w:rsidP="004335BA">
      <w:pPr>
        <w:pStyle w:val="Heading1"/>
        <w:rPr>
          <w:rFonts w:ascii="TH SarabunPSK" w:hAnsi="TH SarabunPSK" w:cs="TH SarabunPSK"/>
          <w:sz w:val="36"/>
        </w:rPr>
      </w:pPr>
      <w:bookmarkStart w:id="0" w:name="_Toc142592139"/>
      <w:r w:rsidRPr="00A34A32">
        <w:rPr>
          <w:rFonts w:ascii="TH SarabunPSK" w:hAnsi="TH SarabunPSK" w:cs="TH SarabunPSK"/>
          <w:sz w:val="36"/>
          <w:cs/>
        </w:rPr>
        <w:lastRenderedPageBreak/>
        <w:t>บทนำ</w:t>
      </w:r>
      <w:bookmarkEnd w:id="0"/>
    </w:p>
    <w:p w14:paraId="5E0461A8" w14:textId="77777777" w:rsidR="00424E3A" w:rsidRPr="00D34839" w:rsidRDefault="004335BA" w:rsidP="00887AD8">
      <w:pPr>
        <w:pStyle w:val="Heading2"/>
      </w:pPr>
      <w:bookmarkStart w:id="1" w:name="_Toc142592140"/>
      <w:r w:rsidRPr="00D34839">
        <w:rPr>
          <w:cs/>
        </w:rPr>
        <w:t>ที่มาและความสำคัญ</w:t>
      </w:r>
      <w:bookmarkEnd w:id="1"/>
    </w:p>
    <w:p w14:paraId="6923545A" w14:textId="716F3A6A" w:rsidR="00363307" w:rsidRPr="00940026" w:rsidRDefault="00940026" w:rsidP="00EC686D">
      <w:pPr>
        <w:pStyle w:val="ListParagraph"/>
        <w:ind w:left="0" w:firstLine="567"/>
        <w:rPr>
          <w:rFonts w:ascii="TH SarabunPSK" w:hAnsi="TH SarabunPSK" w:cs="TH SarabunPSK"/>
        </w:rPr>
      </w:pPr>
      <w:r w:rsidRPr="00940026">
        <w:rPr>
          <w:rFonts w:ascii="TH SarabunPSK" w:hAnsi="TH SarabunPSK" w:cs="TH SarabunPSK"/>
          <w:cs/>
        </w:rPr>
        <w:t>ในปัจจุบันเทคโนโลยีมีการพัฒนาอย่างต่อเนื่อง ทำให้มนุษย์สามารถนำเทคโนโลยีมาใช้เพื่ออำนวยความสะดวกในกับตนเองในการดำเนินชีวิตประจำวัน ไม่ว่าจะเป็น การโอนจ่ายเงินของแอปธนาคาร การเข้าเว็บไซต์ เพื่อค้นหาข้อมูล หรือ การเข้าแอปพลิเคชันต่างๆ ซึ่งในปัจจุบันมีหลายองค์กรที่พัฒนาเว็บไซต์เพื่อที่จะนำมาใช้ให้เกิดประโยชน์ ไม่ว่าจะเป็นเว็บไซต์ที่ให้ความรู้ หรือเว็บไซต์ที่ใช้ภายในองค์กร โดยเว็บไซต์ที่ใช้ภายในองค์กรจะเรียกว่า เว็บแอปพลิเคชัน ทางผู้พัฒนาจึงได้เล็งเห็นว่าการทำเว็บแอปพลิเคชันเพื่อไว้ใช้ในการดูผลการเรียน คาดการณ์ผลการเรียน ดูรายการกิจกรรมที่เข้าร่วม ซึ่งรวมถึงกิจกรรมที่ยังต้องเข้าร่วม หรือการดู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ักศึกษาทั้งหมดและรวมถึงนักศึกษาที่มีความน่าเป็นห่วง เพื่อสามารถหาแนวทางการแก้ปัญหาได้อย่างรวดเร็ว และในส่วนของเจ้าหน้าที่จะสามารถเปิดกิจกรรมเพื่อให้นักศึกษาทำการลงทะเบียนเพื่อเข้าร่วมกิจกรรมที่มีการเปิดขึ้น และคอยจัดการข้อมูลของนักศึกษา และสำหรับในส่วนของคณบดีสามารถดูกราฟสรุปต่างๆ ไม่ว่าจะเป็น จำนวนอาจารย์ในคณะวิศวกรรมศาสตร์ นักศึกษาในคณะวิศวกรรมศาสตร์ เป็นต้น</w:t>
      </w:r>
    </w:p>
    <w:p w14:paraId="0B67F73C" w14:textId="77777777" w:rsidR="004335BA" w:rsidRPr="00D34839" w:rsidRDefault="002D2F0D" w:rsidP="00887AD8">
      <w:pPr>
        <w:pStyle w:val="Heading2"/>
      </w:pPr>
      <w:bookmarkStart w:id="2" w:name="_Toc142592141"/>
      <w:r w:rsidRPr="00D34839">
        <w:rPr>
          <w:cs/>
        </w:rPr>
        <w:t>วัตถุประสงค์</w:t>
      </w:r>
      <w:r w:rsidR="00713F61" w:rsidRPr="00D34839">
        <w:rPr>
          <w:cs/>
        </w:rPr>
        <w:t>ของโครงงาน</w:t>
      </w:r>
      <w:bookmarkEnd w:id="2"/>
    </w:p>
    <w:p w14:paraId="7F92A1F0" w14:textId="375B6136" w:rsidR="00940026" w:rsidRDefault="00940026" w:rsidP="00940026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ศึกษาการเขียนพัฒนาเว็บไซต์ด้วยภาษา </w:t>
      </w:r>
      <w:r>
        <w:rPr>
          <w:rFonts w:ascii="TH SarabunPSK" w:hAnsi="TH SarabunPSK" w:cs="TH SarabunPSK"/>
        </w:rPr>
        <w:t>PHP</w:t>
      </w:r>
    </w:p>
    <w:p w14:paraId="33E6B4FD" w14:textId="381545DA" w:rsidR="00940026" w:rsidRPr="00940026" w:rsidRDefault="00940026" w:rsidP="00940026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 xml:space="preserve">ศึกษาการสร้าง และใช้ฐานข้อมูล </w:t>
      </w:r>
      <w:r>
        <w:rPr>
          <w:rFonts w:ascii="TH SarabunPSK" w:hAnsi="TH SarabunPSK" w:cs="TH SarabunPSK"/>
        </w:rPr>
        <w:t>NoSQL</w:t>
      </w:r>
    </w:p>
    <w:p w14:paraId="2B45B391" w14:textId="77777777" w:rsidR="002D2F0D" w:rsidRPr="00D34839" w:rsidRDefault="002D2F0D" w:rsidP="00887AD8">
      <w:pPr>
        <w:pStyle w:val="Heading2"/>
      </w:pPr>
      <w:bookmarkStart w:id="3" w:name="_Toc142592142"/>
      <w:r w:rsidRPr="00D34839">
        <w:rPr>
          <w:cs/>
        </w:rPr>
        <w:t>ขอบเขตและข้อจำกัดของโครงงาน</w:t>
      </w:r>
      <w:bookmarkEnd w:id="3"/>
    </w:p>
    <w:p w14:paraId="2C0685F0" w14:textId="77777777" w:rsidR="00F17A7A" w:rsidRPr="00D34839" w:rsidRDefault="00F17A7A" w:rsidP="00F17A7A">
      <w:pPr>
        <w:ind w:left="1134" w:hanging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3.1</w:t>
      </w:r>
      <w:r w:rsidRPr="00D34839">
        <w:rPr>
          <w:rFonts w:ascii="TH SarabunPSK" w:hAnsi="TH SarabunPSK" w:cs="TH SarabunPSK"/>
          <w:cs/>
        </w:rPr>
        <w:tab/>
        <w:t>ขอบเขตของโครงงาน</w:t>
      </w:r>
    </w:p>
    <w:p w14:paraId="49D80FEA" w14:textId="1DD56A97" w:rsidR="00717AE5" w:rsidRDefault="003A2D99" w:rsidP="00717AE5">
      <w:pPr>
        <w:pStyle w:val="ListParagrap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 เว็บแอปพลิเคชัน </w:t>
      </w:r>
      <w:r w:rsidR="00717AE5">
        <w:rPr>
          <w:rFonts w:ascii="TH SarabunPSK" w:hAnsi="TH SarabunPSK" w:cs="TH SarabunPSK" w:hint="cs"/>
          <w:cs/>
        </w:rPr>
        <w:t>เน้นการแสดงข้อมูลเกี่ยวกับการเรียน</w:t>
      </w:r>
      <w:r w:rsidR="00717AE5">
        <w:rPr>
          <w:rFonts w:ascii="TH SarabunPSK" w:hAnsi="TH SarabunPSK" w:cs="TH SarabunPSK" w:hint="cs"/>
          <w:cs/>
        </w:rPr>
        <w:t>และกิจกรรม</w:t>
      </w:r>
      <w:r w:rsidR="00717AE5">
        <w:rPr>
          <w:rFonts w:ascii="TH SarabunPSK" w:hAnsi="TH SarabunPSK" w:cs="TH SarabunPSK" w:hint="cs"/>
          <w:cs/>
        </w:rPr>
        <w:t>ของนิสิต</w:t>
      </w:r>
    </w:p>
    <w:p w14:paraId="6AB312A5" w14:textId="0CFEF5BF" w:rsidR="00717AE5" w:rsidRPr="00D34839" w:rsidRDefault="00717AE5" w:rsidP="00717AE5">
      <w:pPr>
        <w:pStyle w:val="ListParagraph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กลุ่มบุคคลที่ใช้ </w:t>
      </w:r>
      <w:r>
        <w:rPr>
          <w:rFonts w:ascii="TH SarabunPSK" w:hAnsi="TH SarabunPSK" w:cs="TH SarabunPSK" w:hint="cs"/>
          <w:cs/>
        </w:rPr>
        <w:t>เว็บแอปพลิเคชัน</w:t>
      </w:r>
      <w:r>
        <w:rPr>
          <w:rFonts w:ascii="TH SarabunPSK" w:hAnsi="TH SarabunPSK" w:cs="TH SarabunPSK" w:hint="cs"/>
          <w:cs/>
        </w:rPr>
        <w:t xml:space="preserve"> คือ นิสิต อาจารย์ และหัวหน้าภาควิชา</w:t>
      </w:r>
    </w:p>
    <w:p w14:paraId="5419FB01" w14:textId="77777777" w:rsidR="00F17A7A" w:rsidRPr="00D34839" w:rsidRDefault="00F17A7A" w:rsidP="00F17A7A">
      <w:pPr>
        <w:ind w:left="1134" w:hanging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3.2</w:t>
      </w:r>
      <w:r w:rsidRPr="00D34839">
        <w:rPr>
          <w:rFonts w:ascii="TH SarabunPSK" w:hAnsi="TH SarabunPSK" w:cs="TH SarabunPSK"/>
          <w:cs/>
        </w:rPr>
        <w:tab/>
        <w:t>ข้อจำกัดของโครงงาน</w:t>
      </w:r>
    </w:p>
    <w:p w14:paraId="03BF2AC9" w14:textId="6D18C82A" w:rsidR="00F17A7A" w:rsidRPr="00D34839" w:rsidRDefault="00F17A7A" w:rsidP="00F17A7A">
      <w:pPr>
        <w:pStyle w:val="ListParagraph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</w:rPr>
        <w:tab/>
      </w:r>
      <w:r w:rsidR="00717AE5">
        <w:rPr>
          <w:rFonts w:ascii="TH SarabunPSK" w:hAnsi="TH SarabunPSK" w:cs="TH SarabunPSK"/>
        </w:rPr>
        <w:t>-</w:t>
      </w:r>
      <w:r w:rsidR="00717AE5">
        <w:rPr>
          <w:rFonts w:ascii="TH SarabunPSK" w:hAnsi="TH SarabunPSK" w:cs="TH SarabunPSK" w:hint="cs"/>
          <w:cs/>
        </w:rPr>
        <w:t xml:space="preserve"> </w:t>
      </w:r>
      <w:r w:rsidR="008534EB" w:rsidRPr="008534EB">
        <w:rPr>
          <w:rFonts w:ascii="TH SarabunPSK" w:hAnsi="TH SarabunPSK" w:cs="TH SarabunPSK"/>
          <w:cs/>
        </w:rPr>
        <w:t>ใช้งานได้เฉพาะ นิสิตและบุคลากรในคณะวิศวกรรมศาสตร์ เท่านั้น</w:t>
      </w:r>
    </w:p>
    <w:p w14:paraId="57D91731" w14:textId="77777777" w:rsidR="002D2F0D" w:rsidRPr="00D34839" w:rsidRDefault="002D2F0D" w:rsidP="00887AD8">
      <w:pPr>
        <w:pStyle w:val="Heading2"/>
      </w:pPr>
      <w:bookmarkStart w:id="4" w:name="_Toc142592143"/>
      <w:r w:rsidRPr="00D34839">
        <w:rPr>
          <w:cs/>
        </w:rPr>
        <w:lastRenderedPageBreak/>
        <w:t>ประโยชน์ที่คาดว่าจะได้รับ</w:t>
      </w:r>
      <w:bookmarkEnd w:id="4"/>
    </w:p>
    <w:p w14:paraId="1BF9F26C" w14:textId="481524D5" w:rsidR="00940026" w:rsidRPr="00940026" w:rsidRDefault="00940026" w:rsidP="00940026">
      <w:pPr>
        <w:ind w:firstLine="567"/>
        <w:rPr>
          <w:rFonts w:ascii="TH SarabunPSK" w:hAnsi="TH SarabunPSK" w:cs="TH SarabunPSK"/>
        </w:rPr>
      </w:pPr>
      <w:r w:rsidRPr="00940026"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940026">
        <w:rPr>
          <w:rFonts w:ascii="TH SarabunPSK" w:hAnsi="TH SarabunPSK" w:cs="TH SarabunPSK"/>
          <w:cs/>
        </w:rPr>
        <w:t xml:space="preserve">สามารถติดตามผลการเรียนของนักศึกษาได้ </w:t>
      </w:r>
    </w:p>
    <w:p w14:paraId="3E5B9927" w14:textId="6E32D279" w:rsidR="002D2F0D" w:rsidRDefault="00940026" w:rsidP="00940026">
      <w:pPr>
        <w:ind w:firstLine="567"/>
        <w:rPr>
          <w:rFonts w:ascii="TH SarabunPSK" w:hAnsi="TH SarabunPSK" w:cs="TH SarabunPSK"/>
        </w:rPr>
      </w:pPr>
      <w:r w:rsidRPr="00940026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940026">
        <w:rPr>
          <w:rFonts w:ascii="TH SarabunPSK" w:hAnsi="TH SarabunPSK" w:cs="TH SarabunPSK"/>
          <w:cs/>
        </w:rPr>
        <w:t>สามารถคาดการณ์และวางแผนการเรียนด้วยตนเองได้</w:t>
      </w:r>
    </w:p>
    <w:p w14:paraId="4A2637AF" w14:textId="0111B4F6" w:rsidR="00940026" w:rsidRPr="00940026" w:rsidRDefault="00940026" w:rsidP="00940026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Pr="00940026">
        <w:rPr>
          <w:rFonts w:ascii="TH SarabunPSK" w:hAnsi="TH SarabunPSK" w:cs="TH SarabunPSK"/>
          <w:cs/>
        </w:rPr>
        <w:t>สามารถใช้ในการประกอบการตัดสินใจในการลงทะเบียนเรียนของนักศึกษา</w:t>
      </w:r>
    </w:p>
    <w:p w14:paraId="5B0F4BA7" w14:textId="77777777" w:rsidR="002D2F0D" w:rsidRPr="00D34839" w:rsidRDefault="007470AC" w:rsidP="00887AD8">
      <w:pPr>
        <w:pStyle w:val="Heading2"/>
      </w:pPr>
      <w:bookmarkStart w:id="5" w:name="_Toc142592144"/>
      <w:r w:rsidRPr="00D34839">
        <w:rPr>
          <w:cs/>
        </w:rPr>
        <w:t>วัสดุและอุปกรณ์</w:t>
      </w:r>
      <w:bookmarkEnd w:id="5"/>
    </w:p>
    <w:p w14:paraId="74D62161" w14:textId="77777777" w:rsidR="00B66A53" w:rsidRPr="00D34839" w:rsidRDefault="00B66A53" w:rsidP="00B66A53">
      <w:pPr>
        <w:ind w:left="1134" w:hanging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5.1</w:t>
      </w:r>
      <w:r w:rsidRPr="00D34839">
        <w:rPr>
          <w:rFonts w:ascii="TH SarabunPSK" w:hAnsi="TH SarabunPSK" w:cs="TH SarabunPSK"/>
          <w:cs/>
        </w:rPr>
        <w:tab/>
        <w:t>ซอฟต์แวร์</w:t>
      </w:r>
    </w:p>
    <w:p w14:paraId="55CB6CAA" w14:textId="06C37DBE" w:rsidR="00B66A53" w:rsidRDefault="00B66A53" w:rsidP="00F53EDE">
      <w:pPr>
        <w:pStyle w:val="ListParagraph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</w:rPr>
        <w:tab/>
      </w:r>
      <w:r w:rsidR="00940026">
        <w:rPr>
          <w:rFonts w:ascii="TH SarabunPSK" w:hAnsi="TH SarabunPSK" w:cs="TH SarabunPSK" w:hint="cs"/>
          <w:cs/>
        </w:rPr>
        <w:t xml:space="preserve">1. โปรแกรม </w:t>
      </w:r>
      <w:r w:rsidR="00940026" w:rsidRPr="00940026">
        <w:rPr>
          <w:rFonts w:ascii="TH SarabunPSK" w:hAnsi="TH SarabunPSK" w:cs="TH SarabunPSK"/>
        </w:rPr>
        <w:t>visual studio code</w:t>
      </w:r>
    </w:p>
    <w:p w14:paraId="7AF5E615" w14:textId="34D29825" w:rsidR="00940026" w:rsidRDefault="00940026" w:rsidP="00F53EDE">
      <w:pPr>
        <w:pStyle w:val="ListParagrap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. </w:t>
      </w:r>
      <w:r>
        <w:rPr>
          <w:rFonts w:ascii="TH SarabunPSK" w:hAnsi="TH SarabunPSK" w:cs="TH SarabunPSK" w:hint="cs"/>
          <w:cs/>
        </w:rPr>
        <w:t xml:space="preserve">ฐานข้อมูลเป็นแบบ </w:t>
      </w:r>
      <w:r>
        <w:rPr>
          <w:rFonts w:ascii="TH SarabunPSK" w:hAnsi="TH SarabunPSK" w:cs="TH SarabunPSK"/>
        </w:rPr>
        <w:t>NoSQL (</w:t>
      </w:r>
      <w:r>
        <w:rPr>
          <w:rFonts w:ascii="TH SarabunPSK" w:hAnsi="TH SarabunPSK" w:cs="TH SarabunPSK" w:hint="cs"/>
          <w:cs/>
        </w:rPr>
        <w:t>ยังไม่ได้ตัดสินใจเลือกโปรแกรม</w:t>
      </w:r>
      <w:r>
        <w:rPr>
          <w:rFonts w:ascii="TH SarabunPSK" w:hAnsi="TH SarabunPSK" w:cs="TH SarabunPSK"/>
        </w:rPr>
        <w:t>)</w:t>
      </w:r>
    </w:p>
    <w:p w14:paraId="0339942A" w14:textId="3CB6F082" w:rsidR="00940026" w:rsidRDefault="00940026" w:rsidP="00F53EDE">
      <w:pPr>
        <w:pStyle w:val="ListParagrap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 </w:t>
      </w:r>
      <w:r w:rsidR="004E1E51">
        <w:rPr>
          <w:rFonts w:ascii="TH SarabunPSK" w:hAnsi="TH SarabunPSK" w:cs="TH SarabunPSK"/>
        </w:rPr>
        <w:t>B</w:t>
      </w:r>
      <w:r w:rsidR="004E1E51" w:rsidRPr="004E1E51">
        <w:rPr>
          <w:rFonts w:ascii="TH SarabunPSK" w:hAnsi="TH SarabunPSK" w:cs="TH SarabunPSK"/>
        </w:rPr>
        <w:t>ootstrap</w:t>
      </w:r>
    </w:p>
    <w:p w14:paraId="49961E14" w14:textId="7E94A49C" w:rsidR="00A34A32" w:rsidRDefault="004E1E51" w:rsidP="004E1E51">
      <w:pPr>
        <w:pStyle w:val="ListParagrap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. S</w:t>
      </w:r>
      <w:r w:rsidRPr="004E1E51">
        <w:rPr>
          <w:rFonts w:ascii="TH SarabunPSK" w:hAnsi="TH SarabunPSK" w:cs="TH SarabunPSK"/>
        </w:rPr>
        <w:t>cript</w:t>
      </w:r>
    </w:p>
    <w:p w14:paraId="1F0CC819" w14:textId="77777777" w:rsidR="00EC686D" w:rsidRPr="00D34839" w:rsidRDefault="00EC686D">
      <w:pPr>
        <w:spacing w:after="200"/>
        <w:ind w:firstLine="0"/>
        <w:jc w:val="left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</w:rPr>
        <w:br w:type="page"/>
      </w:r>
    </w:p>
    <w:p w14:paraId="6D142AF3" w14:textId="5936B37B" w:rsidR="002D2F0D" w:rsidRPr="00887AD8" w:rsidRDefault="002D2F0D" w:rsidP="00887AD8">
      <w:pPr>
        <w:pStyle w:val="Heading2"/>
        <w:rPr>
          <w:rFonts w:hint="cs"/>
        </w:rPr>
      </w:pPr>
      <w:bookmarkStart w:id="6" w:name="_Toc142592145"/>
      <w:r w:rsidRPr="00D34839">
        <w:rPr>
          <w:cs/>
        </w:rPr>
        <w:lastRenderedPageBreak/>
        <w:t>แผน</w:t>
      </w:r>
      <w:r w:rsidR="00713F61" w:rsidRPr="00D34839">
        <w:rPr>
          <w:cs/>
        </w:rPr>
        <w:t>การดำเนิน</w:t>
      </w:r>
      <w:r w:rsidRPr="00D34839">
        <w:rPr>
          <w:cs/>
        </w:rPr>
        <w:t>งาน</w:t>
      </w:r>
      <w:bookmarkEnd w:id="6"/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03334" w:rsidRPr="00D34839" w14:paraId="0E18B46C" w14:textId="77777777" w:rsidTr="00903334">
        <w:trPr>
          <w:jc w:val="center"/>
        </w:trPr>
        <w:tc>
          <w:tcPr>
            <w:tcW w:w="690" w:type="dxa"/>
            <w:vMerge w:val="restart"/>
            <w:vAlign w:val="center"/>
          </w:tcPr>
          <w:p w14:paraId="39C0A776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2EE52506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27CA11C7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903334" w:rsidRPr="00D34839" w14:paraId="0B6D95DB" w14:textId="77777777" w:rsidTr="00903334">
        <w:trPr>
          <w:jc w:val="center"/>
        </w:trPr>
        <w:tc>
          <w:tcPr>
            <w:tcW w:w="690" w:type="dxa"/>
            <w:vMerge/>
            <w:vAlign w:val="center"/>
          </w:tcPr>
          <w:p w14:paraId="64CE3E64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573C7425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54085E9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575E06A6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4D31E153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0D9E10E3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03FA7EE1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3BE229DF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6E6D2953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6CD742C5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192975E2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669C0B62" w14:textId="77777777" w:rsidR="00903334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F17A7A" w:rsidRPr="00D34839" w14:paraId="1E9A6A4A" w14:textId="77777777" w:rsidTr="00887AD8">
        <w:trPr>
          <w:jc w:val="center"/>
        </w:trPr>
        <w:tc>
          <w:tcPr>
            <w:tcW w:w="690" w:type="dxa"/>
            <w:vAlign w:val="center"/>
          </w:tcPr>
          <w:p w14:paraId="061AB194" w14:textId="77777777" w:rsidR="00F17A7A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491B2506" w14:textId="1CD62683" w:rsidR="00F17A7A" w:rsidRPr="00D34839" w:rsidRDefault="00887AD8" w:rsidP="0090333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3168421B" w14:textId="36B8AEF4" w:rsidR="00F17A7A" w:rsidRPr="00D34839" w:rsidRDefault="00887AD8" w:rsidP="00887AD8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C75A99F" wp14:editId="6C5400C1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BCC101" w14:textId="7E0A09C6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225FDF1" wp14:editId="668C010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4509DE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9886EE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7D26E9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4A994E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8E804F3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812C049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677A79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D25883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7A7A" w:rsidRPr="00D34839" w14:paraId="2E6CCE0A" w14:textId="77777777" w:rsidTr="00903334">
        <w:trPr>
          <w:jc w:val="center"/>
        </w:trPr>
        <w:tc>
          <w:tcPr>
            <w:tcW w:w="690" w:type="dxa"/>
            <w:vAlign w:val="center"/>
          </w:tcPr>
          <w:p w14:paraId="24EC646A" w14:textId="77777777" w:rsidR="00F17A7A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1BD4ED95" w14:textId="31F80776" w:rsidR="00F17A7A" w:rsidRPr="00053514" w:rsidRDefault="00053514" w:rsidP="00053514">
            <w:pPr>
              <w:ind w:firstLine="0"/>
              <w:jc w:val="lef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>
              <w:rPr>
                <w:rFonts w:ascii="TH SarabunPSK" w:hAnsi="TH SarabunPSK" w:cs="TH SarabunPSK"/>
              </w:rPr>
              <w:t>NoSQL</w:t>
            </w:r>
          </w:p>
        </w:tc>
        <w:tc>
          <w:tcPr>
            <w:tcW w:w="624" w:type="dxa"/>
            <w:vAlign w:val="center"/>
          </w:tcPr>
          <w:p w14:paraId="52AB3403" w14:textId="0A9F7D16" w:rsidR="00F17A7A" w:rsidRPr="00D34839" w:rsidRDefault="00053514" w:rsidP="0005351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38E761B" wp14:editId="2B55BDBB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CF72A7D" w14:textId="2DD69D31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D59298F" wp14:editId="009C14BE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125B742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EF41B25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5C22ED1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58AB4C5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545CB89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19E2063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A4D32BB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EA015B1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334" w:rsidRPr="00D34839" w14:paraId="43CDB9A7" w14:textId="77777777" w:rsidTr="003F3E7F">
        <w:trPr>
          <w:jc w:val="center"/>
        </w:trPr>
        <w:tc>
          <w:tcPr>
            <w:tcW w:w="690" w:type="dxa"/>
            <w:vAlign w:val="center"/>
          </w:tcPr>
          <w:p w14:paraId="1F292BF4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0987ECB6" w14:textId="54913BAB" w:rsidR="00903334" w:rsidRPr="00D34839" w:rsidRDefault="00053514" w:rsidP="003F3E7F">
            <w:pPr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3E90B704" w14:textId="0289BCFD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C9F76F" w14:textId="6D911591" w:rsidR="00903334" w:rsidRPr="00D34839" w:rsidRDefault="0005351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1F5453F" wp14:editId="696E7F8A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263523" w14:textId="4F7E20AC" w:rsidR="00903334" w:rsidRPr="00D34839" w:rsidRDefault="0005351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4B838DE" wp14:editId="1A6A7EA8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7D17B6C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A78B3E1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39989D0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48F0EA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D4F20B1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FA5FE6B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E1E19B9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3334" w:rsidRPr="00D34839" w14:paraId="0C9137C7" w14:textId="77777777" w:rsidTr="003F3E7F">
        <w:trPr>
          <w:jc w:val="center"/>
        </w:trPr>
        <w:tc>
          <w:tcPr>
            <w:tcW w:w="690" w:type="dxa"/>
            <w:vAlign w:val="center"/>
          </w:tcPr>
          <w:p w14:paraId="465827A4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3EF58E9A" w14:textId="7CC1195E" w:rsidR="00903334" w:rsidRPr="00D34839" w:rsidRDefault="00053514" w:rsidP="003F3E7F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6D6C837B" w14:textId="6621374B" w:rsidR="00903334" w:rsidRPr="00D34839" w:rsidRDefault="0005351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353129D" wp14:editId="44FDC6C2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6FD0835" w14:textId="36A8E598" w:rsidR="00903334" w:rsidRPr="00D34839" w:rsidRDefault="0005351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087CCF10" wp14:editId="3720604C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430C347" w14:textId="200AEAC8" w:rsidR="00903334" w:rsidRPr="00D34839" w:rsidRDefault="0005351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DDDBFD0" wp14:editId="1F148181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DC05588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9E1AF9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A7D90C2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E273532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130AD62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7869DC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D81EDEB" w14:textId="77777777" w:rsidR="00903334" w:rsidRPr="00D34839" w:rsidRDefault="00903334" w:rsidP="003F3E7F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7A7A" w:rsidRPr="00D34839" w14:paraId="17FEB541" w14:textId="77777777" w:rsidTr="00903334">
        <w:trPr>
          <w:jc w:val="center"/>
        </w:trPr>
        <w:tc>
          <w:tcPr>
            <w:tcW w:w="690" w:type="dxa"/>
            <w:vAlign w:val="center"/>
          </w:tcPr>
          <w:p w14:paraId="3A1573E2" w14:textId="77777777" w:rsidR="00F17A7A" w:rsidRPr="00D34839" w:rsidRDefault="0090333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640B6D7B" w14:textId="01AE108C" w:rsidR="00F17A7A" w:rsidRPr="00D34839" w:rsidRDefault="00053514" w:rsidP="00903334">
            <w:pPr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573F35C" w14:textId="6FAE594E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C4BC492" w14:textId="24781ED5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F43A021" wp14:editId="5062E828">
                  <wp:extent cx="259080" cy="259080"/>
                  <wp:effectExtent l="0" t="0" r="0" b="0"/>
                  <wp:docPr id="1227303689" name="Graphic 12273036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1C0FF10" w14:textId="42D354AE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0646630" wp14:editId="66B10425">
                  <wp:extent cx="259080" cy="259080"/>
                  <wp:effectExtent l="0" t="0" r="0" b="0"/>
                  <wp:docPr id="383794126" name="Graphic 3837941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05E38D" w14:textId="3A46915D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0435D26" wp14:editId="735955C4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0F770CB" w14:textId="6C08B06C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4652043" wp14:editId="56937C16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FAEC3AF" w14:textId="62902557" w:rsidR="00F17A7A" w:rsidRPr="00D34839" w:rsidRDefault="00053514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EF55AAA" wp14:editId="35A4005A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E95E34B" w14:textId="6338B2E6" w:rsidR="00F17A7A" w:rsidRPr="00D34839" w:rsidRDefault="003A2D99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134001E" wp14:editId="12F53B38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73DADF8" w14:textId="5E565DD8" w:rsidR="00F17A7A" w:rsidRPr="00D34839" w:rsidRDefault="003A2D99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25B0F8C" wp14:editId="6A702CCC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47CCAC" w14:textId="6FAD2C1A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183CA8F" w14:textId="77777777" w:rsidR="00F17A7A" w:rsidRPr="00D34839" w:rsidRDefault="00F17A7A" w:rsidP="0090333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3514" w:rsidRPr="00D34839" w14:paraId="7A15D38C" w14:textId="77777777" w:rsidTr="00053514">
        <w:trPr>
          <w:jc w:val="center"/>
        </w:trPr>
        <w:tc>
          <w:tcPr>
            <w:tcW w:w="690" w:type="dxa"/>
            <w:vAlign w:val="center"/>
          </w:tcPr>
          <w:p w14:paraId="7DA5181F" w14:textId="4A447BF1" w:rsidR="00053514" w:rsidRPr="00D34839" w:rsidRDefault="00053514" w:rsidP="00053514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419B488F" w14:textId="1CBDAE6B" w:rsidR="00053514" w:rsidRDefault="003A2D99" w:rsidP="00053514">
            <w:pPr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7D3B73FB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CDD62CF" w14:textId="7777777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4249E82" w14:textId="7777777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BE185B8" w14:textId="4630A5B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5D3A8ED" w14:textId="7905F000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4047813" w14:textId="4C0F36CA" w:rsidR="00053514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EB5AE15" wp14:editId="1AE45F81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7F1A90" w14:textId="058553E1" w:rsidR="00053514" w:rsidRPr="00D34839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6EFA0E6" wp14:editId="11FC804F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92ADFDA" w14:textId="238D094E" w:rsidR="00053514" w:rsidRPr="00D34839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4AAC761" wp14:editId="56AFD0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CDA8A5C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FAAEEF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53514" w:rsidRPr="00D34839" w14:paraId="3452A71C" w14:textId="77777777" w:rsidTr="00053514">
        <w:trPr>
          <w:jc w:val="center"/>
        </w:trPr>
        <w:tc>
          <w:tcPr>
            <w:tcW w:w="690" w:type="dxa"/>
            <w:vAlign w:val="center"/>
          </w:tcPr>
          <w:p w14:paraId="4F7BB509" w14:textId="179F33AD" w:rsidR="00053514" w:rsidRPr="00D34839" w:rsidRDefault="003A2D99" w:rsidP="00053514">
            <w:pPr>
              <w:ind w:firstLine="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57DCF575" w14:textId="4454DE26" w:rsidR="00053514" w:rsidRDefault="003A2D99" w:rsidP="00053514">
            <w:pPr>
              <w:ind w:firstLine="0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เช็คเว็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อปพลิเคชัน</w:t>
            </w:r>
          </w:p>
        </w:tc>
        <w:tc>
          <w:tcPr>
            <w:tcW w:w="624" w:type="dxa"/>
            <w:vAlign w:val="center"/>
          </w:tcPr>
          <w:p w14:paraId="52C16584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06054E3" w14:textId="7777777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583CB" w14:textId="7777777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BE0232" w14:textId="77777777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667373F" w14:textId="73D532BF" w:rsidR="00053514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0BF21C3" w14:textId="104686F2" w:rsidR="00053514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CB3B44C" wp14:editId="1518C544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F7F0052" w14:textId="584ED6CF" w:rsidR="00053514" w:rsidRPr="00D34839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393B6E3" wp14:editId="34DC0DB0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63C1266" w14:textId="57D692B2" w:rsidR="00053514" w:rsidRPr="00D34839" w:rsidRDefault="003A2D99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DC6A57B" wp14:editId="28C75253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99A86E8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836406E" w14:textId="77777777" w:rsidR="00053514" w:rsidRPr="00D34839" w:rsidRDefault="00053514" w:rsidP="00053514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17C4845" w14:textId="77777777" w:rsidR="00F17A7A" w:rsidRPr="00D34839" w:rsidRDefault="00F17A7A" w:rsidP="00F17A7A">
      <w:pPr>
        <w:ind w:firstLine="0"/>
        <w:rPr>
          <w:rFonts w:ascii="TH SarabunPSK" w:hAnsi="TH SarabunPSK" w:cs="TH SarabunPSK"/>
          <w:cs/>
        </w:rPr>
      </w:pPr>
    </w:p>
    <w:p w14:paraId="37ED47BF" w14:textId="5181F968" w:rsidR="00424E3A" w:rsidRPr="00D34839" w:rsidRDefault="00424E3A">
      <w:pPr>
        <w:ind w:firstLine="0"/>
        <w:jc w:val="left"/>
        <w:rPr>
          <w:rFonts w:ascii="TH SarabunPSK" w:eastAsiaTheme="majorEastAsia" w:hAnsi="TH SarabunPSK" w:cs="TH SarabunPSK"/>
          <w:b/>
          <w:bCs/>
          <w:sz w:val="28"/>
          <w:szCs w:val="36"/>
          <w:cs/>
        </w:rPr>
      </w:pPr>
      <w:r w:rsidRPr="00D34839">
        <w:rPr>
          <w:rFonts w:ascii="TH SarabunPSK" w:hAnsi="TH SarabunPSK" w:cs="TH SarabunPSK"/>
          <w:cs/>
        </w:rPr>
        <w:br w:type="page"/>
      </w:r>
    </w:p>
    <w:p w14:paraId="24E64B92" w14:textId="77777777" w:rsidR="00EF4761" w:rsidRPr="00A34A32" w:rsidRDefault="00B66A53" w:rsidP="00424E3A">
      <w:pPr>
        <w:pStyle w:val="Heading1"/>
        <w:rPr>
          <w:rFonts w:ascii="TH SarabunPSK" w:hAnsi="TH SarabunPSK" w:cs="TH SarabunPSK"/>
          <w:sz w:val="36"/>
        </w:rPr>
      </w:pPr>
      <w:bookmarkStart w:id="7" w:name="_Toc142592146"/>
      <w:r w:rsidRPr="00A34A32">
        <w:rPr>
          <w:rFonts w:ascii="TH SarabunPSK" w:hAnsi="TH SarabunPSK" w:cs="TH SarabunPSK"/>
          <w:sz w:val="36"/>
          <w:cs/>
        </w:rPr>
        <w:lastRenderedPageBreak/>
        <w:t>ทฤษฎี</w:t>
      </w:r>
      <w:r w:rsidR="00424E3A" w:rsidRPr="00A34A32">
        <w:rPr>
          <w:rFonts w:ascii="TH SarabunPSK" w:hAnsi="TH SarabunPSK" w:cs="TH SarabunPSK"/>
          <w:sz w:val="36"/>
          <w:cs/>
        </w:rPr>
        <w:t>และหลักการที่เกี่ยวข้อง</w:t>
      </w:r>
      <w:bookmarkEnd w:id="7"/>
    </w:p>
    <w:p w14:paraId="31EDEA12" w14:textId="171C1CDF" w:rsidR="00B66A53" w:rsidRPr="004802AF" w:rsidRDefault="004802AF" w:rsidP="00887AD8">
      <w:pPr>
        <w:pStyle w:val="Heading2"/>
        <w:numPr>
          <w:ilvl w:val="0"/>
          <w:numId w:val="17"/>
        </w:numPr>
      </w:pPr>
      <w:bookmarkStart w:id="8" w:name="_Toc142592147"/>
      <w:r w:rsidRPr="004802AF">
        <w:rPr>
          <w:rFonts w:hint="cs"/>
        </w:rPr>
        <w:t>PHP (PHP Hypertext Preprocessor)</w:t>
      </w:r>
      <w:bookmarkEnd w:id="8"/>
    </w:p>
    <w:p w14:paraId="37EE4C89" w14:textId="77777777" w:rsidR="004802AF" w:rsidRDefault="004802AF" w:rsidP="004802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 ภาษาคอมพิวเตอร์จำพวก </w:t>
      </w:r>
      <w:r>
        <w:rPr>
          <w:rFonts w:ascii="TH SarabunPSK" w:hAnsi="TH SarabunPSK" w:cs="TH SarabunPSK" w:hint="cs"/>
        </w:rPr>
        <w:t xml:space="preserve">scripting language </w:t>
      </w:r>
      <w:r>
        <w:rPr>
          <w:rFonts w:ascii="TH SarabunPSK" w:hAnsi="TH SarabunPSK" w:cs="TH SarabunPSK" w:hint="cs"/>
          <w:cs/>
        </w:rPr>
        <w:t xml:space="preserve">ภาษาจำพวกนี้คำสั่งต่างๆจะเก็บอยู่ในไฟล์ที่เรียกว่า </w:t>
      </w:r>
      <w:r>
        <w:rPr>
          <w:rFonts w:ascii="TH SarabunPSK" w:hAnsi="TH SarabunPSK" w:cs="TH SarabunPSK" w:hint="cs"/>
        </w:rPr>
        <w:t xml:space="preserve">script </w:t>
      </w:r>
      <w:r>
        <w:rPr>
          <w:rFonts w:ascii="TH SarabunPSK" w:hAnsi="TH SarabunPSK" w:cs="TH SarabunPSK" w:hint="cs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>
        <w:rPr>
          <w:rFonts w:ascii="TH SarabunPSK" w:hAnsi="TH SarabunPSK" w:cs="TH SarabunPSK" w:hint="cs"/>
          <w:cs/>
        </w:rPr>
        <w:t>คริป</w:t>
      </w:r>
      <w:proofErr w:type="spellEnd"/>
      <w:r>
        <w:rPr>
          <w:rFonts w:ascii="TH SarabunPSK" w:hAnsi="TH SarabunPSK" w:cs="TH SarabunPSK" w:hint="cs"/>
          <w:cs/>
        </w:rPr>
        <w:t xml:space="preserve">ก็เช่น </w:t>
      </w:r>
      <w:r>
        <w:rPr>
          <w:rFonts w:ascii="TH SarabunPSK" w:hAnsi="TH SarabunPSK" w:cs="TH SarabunPSK" w:hint="cs"/>
        </w:rPr>
        <w:t xml:space="preserve">JavaScript , Perl </w:t>
      </w:r>
      <w:r>
        <w:rPr>
          <w:rFonts w:ascii="TH SarabunPSK" w:hAnsi="TH SarabunPSK" w:cs="TH SarabunPSK" w:hint="cs"/>
          <w:cs/>
        </w:rPr>
        <w:t xml:space="preserve">เป็นต้น ลักษณะของ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ที่แตกต่างจากภาษาสคริปต์แบบอื่นๆ คือ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ได้รับการพัฒนาและออกแบบมา เพื่อใช้งานในการสร้างเอกสารแบบ </w:t>
      </w:r>
      <w:r>
        <w:rPr>
          <w:rFonts w:ascii="TH SarabunPSK" w:hAnsi="TH SarabunPSK" w:cs="TH SarabunPSK" w:hint="cs"/>
        </w:rPr>
        <w:t xml:space="preserve">HTML </w:t>
      </w:r>
      <w:r>
        <w:rPr>
          <w:rFonts w:ascii="TH SarabunPSK" w:hAnsi="TH SarabunPSK" w:cs="TH SarabunPSK" w:hint="cs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ภาษาที่เรียกว่า </w:t>
      </w:r>
      <w:r>
        <w:rPr>
          <w:rFonts w:ascii="TH SarabunPSK" w:hAnsi="TH SarabunPSK" w:cs="TH SarabunPSK" w:hint="cs"/>
        </w:rPr>
        <w:t xml:space="preserve">server-side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cs"/>
        </w:rPr>
        <w:t xml:space="preserve">HTML-embedded scripting language </w:t>
      </w:r>
      <w:r>
        <w:rPr>
          <w:rFonts w:ascii="TH SarabunPSK" w:hAnsi="TH SarabunPSK" w:cs="TH SarabunPSK" w:hint="cs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>
        <w:rPr>
          <w:rFonts w:ascii="TH SarabunPSK" w:hAnsi="TH SarabunPSK" w:cs="TH SarabunPSK" w:hint="cs"/>
        </w:rPr>
        <w:t xml:space="preserve">Web server </w:t>
      </w:r>
      <w:r>
        <w:rPr>
          <w:rFonts w:ascii="TH SarabunPSK" w:hAnsi="TH SarabunPSK" w:cs="TH SarabunPSK" w:hint="cs"/>
          <w:cs/>
        </w:rPr>
        <w:t xml:space="preserve">จะส่งหน้าเว็บเพจที่เขียนด้วย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เครื่องมือที่สำคัญชนิดหนึ่งที่ช่วยให้เราสามารถสร้าง </w:t>
      </w:r>
      <w:r>
        <w:rPr>
          <w:rFonts w:ascii="TH SarabunPSK" w:hAnsi="TH SarabunPSK" w:cs="TH SarabunPSK" w:hint="cs"/>
        </w:rPr>
        <w:t>Dynamic Web pages (</w:t>
      </w:r>
      <w:r>
        <w:rPr>
          <w:rFonts w:ascii="TH SarabunPSK" w:hAnsi="TH SarabunPSK" w:cs="TH SarabunPSK" w:hint="cs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4BFAF0B8" w14:textId="77777777" w:rsidR="004802AF" w:rsidRDefault="004802AF" w:rsidP="004802A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>
        <w:rPr>
          <w:rFonts w:ascii="TH SarabunPSK" w:hAnsi="TH SarabunPSK" w:cs="TH SarabunPSK" w:hint="cs"/>
        </w:rPr>
        <w:t xml:space="preserve">Open Source </w:t>
      </w:r>
      <w:r>
        <w:rPr>
          <w:rFonts w:ascii="TH SarabunPSK" w:hAnsi="TH SarabunPSK" w:cs="TH SarabunPSK" w:hint="cs"/>
          <w:cs/>
        </w:rPr>
        <w:t xml:space="preserve">ดังนั้น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>
        <w:rPr>
          <w:rFonts w:ascii="TH SarabunPSK" w:hAnsi="TH SarabunPSK" w:cs="TH SarabunPSK" w:hint="cs"/>
        </w:rPr>
        <w:t xml:space="preserve">Apache Web server </w:t>
      </w:r>
      <w:r>
        <w:rPr>
          <w:rFonts w:ascii="TH SarabunPSK" w:hAnsi="TH SarabunPSK" w:cs="TH SarabunPSK" w:hint="cs"/>
          <w:cs/>
        </w:rPr>
        <w:t xml:space="preserve">ระบบปฏิบัติอย่างเช่น </w:t>
      </w:r>
      <w:r>
        <w:rPr>
          <w:rFonts w:ascii="TH SarabunPSK" w:hAnsi="TH SarabunPSK" w:cs="TH SarabunPSK" w:hint="cs"/>
        </w:rPr>
        <w:t>Linux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cs"/>
        </w:rPr>
        <w:t xml:space="preserve">FreeBSD </w:t>
      </w:r>
      <w:r>
        <w:rPr>
          <w:rFonts w:ascii="TH SarabunPSK" w:hAnsi="TH SarabunPSK" w:cs="TH SarabunPSK" w:hint="cs"/>
          <w:cs/>
        </w:rPr>
        <w:t xml:space="preserve">เป็นต้น ในปัจจุบัน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สามารถใช้ร่วมกับ </w:t>
      </w:r>
      <w:r>
        <w:rPr>
          <w:rFonts w:ascii="TH SarabunPSK" w:hAnsi="TH SarabunPSK" w:cs="TH SarabunPSK" w:hint="cs"/>
        </w:rPr>
        <w:t xml:space="preserve">Web Server </w:t>
      </w:r>
      <w:r>
        <w:rPr>
          <w:rFonts w:ascii="TH SarabunPSK" w:hAnsi="TH SarabunPSK" w:cs="TH SarabunPSK" w:hint="cs"/>
          <w:cs/>
        </w:rPr>
        <w:t xml:space="preserve">หลายๆตัวบนระบบปฏิบัติการอย่างเช่น </w:t>
      </w:r>
      <w:r>
        <w:rPr>
          <w:rFonts w:ascii="TH SarabunPSK" w:hAnsi="TH SarabunPSK" w:cs="TH SarabunPSK" w:hint="cs"/>
        </w:rPr>
        <w:t xml:space="preserve">Windows 95/98/NT </w:t>
      </w:r>
      <w:r>
        <w:rPr>
          <w:rFonts w:ascii="TH SarabunPSK" w:hAnsi="TH SarabunPSK" w:cs="TH SarabunPSK" w:hint="cs"/>
          <w:cs/>
        </w:rPr>
        <w:t>เป็นต้น</w:t>
      </w:r>
    </w:p>
    <w:p w14:paraId="25D2610C" w14:textId="77834952" w:rsidR="00B66A53" w:rsidRDefault="004802AF" w:rsidP="00887AD8">
      <w:pPr>
        <w:pStyle w:val="Heading2"/>
        <w:numPr>
          <w:ilvl w:val="0"/>
          <w:numId w:val="17"/>
        </w:numPr>
      </w:pPr>
      <w:bookmarkStart w:id="9" w:name="_Toc142592148"/>
      <w:r w:rsidRPr="004802AF">
        <w:t>Database (</w:t>
      </w:r>
      <w:r w:rsidRPr="004802AF">
        <w:rPr>
          <w:cs/>
        </w:rPr>
        <w:t>ฐานข้อมูล)</w:t>
      </w:r>
      <w:bookmarkEnd w:id="9"/>
    </w:p>
    <w:p w14:paraId="0C5760A4" w14:textId="77777777" w:rsidR="00887AD8" w:rsidRDefault="00887AD8" w:rsidP="00887A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ๆ แฟ้มข้อมูล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  นอกจากนี้ยังมีหลายภาษาที่สามารถทำงานร่วมกันกับฐานข้อมูล </w:t>
      </w:r>
      <w:r>
        <w:rPr>
          <w:rFonts w:ascii="TH SarabunPSK" w:hAnsi="TH SarabunPSK" w:cs="TH SarabunPSK" w:hint="cs"/>
        </w:rPr>
        <w:t xml:space="preserve">MySQL </w:t>
      </w:r>
      <w:r>
        <w:rPr>
          <w:rFonts w:ascii="TH SarabunPSK" w:hAnsi="TH SarabunPSK" w:cs="TH SarabunPSK" w:hint="cs"/>
          <w:cs/>
        </w:rPr>
        <w:t xml:space="preserve">ได้ อาทิ </w:t>
      </w:r>
      <w:r>
        <w:rPr>
          <w:rFonts w:ascii="TH SarabunPSK" w:hAnsi="TH SarabunPSK" w:cs="TH SarabunPSK" w:hint="cs"/>
        </w:rPr>
        <w:t xml:space="preserve">C,C++ , Python, Java </w:t>
      </w:r>
      <w:r>
        <w:rPr>
          <w:rFonts w:ascii="TH SarabunPSK" w:hAnsi="TH SarabunPSK" w:cs="TH SarabunPSK" w:hint="cs"/>
          <w:cs/>
        </w:rPr>
        <w:t>และอื่นๆอีกมากมาย โดยฐานข้อมูลที่มีประสิทธิภาพนั้นต้องมี</w:t>
      </w:r>
    </w:p>
    <w:p w14:paraId="0F232D6D" w14:textId="77777777" w:rsidR="00887AD8" w:rsidRDefault="00887AD8" w:rsidP="00887AD8">
      <w:pPr>
        <w:pStyle w:val="ListParagraph"/>
        <w:numPr>
          <w:ilvl w:val="0"/>
          <w:numId w:val="36"/>
        </w:numPr>
        <w:spacing w:after="160" w:line="25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t xml:space="preserve">Performance Database </w:t>
      </w:r>
      <w:r>
        <w:rPr>
          <w:rFonts w:ascii="TH SarabunPSK" w:hAnsi="TH SarabunPSK" w:cs="TH SarabunPSK" w:hint="cs"/>
          <w:cs/>
        </w:rPr>
        <w:t>ที่มีประสิทธิภาพการทำงานสูง เพื่อรองรับงานได้หลากหลายรูปแบบภายในระบบเดียว</w:t>
      </w:r>
    </w:p>
    <w:p w14:paraId="53926AC4" w14:textId="77777777" w:rsidR="00887AD8" w:rsidRDefault="00887AD8" w:rsidP="00887AD8">
      <w:pPr>
        <w:pStyle w:val="ListParagraph"/>
        <w:numPr>
          <w:ilvl w:val="0"/>
          <w:numId w:val="36"/>
        </w:numPr>
        <w:spacing w:after="160" w:line="25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t xml:space="preserve">Security </w:t>
      </w:r>
      <w:r>
        <w:rPr>
          <w:rFonts w:ascii="TH SarabunPSK" w:hAnsi="TH SarabunPSK" w:cs="TH SarabunPSK" w:hint="cs"/>
          <w:cs/>
        </w:rPr>
        <w:t xml:space="preserve">มีความมั่นคงปลอดภัย ซึ่งสามารถปกป้องข้อมูลที่สำคัญได้ตลอดเวลา </w:t>
      </w:r>
    </w:p>
    <w:p w14:paraId="3316B593" w14:textId="77777777" w:rsidR="00887AD8" w:rsidRDefault="00887AD8" w:rsidP="00887AD8">
      <w:pPr>
        <w:pStyle w:val="ListParagraph"/>
        <w:numPr>
          <w:ilvl w:val="0"/>
          <w:numId w:val="36"/>
        </w:numPr>
        <w:spacing w:after="160" w:line="25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lastRenderedPageBreak/>
        <w:t xml:space="preserve">Availability </w:t>
      </w:r>
      <w:r>
        <w:rPr>
          <w:rFonts w:ascii="TH SarabunPSK" w:hAnsi="TH SarabunPSK" w:cs="TH SarabunPSK" w:hint="cs"/>
          <w:cs/>
        </w:rPr>
        <w:t xml:space="preserve">มั่นคงและมีเสถียรภาพ มี </w:t>
      </w:r>
      <w:r>
        <w:rPr>
          <w:rFonts w:ascii="TH SarabunPSK" w:hAnsi="TH SarabunPSK" w:cs="TH SarabunPSK" w:hint="cs"/>
        </w:rPr>
        <w:t xml:space="preserve">Downtime </w:t>
      </w:r>
      <w:r>
        <w:rPr>
          <w:rFonts w:ascii="TH SarabunPSK" w:hAnsi="TH SarabunPSK" w:cs="TH SarabunPSK" w:hint="cs"/>
          <w:cs/>
        </w:rPr>
        <w:t>ที่ต่ำ ซึ่งจะลดโอกาสที่ระบบจะหยุดทำงาน อีกทั้งต้องมีการอ</w:t>
      </w:r>
      <w:proofErr w:type="spellStart"/>
      <w:r>
        <w:rPr>
          <w:rFonts w:ascii="TH SarabunPSK" w:hAnsi="TH SarabunPSK" w:cs="TH SarabunPSK" w:hint="cs"/>
          <w:cs/>
        </w:rPr>
        <w:t>ัป</w:t>
      </w:r>
      <w:proofErr w:type="spellEnd"/>
      <w:r>
        <w:rPr>
          <w:rFonts w:ascii="TH SarabunPSK" w:hAnsi="TH SarabunPSK" w:cs="TH SarabunPSK" w:hint="cs"/>
          <w:cs/>
        </w:rPr>
        <w:t xml:space="preserve">เกรดระบบทั้งในระดับของ </w:t>
      </w:r>
      <w:r>
        <w:rPr>
          <w:rFonts w:ascii="TH SarabunPSK" w:hAnsi="TH SarabunPSK" w:cs="TH SarabunPSK" w:hint="cs"/>
        </w:rPr>
        <w:t xml:space="preserve">Software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 w:hint="cs"/>
        </w:rPr>
        <w:t xml:space="preserve">Hardware </w:t>
      </w:r>
      <w:r>
        <w:rPr>
          <w:rFonts w:ascii="TH SarabunPSK" w:hAnsi="TH SarabunPSK" w:cs="TH SarabunPSK" w:hint="cs"/>
          <w:cs/>
        </w:rPr>
        <w:t>ตลอดเวลา</w:t>
      </w:r>
    </w:p>
    <w:p w14:paraId="0940901D" w14:textId="77777777" w:rsidR="00887AD8" w:rsidRDefault="00887AD8" w:rsidP="00887AD8">
      <w:pPr>
        <w:pStyle w:val="ListParagraph"/>
        <w:numPr>
          <w:ilvl w:val="0"/>
          <w:numId w:val="36"/>
        </w:numPr>
        <w:spacing w:after="160" w:line="25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t xml:space="preserve">Manageability </w:t>
      </w:r>
      <w:r>
        <w:rPr>
          <w:rFonts w:ascii="TH SarabunPSK" w:hAnsi="TH SarabunPSK" w:cs="TH SarabunPSK" w:hint="cs"/>
          <w:cs/>
        </w:rPr>
        <w:t xml:space="preserve">บริหารจัดการและบำรุงรักษาได้ง่าย เพื่อช่วยลดระยะเวลาในการทำงานลง </w:t>
      </w:r>
    </w:p>
    <w:p w14:paraId="0CE5557F" w14:textId="77777777" w:rsidR="00887AD8" w:rsidRDefault="00887AD8" w:rsidP="00887AD8">
      <w:pPr>
        <w:pStyle w:val="ListParagraph"/>
        <w:numPr>
          <w:ilvl w:val="0"/>
          <w:numId w:val="36"/>
        </w:numPr>
        <w:spacing w:after="160" w:line="25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</w:rPr>
        <w:t xml:space="preserve">Storage </w:t>
      </w:r>
      <w:r>
        <w:rPr>
          <w:rFonts w:ascii="TH SarabunPSK" w:hAnsi="TH SarabunPSK" w:cs="TH SarabunPSK" w:hint="cs"/>
          <w:cs/>
        </w:rPr>
        <w:t>จัดเก็บข้อมูลได้อย่างเต็มประสิทธิภาพ สามารถลดหรือเพิ่มขยายได้ทั้งในระยะสั้นและระยะยาว</w:t>
      </w:r>
    </w:p>
    <w:p w14:paraId="550D9C03" w14:textId="77777777" w:rsidR="00887AD8" w:rsidRDefault="00887AD8" w:rsidP="00887AD8">
      <w:pPr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</w:rPr>
        <w:t>2.1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</w:rPr>
        <w:t>Database System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ระบบฐานข้อมูล</w:t>
      </w:r>
      <w:r>
        <w:rPr>
          <w:rFonts w:ascii="TH SarabunPSK" w:hAnsi="TH SarabunPSK" w:cs="TH SarabunPSK" w:hint="cs"/>
          <w:b/>
          <w:bCs/>
        </w:rPr>
        <w:t>)</w:t>
      </w:r>
    </w:p>
    <w:p w14:paraId="062705BF" w14:textId="77777777" w:rsidR="00887AD8" w:rsidRDefault="00887AD8" w:rsidP="00887AD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</w:t>
      </w:r>
    </w:p>
    <w:p w14:paraId="22141E05" w14:textId="77777777" w:rsidR="00887AD8" w:rsidRDefault="00887AD8" w:rsidP="00887AD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>
        <w:rPr>
          <w:rFonts w:ascii="TH SarabunPSK" w:hAnsi="TH SarabunPSK" w:cs="TH SarabunPSK" w:hint="cs"/>
        </w:rPr>
        <w:t>DBMS (data base management system)</w:t>
      </w:r>
      <w:r>
        <w:rPr>
          <w:rFonts w:ascii="TH SarabunPSK" w:hAnsi="TH SarabunPSK" w:cs="TH SarabunPSK" w:hint="cs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224E4BC8" w14:textId="77777777" w:rsidR="00887AD8" w:rsidRPr="00887AD8" w:rsidRDefault="00887AD8" w:rsidP="00887AD8">
      <w:pPr>
        <w:rPr>
          <w:rFonts w:hint="cs"/>
        </w:rPr>
      </w:pPr>
    </w:p>
    <w:p w14:paraId="2758B611" w14:textId="0EAEC6A5" w:rsidR="00B66A53" w:rsidRPr="00887AD8" w:rsidRDefault="00887AD8" w:rsidP="00887AD8">
      <w:pPr>
        <w:pStyle w:val="Heading2"/>
        <w:numPr>
          <w:ilvl w:val="0"/>
          <w:numId w:val="17"/>
        </w:numPr>
      </w:pPr>
      <w:bookmarkStart w:id="10" w:name="_Toc142592149"/>
      <w:r w:rsidRPr="00887AD8">
        <w:rPr>
          <w:rFonts w:hint="cs"/>
        </w:rPr>
        <w:t>NoSQL (Non-relational database)</w:t>
      </w:r>
      <w:bookmarkEnd w:id="10"/>
    </w:p>
    <w:p w14:paraId="5683B64F" w14:textId="19EC7B57" w:rsidR="00887AD8" w:rsidRDefault="00887AD8" w:rsidP="00887AD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 xml:space="preserve">สร้างตามวัตถุประสงค์สำหรับโมเดลข้อมูลแบบเฉพาะเจาะจงและมีแบบแผนที่ยืดหยุ่นสำหรับการสร้างแอปพลิเคชันอันทันสมัย 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 xml:space="preserve">เป็นที่รู้จักกันดีในด้านความง่ายในการพัฒนา การทำงาน และประสิทธิภาพตามขนาดที่ต้องการ หน้านี้ประกอบด้วยทรัพยากรเพื่อช่วยให้คุณเข้าใจ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>และเริ่มต้นใช้งาน</w:t>
      </w:r>
    </w:p>
    <w:p w14:paraId="4502B3FA" w14:textId="7E7B2D3F" w:rsidR="00887AD8" w:rsidRDefault="00887AD8" w:rsidP="00887AD8">
      <w:pPr>
        <w:ind w:firstLine="63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</w:rPr>
        <w:t>3.1.</w:t>
      </w:r>
      <w:r>
        <w:rPr>
          <w:rFonts w:ascii="TH SarabunPSK" w:hAnsi="TH SarabunPSK" w:cs="TH SarabunPSK" w:hint="cs"/>
          <w:b/>
          <w:bCs/>
          <w:cs/>
        </w:rPr>
        <w:t xml:space="preserve"> ประเภทฐานข้อมูล </w:t>
      </w:r>
      <w:r>
        <w:rPr>
          <w:rFonts w:ascii="TH SarabunPSK" w:hAnsi="TH SarabunPSK" w:cs="TH SarabunPSK" w:hint="cs"/>
          <w:b/>
          <w:bCs/>
        </w:rPr>
        <w:t>NoSQL</w:t>
      </w:r>
    </w:p>
    <w:p w14:paraId="13BF5783" w14:textId="77777777" w:rsidR="00887AD8" w:rsidRDefault="00887AD8" w:rsidP="00887AD8">
      <w:pPr>
        <w:ind w:firstLine="63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tab/>
        <w:t xml:space="preserve">3.1.1. </w:t>
      </w:r>
      <w:r>
        <w:rPr>
          <w:rFonts w:ascii="TH SarabunPSK" w:hAnsi="TH SarabunPSK" w:cs="TH SarabunPSK" w:hint="cs"/>
          <w:b/>
          <w:bCs/>
          <w:cs/>
        </w:rPr>
        <w:t>คีย์-ค่า</w:t>
      </w:r>
    </w:p>
    <w:p w14:paraId="2E8D0054" w14:textId="77777777" w:rsidR="00887AD8" w:rsidRDefault="00887AD8" w:rsidP="00887AD8">
      <w:pPr>
        <w:ind w:firstLine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ฐานข้อมูลแบบคีย์-ค่าสามารถแบ่งพาร์ติชันได้ดีและสามารถปรับขนาดแนวนอนได้ตามขนาดที่ต้องการซึ่งฐานข้อมูลประเภทอื่นไม่สามารถทำได้ กรณีใช้งาน เช่น สำหรับเล่นเกม เทคโนโลยีโฆษณา และ </w:t>
      </w:r>
      <w:r>
        <w:rPr>
          <w:rFonts w:ascii="TH SarabunPSK" w:hAnsi="TH SarabunPSK" w:cs="TH SarabunPSK" w:hint="cs"/>
        </w:rPr>
        <w:t xml:space="preserve">IoT </w:t>
      </w:r>
      <w:r>
        <w:rPr>
          <w:rFonts w:ascii="TH SarabunPSK" w:hAnsi="TH SarabunPSK" w:cs="TH SarabunPSK" w:hint="cs"/>
          <w:cs/>
        </w:rPr>
        <w:t>ทำให้ฐานข้อมูลประเภทนี้เหมาะสำหรับโมเดลข้อมูลแบบคีย์-ค่ามากอย่างยิ่ง</w:t>
      </w:r>
    </w:p>
    <w:p w14:paraId="725251C8" w14:textId="77777777" w:rsidR="00887AD8" w:rsidRDefault="00887AD8" w:rsidP="00887AD8">
      <w:pPr>
        <w:ind w:firstLine="36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</w:rPr>
        <w:lastRenderedPageBreak/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b/>
          <w:bCs/>
        </w:rPr>
        <w:t xml:space="preserve">3.1.2. </w:t>
      </w:r>
      <w:r>
        <w:rPr>
          <w:rFonts w:ascii="TH SarabunPSK" w:hAnsi="TH SarabunPSK" w:cs="TH SarabunPSK" w:hint="cs"/>
          <w:b/>
          <w:bCs/>
          <w:cs/>
        </w:rPr>
        <w:t>เอกสาร</w:t>
      </w:r>
    </w:p>
    <w:p w14:paraId="5B18597E" w14:textId="77777777" w:rsidR="00887AD8" w:rsidRDefault="00887AD8" w:rsidP="00887AD8">
      <w:pPr>
        <w:ind w:firstLine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ในโค้ดแอปพลิเคชัน มักจะมีการแสดงข้อมูลเป็นวัตถุ หรือเอกสารที่คล้าย </w:t>
      </w:r>
      <w:r>
        <w:rPr>
          <w:rFonts w:ascii="TH SarabunPSK" w:hAnsi="TH SarabunPSK" w:cs="TH SarabunPSK" w:hint="cs"/>
        </w:rPr>
        <w:t xml:space="preserve">JSON </w:t>
      </w:r>
      <w:r>
        <w:rPr>
          <w:rFonts w:ascii="TH SarabunPSK" w:hAnsi="TH SarabunPSK" w:cs="TH SarabunPSK" w:hint="cs"/>
          <w:cs/>
        </w:rPr>
        <w:t xml:space="preserve">เนื่องจากเป็นโมเดลข้อมูลที่มีประสิทธิภาพและใช้งานง่ายสำหรับ </w:t>
      </w:r>
      <w:r>
        <w:rPr>
          <w:rFonts w:ascii="TH SarabunPSK" w:hAnsi="TH SarabunPSK" w:cs="TH SarabunPSK" w:hint="cs"/>
        </w:rPr>
        <w:t xml:space="preserve">Developer </w:t>
      </w:r>
      <w:r>
        <w:rPr>
          <w:rFonts w:ascii="TH SarabunPSK" w:hAnsi="TH SarabunPSK" w:cs="TH SarabunPSK" w:hint="cs"/>
          <w:cs/>
        </w:rPr>
        <w:t xml:space="preserve">ฐานข้อมูลแบบเอกสารช่วยให้ </w:t>
      </w:r>
      <w:r>
        <w:rPr>
          <w:rFonts w:ascii="TH SarabunPSK" w:hAnsi="TH SarabunPSK" w:cs="TH SarabunPSK" w:hint="cs"/>
        </w:rPr>
        <w:t xml:space="preserve">Developer </w:t>
      </w:r>
      <w:r>
        <w:rPr>
          <w:rFonts w:ascii="TH SarabunPSK" w:hAnsi="TH SarabunPSK" w:cs="TH SarabunPSK" w:hint="cs"/>
          <w:cs/>
        </w:rPr>
        <w:t>จัดเก็บและสืบค้นข้อมูลในฐานข้อมูลได้ง่ายขึ้น โดยใช้รูปแบบโมเดลเอกสารเดียวกันที่ใช้ในโค้ดแอปพลิเคชัน ลักษณะที่ยืดหยุ่น เป็นกึ่งโครงสร้าง และเป็นลำดับขั้นของเอกสารและฐานข้อมูลเอกสาร ทำให้เกิดการพัฒนาพร้อมกับความต้องการของแอปพลิเคชัน โมเดลเอกสารทำงานกับแคตตาล็อก โปรไฟล์ผู้ใช้ และระบบการจัดการเนื้อหาได้เป็นอย่างดี โดยที่แต่ละเอกสารแตกต่างกันและพัฒนาอย่างต่อเนื่อง</w:t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</w:p>
    <w:p w14:paraId="502E3015" w14:textId="77777777" w:rsidR="00887AD8" w:rsidRDefault="00887AD8" w:rsidP="00887AD8">
      <w:pPr>
        <w:ind w:firstLine="36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b/>
          <w:bCs/>
        </w:rPr>
        <w:t xml:space="preserve">3.1.3. </w:t>
      </w:r>
      <w:r>
        <w:rPr>
          <w:rFonts w:ascii="TH SarabunPSK" w:hAnsi="TH SarabunPSK" w:cs="TH SarabunPSK" w:hint="cs"/>
          <w:b/>
          <w:bCs/>
          <w:cs/>
        </w:rPr>
        <w:t>กราฟ</w:t>
      </w:r>
    </w:p>
    <w:p w14:paraId="16F77265" w14:textId="77777777" w:rsidR="00887AD8" w:rsidRDefault="00887AD8" w:rsidP="00887AD8">
      <w:pPr>
        <w:ind w:firstLine="3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cs/>
        </w:rPr>
        <w:t>วัตถุประสงค์ของฐานข้อมูลแบบกราฟคือเพื่อให้การสร้างและการเรียกใช้แอปพลิเคชันที่ทำงานกับชุดข้อมูลที่เชื่อมต่ออย่างดีเยี่ยมเกิดขึ้นได้อย่างง่ายดาย กรณีใช้งานโดยทั่วไปสำหรับฐานข้อมูลแบบกราฟรวมถึงเครือข่ายทางสังคม กลไกข้อเสนอแนะ การตรวจจับการปลอมแปลง และกราฟความรู้</w:t>
      </w:r>
    </w:p>
    <w:p w14:paraId="1D526036" w14:textId="77777777" w:rsidR="00424E3A" w:rsidRPr="00D34839" w:rsidRDefault="00424E3A">
      <w:pPr>
        <w:ind w:firstLine="0"/>
        <w:jc w:val="left"/>
        <w:rPr>
          <w:rFonts w:ascii="TH SarabunPSK" w:hAnsi="TH SarabunPSK" w:cs="TH SarabunPSK"/>
          <w:cs/>
        </w:rPr>
      </w:pPr>
      <w:r w:rsidRPr="00D34839">
        <w:rPr>
          <w:rFonts w:ascii="TH SarabunPSK" w:hAnsi="TH SarabunPSK" w:cs="TH SarabunPSK"/>
          <w:cs/>
        </w:rPr>
        <w:br w:type="page"/>
      </w:r>
    </w:p>
    <w:p w14:paraId="7C41B44E" w14:textId="77777777" w:rsidR="00424E3A" w:rsidRPr="00A34A32" w:rsidRDefault="00424E3A" w:rsidP="00424E3A">
      <w:pPr>
        <w:pStyle w:val="Heading1"/>
        <w:rPr>
          <w:rFonts w:ascii="TH SarabunPSK" w:hAnsi="TH SarabunPSK" w:cs="TH SarabunPSK"/>
          <w:sz w:val="36"/>
        </w:rPr>
      </w:pPr>
      <w:bookmarkStart w:id="11" w:name="_Toc142592150"/>
      <w:r w:rsidRPr="00A34A32">
        <w:rPr>
          <w:rFonts w:ascii="TH SarabunPSK" w:hAnsi="TH SarabunPSK" w:cs="TH SarabunPSK"/>
          <w:sz w:val="36"/>
          <w:cs/>
        </w:rPr>
        <w:lastRenderedPageBreak/>
        <w:t>ภาพรวมและการออกแบบระบบ</w:t>
      </w:r>
      <w:bookmarkEnd w:id="11"/>
    </w:p>
    <w:p w14:paraId="7FAF197B" w14:textId="77777777" w:rsidR="00F53EDE" w:rsidRPr="00D34839" w:rsidRDefault="00F53EDE" w:rsidP="00887AD8">
      <w:pPr>
        <w:pStyle w:val="Heading2"/>
        <w:numPr>
          <w:ilvl w:val="0"/>
          <w:numId w:val="18"/>
        </w:numPr>
      </w:pPr>
      <w:bookmarkStart w:id="12" w:name="_Toc142592151"/>
      <w:r w:rsidRPr="00D34839">
        <w:rPr>
          <w:cs/>
        </w:rPr>
        <w:t>ภาพรวมของระบบ</w:t>
      </w:r>
      <w:bookmarkEnd w:id="12"/>
    </w:p>
    <w:p w14:paraId="5AA3CD20" w14:textId="15AC000D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Arial" w:eastAsia="Times New Roman" w:hAnsi="Arial" w:cs="Angsana New"/>
          <w:b/>
          <w:bCs/>
          <w:color w:val="000000"/>
          <w:cs/>
        </w:rPr>
        <w:t>นักศึกษา</w:t>
      </w:r>
    </w:p>
    <w:p w14:paraId="590129A1" w14:textId="510EE2AF" w:rsidR="004E1E51" w:rsidRPr="004E1E51" w:rsidRDefault="004E1E51" w:rsidP="004E1E51">
      <w:pPr>
        <w:numPr>
          <w:ilvl w:val="0"/>
          <w:numId w:val="1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4E1E51">
        <w:rPr>
          <w:rFonts w:ascii="Arial" w:eastAsia="Times New Roman" w:hAnsi="Arial" w:cs="Angsana New"/>
          <w:color w:val="000000"/>
          <w:cs/>
        </w:rPr>
        <w:t>หน้าหลัก</w:t>
      </w:r>
    </w:p>
    <w:p w14:paraId="1CA6D9A3" w14:textId="431B21F3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36736" behindDoc="1" locked="0" layoutInCell="1" allowOverlap="1" wp14:anchorId="0509BF0D" wp14:editId="7C2A0E93">
            <wp:simplePos x="0" y="0"/>
            <wp:positionH relativeFrom="column">
              <wp:posOffset>228600</wp:posOffset>
            </wp:positionH>
            <wp:positionV relativeFrom="paragraph">
              <wp:posOffset>55880</wp:posOffset>
            </wp:positionV>
            <wp:extent cx="573151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8859192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922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26C6F33C" w14:textId="77777777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FD64779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3A3137B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4B55695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84D0B65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2BE4B34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CA2C4C7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09795A9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16CFA05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693E6E8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AC9431F" w14:textId="77777777" w:rsidR="00E62DF0" w:rsidRPr="00E62DF0" w:rsidRDefault="00E62DF0" w:rsidP="00E62DF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CC3FD1C" w14:textId="6DF9FC13" w:rsidR="00E62DF0" w:rsidRDefault="00E62DF0" w:rsidP="00E62DF0">
      <w:pPr>
        <w:tabs>
          <w:tab w:val="left" w:pos="2171"/>
        </w:tabs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6F6C793" w14:textId="77777777" w:rsidR="00E62DF0" w:rsidRPr="00E62DF0" w:rsidRDefault="00E62DF0" w:rsidP="00E62DF0">
      <w:pPr>
        <w:tabs>
          <w:tab w:val="left" w:pos="2171"/>
        </w:tabs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7F7F504" w14:textId="4F1DEDC3" w:rsidR="004E1E51" w:rsidRPr="004E1E51" w:rsidRDefault="004E1E51" w:rsidP="004E1E51">
      <w:pPr>
        <w:numPr>
          <w:ilvl w:val="0"/>
          <w:numId w:val="20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lastRenderedPageBreak/>
        <w:drawing>
          <wp:anchor distT="0" distB="0" distL="114300" distR="114300" simplePos="0" relativeHeight="251635712" behindDoc="1" locked="0" layoutInCell="1" allowOverlap="1" wp14:anchorId="61F3085F" wp14:editId="3A7051F9">
            <wp:simplePos x="0" y="0"/>
            <wp:positionH relativeFrom="column">
              <wp:posOffset>259080</wp:posOffset>
            </wp:positionH>
            <wp:positionV relativeFrom="paragraph">
              <wp:posOffset>344170</wp:posOffset>
            </wp:positionV>
            <wp:extent cx="573151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119275676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56767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Arial" w:eastAsia="Times New Roman" w:hAnsi="Arial" w:cs="Angsana New"/>
          <w:color w:val="000000"/>
          <w:cs/>
        </w:rPr>
        <w:t>เมนู การคาดการณ์เกรด</w:t>
      </w:r>
      <w:r w:rsidRPr="004E1E5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43951C9F" wp14:editId="23CA1C89">
            <wp:extent cx="5731510" cy="3231515"/>
            <wp:effectExtent l="0" t="0" r="0" b="0"/>
            <wp:docPr id="118992515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515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7A24" w14:textId="77777777" w:rsidR="004E1E51" w:rsidRPr="004E1E51" w:rsidRDefault="004E1E51" w:rsidP="004E1E51">
      <w:pPr>
        <w:spacing w:after="0" w:line="240" w:lineRule="auto"/>
        <w:ind w:left="720" w:firstLine="0"/>
        <w:jc w:val="left"/>
        <w:rPr>
          <w:rFonts w:ascii="TH SarabunPSK" w:eastAsia="Times New Roman" w:hAnsi="TH SarabunPSK" w:cs="TH SarabunPSK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นักศึกษาสามารถเพิ่มรายวิชาพร้อมกับเกรดที่คาดว่าจะได้รับ เพื่อคำนวณเกรดที่คาดการณ์ได้ โดยเมื่อเพิ่มรายวิชาครบทั้งหมดแล้วจะมีปุ่ม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 “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นวณ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” 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คาดการณ์เกรด และสารถแก้ไขชื่อรายวิชาและลบรายวิชาที่ป้อนเข้ามาได้</w:t>
      </w:r>
    </w:p>
    <w:p w14:paraId="4E63DE5D" w14:textId="77777777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7E274D6" w14:textId="77777777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B7D68D5" w14:textId="68567564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252B7E3C" w14:textId="578214FD" w:rsidR="004E1E51" w:rsidRPr="004E1E51" w:rsidRDefault="004E1E51" w:rsidP="004E1E51">
      <w:pPr>
        <w:numPr>
          <w:ilvl w:val="0"/>
          <w:numId w:val="2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ngsana New"/>
          <w:color w:val="000000"/>
          <w:cs/>
        </w:rPr>
        <w:lastRenderedPageBreak/>
        <w:t>หน้าแก้ไขรายวิชา</w:t>
      </w: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inline distT="0" distB="0" distL="0" distR="0" wp14:anchorId="4A77E01F" wp14:editId="33FDE5B3">
            <wp:extent cx="5730240" cy="3230880"/>
            <wp:effectExtent l="0" t="0" r="0" b="0"/>
            <wp:docPr id="193417478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4783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14D4" w14:textId="518854AC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H SarabunPSK" w:eastAsia="Times New Roman" w:hAnsi="TH SarabunPSK" w:cs="TH SarabunPSK" w:hint="cs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37760" behindDoc="1" locked="0" layoutInCell="1" allowOverlap="1" wp14:anchorId="73DDCF5D" wp14:editId="3A23696F">
            <wp:simplePos x="0" y="0"/>
            <wp:positionH relativeFrom="column">
              <wp:posOffset>3329305</wp:posOffset>
            </wp:positionH>
            <wp:positionV relativeFrom="paragraph">
              <wp:posOffset>144780</wp:posOffset>
            </wp:positionV>
            <wp:extent cx="2562860" cy="701040"/>
            <wp:effectExtent l="0" t="0" r="0" b="0"/>
            <wp:wrapTight wrapText="bothSides">
              <wp:wrapPolygon edited="0">
                <wp:start x="0" y="0"/>
                <wp:lineTo x="0" y="21130"/>
                <wp:lineTo x="21514" y="21130"/>
                <wp:lineTo x="21514" y="0"/>
                <wp:lineTo x="0" y="0"/>
              </wp:wrapPolygon>
            </wp:wrapTight>
            <wp:docPr id="571975791" name="Picture 20" descr="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5791" name="Picture 20" descr="A blue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9708E" w14:textId="01C72FFB" w:rsidR="004E1E51" w:rsidRPr="004E1E51" w:rsidRDefault="004E1E51" w:rsidP="004E1E51">
      <w:pPr>
        <w:spacing w:after="0" w:line="240" w:lineRule="auto"/>
        <w:ind w:firstLine="0"/>
        <w:jc w:val="left"/>
        <w:rPr>
          <w:rFonts w:ascii="TH SarabunPSK" w:eastAsia="Times New Roman" w:hAnsi="TH SarabunPSK" w:cs="TH SarabunPSK"/>
          <w:sz w:val="24"/>
          <w:szCs w:val="24"/>
          <w:lang w:bidi="ar-SA"/>
        </w:rPr>
      </w:pPr>
      <w:r>
        <w:rPr>
          <w:rFonts w:ascii="Arial" w:eastAsia="Times New Roman" w:hAnsi="Arial" w:cs="Angsana New"/>
          <w:color w:val="000000"/>
          <w:sz w:val="22"/>
          <w:szCs w:val="22"/>
        </w:rPr>
        <w:tab/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คำอธิบาย : ผลการเรียนที่คาดการณ์จะเป็น 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list 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ให้เลือก</w:t>
      </w:r>
    </w:p>
    <w:p w14:paraId="2C7875C0" w14:textId="4CC92C7D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8BA6A95" w14:textId="7389FD68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01890D7" w14:textId="77777777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9406833" w14:textId="7952C08F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73AF78F" w14:textId="77777777" w:rsid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09688E2" w14:textId="21EE8605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7A0E0BB5" w14:textId="2F98A192" w:rsidR="004E1E51" w:rsidRPr="004E1E51" w:rsidRDefault="004E1E51" w:rsidP="004E1E51">
      <w:pPr>
        <w:numPr>
          <w:ilvl w:val="0"/>
          <w:numId w:val="22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color w:val="000000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cs/>
        </w:rPr>
        <w:t>หน้าเพิ่มรายวิชา</w:t>
      </w:r>
    </w:p>
    <w:p w14:paraId="540BDF9E" w14:textId="40BA543F" w:rsidR="004E1E51" w:rsidRPr="004E1E51" w:rsidRDefault="004E1E51" w:rsidP="004E1E51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1F691547" wp14:editId="572FED37">
            <wp:extent cx="5731510" cy="3231515"/>
            <wp:effectExtent l="0" t="0" r="0" b="0"/>
            <wp:docPr id="148332456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456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8C8F" w14:textId="77777777" w:rsidR="004E1E51" w:rsidRPr="004E1E51" w:rsidRDefault="004E1E51" w:rsidP="004E1E51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b/>
          <w:bCs/>
          <w:color w:val="000000"/>
          <w:lang w:bidi="ar-SA"/>
        </w:rPr>
      </w:pPr>
      <w:r w:rsidRPr="004E1E51"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เมนู กิจกรรม</w:t>
      </w:r>
    </w:p>
    <w:p w14:paraId="05B333D4" w14:textId="5785B1D3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38784" behindDoc="1" locked="0" layoutInCell="1" allowOverlap="1" wp14:anchorId="1D620D40" wp14:editId="6C5959EB">
            <wp:simplePos x="0" y="0"/>
            <wp:positionH relativeFrom="column">
              <wp:posOffset>251460</wp:posOffset>
            </wp:positionH>
            <wp:positionV relativeFrom="paragraph">
              <wp:posOffset>206375</wp:posOffset>
            </wp:positionV>
            <wp:extent cx="5731510" cy="3231515"/>
            <wp:effectExtent l="0" t="0" r="0" b="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106721322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322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46D7F261" w14:textId="77777777" w:rsidR="004E1E51" w:rsidRPr="00793D1E" w:rsidRDefault="004E1E51" w:rsidP="004E1E51">
      <w:pPr>
        <w:spacing w:after="0" w:line="240" w:lineRule="auto"/>
        <w:ind w:left="720" w:firstLine="0"/>
        <w:jc w:val="left"/>
        <w:rPr>
          <w:rFonts w:ascii="TH SarabunPSK" w:eastAsia="Times New Roman" w:hAnsi="TH SarabunPSK" w:cs="TH SarabunPSK"/>
          <w:sz w:val="28"/>
          <w:szCs w:val="28"/>
          <w:lang w:bidi="ar-SA"/>
        </w:rPr>
      </w:pPr>
      <w:r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กิจกรรมที่เปิดจะแบ่งออกเป็นหมวดหมู่ของกิจกรรม การเข้าร่วมกิจกรรมจะต้อง กดปุ่ม</w:t>
      </w:r>
      <w:r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 “</w:t>
      </w:r>
      <w:r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ิ่มเติม</w:t>
      </w:r>
      <w:r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” </w:t>
      </w:r>
      <w:r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ดูรายละเอียด</w:t>
      </w:r>
    </w:p>
    <w:p w14:paraId="657A4D13" w14:textId="77777777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1FEBC9F1" w14:textId="0756A10C" w:rsidR="004E1E51" w:rsidRPr="004E1E51" w:rsidRDefault="004E1E51" w:rsidP="004E1E51">
      <w:pPr>
        <w:numPr>
          <w:ilvl w:val="0"/>
          <w:numId w:val="24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39808" behindDoc="1" locked="0" layoutInCell="1" allowOverlap="1" wp14:anchorId="55A31C87" wp14:editId="55ECC01C">
            <wp:simplePos x="0" y="0"/>
            <wp:positionH relativeFrom="column">
              <wp:posOffset>320040</wp:posOffset>
            </wp:positionH>
            <wp:positionV relativeFrom="paragraph">
              <wp:posOffset>342900</wp:posOffset>
            </wp:positionV>
            <wp:extent cx="5731510" cy="3231515"/>
            <wp:effectExtent l="0" t="0" r="0" b="0"/>
            <wp:wrapTopAndBottom/>
            <wp:docPr id="2708758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580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H SarabunPSK" w:eastAsia="Times New Roman" w:hAnsi="TH SarabunPSK" w:cs="TH SarabunPSK" w:hint="cs"/>
          <w:color w:val="000000"/>
          <w:cs/>
        </w:rPr>
        <w:t>หน้า รายละเอียดกิจกรรม</w:t>
      </w:r>
      <w:r w:rsidRPr="004E1E51">
        <w:rPr>
          <w:rFonts w:ascii="Arial" w:eastAsia="Times New Roman" w:hAnsi="Arial" w:cs="Arial"/>
          <w:color w:val="000000"/>
          <w:sz w:val="22"/>
          <w:szCs w:val="22"/>
          <w:lang w:bidi="ar-SA"/>
        </w:rPr>
        <w:t> </w:t>
      </w: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t xml:space="preserve"> </w:t>
      </w:r>
    </w:p>
    <w:p w14:paraId="7955D900" w14:textId="77777777" w:rsidR="004E1E51" w:rsidRDefault="004E1E51" w:rsidP="004E1E51">
      <w:pPr>
        <w:spacing w:after="0" w:line="240" w:lineRule="auto"/>
        <w:jc w:val="left"/>
        <w:textAlignment w:val="baseline"/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</w:pPr>
    </w:p>
    <w:p w14:paraId="3F2BD6A3" w14:textId="77777777" w:rsidR="004E1E51" w:rsidRDefault="004E1E51" w:rsidP="004E1E51">
      <w:pPr>
        <w:spacing w:after="0" w:line="240" w:lineRule="auto"/>
        <w:jc w:val="left"/>
        <w:textAlignment w:val="baseline"/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</w:pPr>
    </w:p>
    <w:p w14:paraId="218110C4" w14:textId="77777777" w:rsidR="004E1E51" w:rsidRPr="004E1E51" w:rsidRDefault="004E1E51" w:rsidP="004E1E51">
      <w:p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</w:p>
    <w:p w14:paraId="33AED594" w14:textId="3760A021" w:rsidR="004E1E51" w:rsidRPr="004E1E51" w:rsidRDefault="004E1E51" w:rsidP="004E1E51">
      <w:pPr>
        <w:numPr>
          <w:ilvl w:val="0"/>
          <w:numId w:val="24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color w:val="000000"/>
          <w:sz w:val="22"/>
          <w:szCs w:val="22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cs/>
        </w:rPr>
        <w:lastRenderedPageBreak/>
        <w:t>หน้า ประวัติการเข้าร่วมกิจกรรม</w:t>
      </w:r>
      <w:r w:rsidRPr="004E1E51">
        <w:rPr>
          <w:rFonts w:ascii="TH SarabunPSK" w:eastAsia="Times New Roman" w:hAnsi="TH SarabunPSK" w:cs="TH SarabunPSK" w:hint="cs"/>
          <w:color w:val="000000"/>
          <w:lang w:bidi="ar-SA"/>
        </w:rPr>
        <w:t> </w:t>
      </w:r>
    </w:p>
    <w:p w14:paraId="55445CFD" w14:textId="6469B331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6D8A3D6F" wp14:editId="74E63D21">
            <wp:extent cx="5731510" cy="3224530"/>
            <wp:effectExtent l="0" t="0" r="0" b="0"/>
            <wp:docPr id="14463602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02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4807" w14:textId="77777777" w:rsidR="004E1E51" w:rsidRPr="004E1E51" w:rsidRDefault="004E1E51" w:rsidP="004E1E51">
      <w:pPr>
        <w:spacing w:after="0" w:line="240" w:lineRule="auto"/>
        <w:ind w:left="720" w:firstLine="0"/>
        <w:jc w:val="left"/>
        <w:rPr>
          <w:rFonts w:ascii="TH SarabunPSK" w:eastAsia="Times New Roman" w:hAnsi="TH SarabunPSK" w:cs="TH SarabunPSK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จะมีสถานะในการบ่งบอกว่า ผ่าน/ไม่ผ่าน โดยแต่ละหมวกหมู่จะแสดงรายละเอียดหรือชื่อกิจกรรมที่ได้เข้าร่วม</w:t>
      </w:r>
    </w:p>
    <w:p w14:paraId="17C80086" w14:textId="56E600B3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90CE1FC" w14:textId="3A1B52C4" w:rsidR="004E1E51" w:rsidRDefault="004E1E51" w:rsidP="004E1E51">
      <w:pPr>
        <w:numPr>
          <w:ilvl w:val="0"/>
          <w:numId w:val="2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40832" behindDoc="0" locked="0" layoutInCell="1" allowOverlap="1" wp14:anchorId="6B63B5B8" wp14:editId="68D8A412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5731510" cy="3224530"/>
            <wp:effectExtent l="0" t="0" r="0" b="0"/>
            <wp:wrapTopAndBottom/>
            <wp:docPr id="213543709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3709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H SarabunPSK" w:eastAsia="Times New Roman" w:hAnsi="TH SarabunPSK" w:cs="TH SarabunPSK" w:hint="cs"/>
          <w:b/>
          <w:bCs/>
          <w:color w:val="000000"/>
          <w:cs/>
        </w:rPr>
        <w:t>เมนู ตรวจสอบหน่วยกิต</w:t>
      </w:r>
    </w:p>
    <w:p w14:paraId="28C1AC0C" w14:textId="790C2B43" w:rsidR="004E1E51" w:rsidRPr="004E1E51" w:rsidRDefault="004E1E51" w:rsidP="004E1E51">
      <w:pPr>
        <w:spacing w:after="0" w:line="240" w:lineRule="auto"/>
        <w:ind w:left="720" w:hanging="360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จะแสดงรายวิชาในกลุ่มสาระต่างๆ หากยังเรียนไม่ครบจะเป็นสีแดงเพื่อบ่งบอกว่าคุณยังขาดอยู่กี่หน่วยกิต</w:t>
      </w:r>
    </w:p>
    <w:p w14:paraId="677DA141" w14:textId="77777777" w:rsidR="004E1E51" w:rsidRDefault="004E1E51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B75D770" w14:textId="77777777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Arial" w:eastAsia="Times New Roman" w:hAnsi="Arial" w:cs="Angsana New"/>
          <w:b/>
          <w:bCs/>
          <w:color w:val="000000"/>
          <w:cs/>
        </w:rPr>
        <w:lastRenderedPageBreak/>
        <w:t>เจ้าหน้าที่</w:t>
      </w:r>
    </w:p>
    <w:p w14:paraId="22D6E40B" w14:textId="77777777" w:rsidR="004E1E51" w:rsidRPr="004E1E51" w:rsidRDefault="004E1E51" w:rsidP="004E1E51">
      <w:pPr>
        <w:numPr>
          <w:ilvl w:val="0"/>
          <w:numId w:val="26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  <w:lang w:bidi="ar-SA"/>
        </w:rPr>
      </w:pPr>
      <w:r w:rsidRPr="004E1E51">
        <w:rPr>
          <w:rFonts w:ascii="TH SarabunPSK" w:eastAsia="Times New Roman" w:hAnsi="TH SarabunPSK" w:cs="TH SarabunPSK" w:hint="cs"/>
          <w:b/>
          <w:bCs/>
          <w:color w:val="000000"/>
          <w:cs/>
        </w:rPr>
        <w:t>เมนู กิจกรรม</w:t>
      </w:r>
    </w:p>
    <w:p w14:paraId="28F73351" w14:textId="5EBA24A3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6B3F5159" wp14:editId="66F1A0FE">
            <wp:extent cx="5731510" cy="3224530"/>
            <wp:effectExtent l="0" t="0" r="0" b="0"/>
            <wp:docPr id="208538517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517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828B" w14:textId="77777777" w:rsidR="004E1E51" w:rsidRPr="004E1E51" w:rsidRDefault="004E1E51" w:rsidP="004E1E51">
      <w:pPr>
        <w:spacing w:after="0" w:line="240" w:lineRule="auto"/>
        <w:ind w:left="-142" w:firstLine="0"/>
        <w:jc w:val="left"/>
        <w:rPr>
          <w:rFonts w:ascii="TH SarabunPSK" w:eastAsia="Times New Roman" w:hAnsi="TH SarabunPSK" w:cs="TH SarabunPSK"/>
          <w:sz w:val="28"/>
          <w:szCs w:val="28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  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ปิดเข้าเมนูนี้จะเป็นหน้าของ กิจกรรมทั้งหมด หากต้องการดูกิจกรรมที่กำลังเปิด หรือ กิจกรรมที่สำเร็จ จะมีปุ่ม ให้เลือก โดยหน้า กิจกรรมทั้งหมด จะสามารถดูรายชื่อของนักศึกษาที่เข้าร่วมได้ และปุ่ม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 “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ิ่มเติม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” 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ะแสดงรายละเอียดของกิจกรรม ไม่สามารถแก้ไขหรือลบได้ โดยกิจกรรมทั้งหมดจะแสดงกิจกรรมที่มีสถานะ เปิด ปิด และ สำเร็จ</w:t>
      </w:r>
      <w:r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> </w:t>
      </w:r>
    </w:p>
    <w:p w14:paraId="5D12DE9A" w14:textId="18D585E5" w:rsidR="004E1E51" w:rsidRPr="004E1E51" w:rsidRDefault="004E1E51" w:rsidP="0088288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68316C7" w14:textId="0B6E7841" w:rsidR="004E1E51" w:rsidRPr="00882889" w:rsidRDefault="004E1E51" w:rsidP="004E1E51">
      <w:pPr>
        <w:numPr>
          <w:ilvl w:val="0"/>
          <w:numId w:val="2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41856" behindDoc="0" locked="0" layoutInCell="1" allowOverlap="1" wp14:anchorId="7720A6C2" wp14:editId="32602DE0">
            <wp:simplePos x="0" y="0"/>
            <wp:positionH relativeFrom="column">
              <wp:posOffset>91440</wp:posOffset>
            </wp:positionH>
            <wp:positionV relativeFrom="paragraph">
              <wp:posOffset>352425</wp:posOffset>
            </wp:positionV>
            <wp:extent cx="5731510" cy="3224530"/>
            <wp:effectExtent l="0" t="0" r="0" b="0"/>
            <wp:wrapTopAndBottom/>
            <wp:docPr id="182860359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359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H SarabunPSK" w:eastAsia="Times New Roman" w:hAnsi="TH SarabunPSK" w:cs="TH SarabunPSK" w:hint="cs"/>
          <w:color w:val="000000"/>
          <w:cs/>
        </w:rPr>
        <w:t>หน้า รายชื่อนักศึกษาที่เข้าร่วม</w:t>
      </w:r>
    </w:p>
    <w:p w14:paraId="340CF06B" w14:textId="77777777" w:rsidR="00882889" w:rsidRDefault="00882889" w:rsidP="00882889">
      <w:p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color w:val="000000"/>
        </w:rPr>
      </w:pPr>
    </w:p>
    <w:p w14:paraId="36F85F68" w14:textId="2DAAA981" w:rsidR="00882889" w:rsidRPr="004E1E51" w:rsidRDefault="00882889" w:rsidP="00882889">
      <w:p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</w:p>
    <w:p w14:paraId="4E0DBC44" w14:textId="179AB179" w:rsidR="004E1E51" w:rsidRPr="004E1E51" w:rsidRDefault="004E1E51" w:rsidP="004E1E51">
      <w:pPr>
        <w:numPr>
          <w:ilvl w:val="0"/>
          <w:numId w:val="2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cs/>
        </w:rPr>
        <w:t>หน้า รายละเอียดของกิจกรรม</w:t>
      </w:r>
    </w:p>
    <w:p w14:paraId="1384B561" w14:textId="3DA2F8B8" w:rsidR="004E1E51" w:rsidRPr="004E1E51" w:rsidRDefault="00882889" w:rsidP="0088288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48000" behindDoc="0" locked="0" layoutInCell="1" allowOverlap="1" wp14:anchorId="3AAA622E" wp14:editId="35B94160">
            <wp:simplePos x="0" y="0"/>
            <wp:positionH relativeFrom="column">
              <wp:posOffset>30480</wp:posOffset>
            </wp:positionH>
            <wp:positionV relativeFrom="paragraph">
              <wp:posOffset>237490</wp:posOffset>
            </wp:positionV>
            <wp:extent cx="5731510" cy="3224530"/>
            <wp:effectExtent l="0" t="0" r="0" b="0"/>
            <wp:wrapTopAndBottom/>
            <wp:docPr id="101267646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646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D18551D" w14:textId="70B7002C" w:rsidR="004E1E51" w:rsidRPr="004E1E51" w:rsidRDefault="004E1E51" w:rsidP="004E1E51">
      <w:pPr>
        <w:numPr>
          <w:ilvl w:val="0"/>
          <w:numId w:val="28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/>
          <w:color w:val="000000"/>
          <w:lang w:bidi="ar-SA"/>
        </w:rPr>
      </w:pPr>
      <w:r w:rsidRPr="004E1E51">
        <w:rPr>
          <w:rFonts w:ascii="TH SarabunPSK" w:eastAsia="Times New Roman" w:hAnsi="TH SarabunPSK" w:cs="TH SarabunPSK" w:hint="cs"/>
          <w:color w:val="000000"/>
          <w:cs/>
        </w:rPr>
        <w:t>หน้า กิจกรรมที่กำลังเปิด</w:t>
      </w:r>
    </w:p>
    <w:p w14:paraId="7985EF68" w14:textId="02797172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49024" behindDoc="0" locked="0" layoutInCell="1" allowOverlap="1" wp14:anchorId="3585425F" wp14:editId="2D13D7EF">
            <wp:simplePos x="0" y="0"/>
            <wp:positionH relativeFrom="column">
              <wp:posOffset>30480</wp:posOffset>
            </wp:positionH>
            <wp:positionV relativeFrom="paragraph">
              <wp:posOffset>206375</wp:posOffset>
            </wp:positionV>
            <wp:extent cx="5731510" cy="3224530"/>
            <wp:effectExtent l="0" t="0" r="0" b="0"/>
            <wp:wrapTopAndBottom/>
            <wp:docPr id="53718388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8388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223E59A0" w14:textId="33B2045D" w:rsidR="004E1E51" w:rsidRPr="004E1E51" w:rsidRDefault="00882889" w:rsidP="004E1E51">
      <w:pPr>
        <w:spacing w:after="0" w:line="240" w:lineRule="auto"/>
        <w:ind w:left="-142" w:firstLine="0"/>
        <w:jc w:val="left"/>
        <w:rPr>
          <w:rFonts w:ascii="TH SarabunPSK" w:eastAsia="Times New Roman" w:hAnsi="TH SarabunPSK" w:cs="TH SarabunPSK"/>
          <w:lang w:bidi="ar-SA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4E1E51"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</w:t>
      </w:r>
      <w:r w:rsidR="004E1E51"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  </w:t>
      </w:r>
      <w:r w:rsidR="004E1E51"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น้ากิจกรรมที่กำลังเปิดสามารถแก้ไขหรือลบกิจกรรมที่กำลังเปิดได้</w:t>
      </w:r>
      <w:r w:rsidR="004E1E51" w:rsidRPr="004E1E51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> </w:t>
      </w:r>
    </w:p>
    <w:p w14:paraId="4D0117E1" w14:textId="11F70378" w:rsidR="004E1E51" w:rsidRPr="004E1E51" w:rsidRDefault="00882889" w:rsidP="004E1E51">
      <w:pPr>
        <w:numPr>
          <w:ilvl w:val="0"/>
          <w:numId w:val="2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lastRenderedPageBreak/>
        <w:drawing>
          <wp:anchor distT="0" distB="0" distL="114300" distR="114300" simplePos="0" relativeHeight="251652096" behindDoc="0" locked="0" layoutInCell="1" allowOverlap="1" wp14:anchorId="5450112D" wp14:editId="31509DF8">
            <wp:simplePos x="0" y="0"/>
            <wp:positionH relativeFrom="column">
              <wp:posOffset>15240</wp:posOffset>
            </wp:positionH>
            <wp:positionV relativeFrom="paragraph">
              <wp:posOffset>388620</wp:posOffset>
            </wp:positionV>
            <wp:extent cx="5731510" cy="3223895"/>
            <wp:effectExtent l="0" t="0" r="0" b="0"/>
            <wp:wrapTopAndBottom/>
            <wp:docPr id="8387569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695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color w:val="000000"/>
          <w:cs/>
        </w:rPr>
        <w:t>หน้า แก้ไขกิจกรรมที่กำลังเปิด</w:t>
      </w:r>
    </w:p>
    <w:p w14:paraId="3DFDFAE4" w14:textId="134CF86C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38EC2BC" w14:textId="4D5C0B29" w:rsidR="004E1E51" w:rsidRPr="00882889" w:rsidRDefault="00882889" w:rsidP="004E1E51">
      <w:pPr>
        <w:numPr>
          <w:ilvl w:val="0"/>
          <w:numId w:val="30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 w:hint="cs"/>
          <w:color w:val="000000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55168" behindDoc="0" locked="0" layoutInCell="1" allowOverlap="1" wp14:anchorId="1EAFBCF2" wp14:editId="1C286F9F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731510" cy="3227705"/>
            <wp:effectExtent l="0" t="0" r="0" b="0"/>
            <wp:wrapTopAndBottom/>
            <wp:docPr id="4328707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073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color w:val="000000"/>
          <w:cs/>
        </w:rPr>
        <w:t>หน้า กิจกรรมที่สำเร็จ</w:t>
      </w:r>
    </w:p>
    <w:p w14:paraId="26D19232" w14:textId="61201546" w:rsidR="004E1E51" w:rsidRPr="00E62DF0" w:rsidRDefault="00882889" w:rsidP="004E1E51">
      <w:pPr>
        <w:spacing w:after="0" w:line="240" w:lineRule="auto"/>
        <w:ind w:left="-142" w:firstLine="0"/>
        <w:jc w:val="left"/>
        <w:rPr>
          <w:rFonts w:ascii="TH SarabunPSK" w:eastAsia="Times New Roman" w:hAnsi="TH SarabunPSK" w:cs="TH SarabunPSK" w:hint="cs"/>
          <w:sz w:val="28"/>
          <w:szCs w:val="28"/>
          <w:lang w:bidi="ar-SA"/>
        </w:rPr>
      </w:pPr>
      <w:r>
        <w:rPr>
          <w:rFonts w:ascii="TH SarabunPSK" w:eastAsia="Times New Roman" w:hAnsi="TH SarabunPSK" w:cs="TH SarabunPSK"/>
          <w:color w:val="000000"/>
        </w:rPr>
        <w:tab/>
      </w:r>
      <w:r w:rsidR="004E1E51" w:rsidRPr="00E62DF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หน้ากิจกรรมที่สำเร็จสามารถลบได้ แต่ไม่สามารถแก้ไขได้</w:t>
      </w:r>
    </w:p>
    <w:p w14:paraId="50E25138" w14:textId="77777777" w:rsidR="004E1E51" w:rsidRDefault="004E1E51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6EDD814" w14:textId="77777777" w:rsidR="00882889" w:rsidRPr="004E1E51" w:rsidRDefault="00882889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552AF02" w14:textId="77777777" w:rsidR="004E1E51" w:rsidRPr="00882889" w:rsidRDefault="004E1E51" w:rsidP="004E1E51">
      <w:pPr>
        <w:spacing w:after="0" w:line="240" w:lineRule="auto"/>
        <w:ind w:firstLine="0"/>
        <w:jc w:val="left"/>
        <w:rPr>
          <w:rFonts w:ascii="TH SarabunPSK" w:eastAsia="Times New Roman" w:hAnsi="TH SarabunPSK" w:cs="TH SarabunPSK" w:hint="cs"/>
          <w:sz w:val="24"/>
          <w:szCs w:val="24"/>
          <w:lang w:bidi="ar-SA"/>
        </w:rPr>
      </w:pPr>
      <w:r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อาจารย์ที่ปรึกษา</w:t>
      </w:r>
    </w:p>
    <w:p w14:paraId="20109527" w14:textId="5EFE3DFB" w:rsidR="004E1E51" w:rsidRPr="004E1E51" w:rsidRDefault="00882889" w:rsidP="004E1E51">
      <w:pPr>
        <w:numPr>
          <w:ilvl w:val="0"/>
          <w:numId w:val="31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4E1E51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658240" behindDoc="0" locked="0" layoutInCell="1" allowOverlap="1" wp14:anchorId="56F06256" wp14:editId="134F15DA">
            <wp:simplePos x="0" y="0"/>
            <wp:positionH relativeFrom="column">
              <wp:posOffset>-106680</wp:posOffset>
            </wp:positionH>
            <wp:positionV relativeFrom="paragraph">
              <wp:posOffset>366395</wp:posOffset>
            </wp:positionV>
            <wp:extent cx="5731510" cy="3223895"/>
            <wp:effectExtent l="0" t="0" r="0" b="0"/>
            <wp:wrapTopAndBottom/>
            <wp:docPr id="2582656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56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color w:val="000000"/>
          <w:cs/>
        </w:rPr>
        <w:t>หน้าหลัก</w:t>
      </w:r>
    </w:p>
    <w:p w14:paraId="3736C033" w14:textId="0F956BB1" w:rsidR="004E1E51" w:rsidRPr="004E1E51" w:rsidRDefault="00882889" w:rsidP="004E1E51">
      <w:pPr>
        <w:spacing w:after="0" w:line="240" w:lineRule="auto"/>
        <w:ind w:left="-142"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61312" behindDoc="0" locked="0" layoutInCell="1" allowOverlap="1" wp14:anchorId="5EF94F96" wp14:editId="4C776490">
            <wp:simplePos x="0" y="0"/>
            <wp:positionH relativeFrom="column">
              <wp:posOffset>2217420</wp:posOffset>
            </wp:positionH>
            <wp:positionV relativeFrom="paragraph">
              <wp:posOffset>3559810</wp:posOffset>
            </wp:positionV>
            <wp:extent cx="373380" cy="281940"/>
            <wp:effectExtent l="0" t="0" r="0" b="0"/>
            <wp:wrapSquare wrapText="bothSides"/>
            <wp:docPr id="129241393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393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ในส่วนด้านบนจะแสดงชื่อเต็มของอาจารย์ที่ปรึกษา และในส่วนของตารางจะแสดงรายชื่อนิสิตที่อยู่ในความดูแล โดยสามารถที่จะกดรายละเอียดเพิ่มเติมได้ ที่ปุ่ม</w:t>
      </w:r>
      <w:r w:rsidR="004E1E51" w:rsidRPr="00882889">
        <w:rPr>
          <w:rFonts w:ascii="Arial" w:eastAsia="Times New Roman" w:hAnsi="Arial" w:cs="Arial"/>
          <w:color w:val="000000"/>
          <w:sz w:val="28"/>
          <w:szCs w:val="28"/>
          <w:lang w:bidi="ar-SA"/>
        </w:rPr>
        <w:t xml:space="preserve"> </w:t>
      </w:r>
      <w:r w:rsidR="004E1E51" w:rsidRPr="004E1E51">
        <w:rPr>
          <w:rFonts w:ascii="Arial" w:eastAsia="Times New Roman" w:hAnsi="Arial" w:cs="Arial"/>
          <w:color w:val="000000"/>
          <w:sz w:val="22"/>
          <w:szCs w:val="22"/>
          <w:lang w:bidi="ar-SA"/>
        </w:rPr>
        <w:tab/>
        <w:t>      </w:t>
      </w:r>
    </w:p>
    <w:p w14:paraId="0172569A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AB66B41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9EE8B3B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4C1C649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323EF87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169BD08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07861A7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180B5B6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E6F4D56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63EBD22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6BDB390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1B77344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F018BD0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75C0AC0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1637602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4D69CEA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6E71FD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679076D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F2E6B88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3E6DEEB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693E93F" w14:textId="77777777" w:rsidR="00882889" w:rsidRDefault="00882889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A7845DC" w14:textId="1367D042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31CE0E4" w14:textId="77777777" w:rsidR="004E1E51" w:rsidRPr="00882889" w:rsidRDefault="004E1E51" w:rsidP="004E1E51">
      <w:pPr>
        <w:numPr>
          <w:ilvl w:val="0"/>
          <w:numId w:val="32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 w:hint="cs"/>
          <w:color w:val="000000"/>
          <w:lang w:bidi="ar-SA"/>
        </w:rPr>
      </w:pPr>
      <w:r w:rsidRPr="00882889">
        <w:rPr>
          <w:rFonts w:ascii="TH SarabunPSK" w:eastAsia="Times New Roman" w:hAnsi="TH SarabunPSK" w:cs="TH SarabunPSK" w:hint="cs"/>
          <w:color w:val="000000"/>
          <w:cs/>
        </w:rPr>
        <w:lastRenderedPageBreak/>
        <w:t>หน้ารายละเอียดของนักศึกษา</w:t>
      </w:r>
    </w:p>
    <w:p w14:paraId="05EC47C0" w14:textId="6E21FC7B" w:rsidR="004E1E51" w:rsidRDefault="00882889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64384" behindDoc="0" locked="0" layoutInCell="1" allowOverlap="1" wp14:anchorId="4B0E104C" wp14:editId="542A4F7F">
            <wp:simplePos x="0" y="0"/>
            <wp:positionH relativeFrom="column">
              <wp:posOffset>0</wp:posOffset>
            </wp:positionH>
            <wp:positionV relativeFrom="paragraph">
              <wp:posOffset>3909695</wp:posOffset>
            </wp:positionV>
            <wp:extent cx="5731510" cy="3227705"/>
            <wp:effectExtent l="0" t="0" r="0" b="0"/>
            <wp:wrapTopAndBottom/>
            <wp:docPr id="82964717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717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4E1E51"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inline distT="0" distB="0" distL="0" distR="0" wp14:anchorId="1D6F1F3C" wp14:editId="1753A306">
            <wp:extent cx="5731510" cy="3227705"/>
            <wp:effectExtent l="0" t="0" r="0" b="0"/>
            <wp:docPr id="15955398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3989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41E82D6" w14:textId="77777777" w:rsidR="00882889" w:rsidRDefault="00882889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7CCBEC0" w14:textId="77777777" w:rsidR="00882889" w:rsidRDefault="00882889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5408C99" w14:textId="77777777" w:rsidR="00882889" w:rsidRPr="004E1E51" w:rsidRDefault="00882889" w:rsidP="004E1E51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48937B7" w14:textId="77777777" w:rsidR="004E1E51" w:rsidRPr="00882889" w:rsidRDefault="004E1E51" w:rsidP="004E1E51">
      <w:pPr>
        <w:spacing w:after="0" w:line="240" w:lineRule="auto"/>
        <w:ind w:firstLine="0"/>
        <w:jc w:val="left"/>
        <w:rPr>
          <w:rFonts w:ascii="TH SarabunPSK" w:eastAsia="Times New Roman" w:hAnsi="TH SarabunPSK" w:cs="TH SarabunPSK" w:hint="cs"/>
          <w:sz w:val="24"/>
          <w:szCs w:val="24"/>
          <w:lang w:bidi="ar-SA"/>
        </w:rPr>
      </w:pPr>
      <w:r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หัวหน้าภาควิชา</w:t>
      </w:r>
    </w:p>
    <w:p w14:paraId="2F2B4356" w14:textId="4CA9659F" w:rsidR="004E1E51" w:rsidRPr="00882889" w:rsidRDefault="00882889" w:rsidP="004E1E51">
      <w:pPr>
        <w:numPr>
          <w:ilvl w:val="0"/>
          <w:numId w:val="33"/>
        </w:numPr>
        <w:spacing w:after="0" w:line="240" w:lineRule="auto"/>
        <w:jc w:val="left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lang w:bidi="ar-SA"/>
        </w:rPr>
      </w:pPr>
      <w:r w:rsidRPr="004E1E5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67456" behindDoc="0" locked="0" layoutInCell="1" allowOverlap="1" wp14:anchorId="759402BB" wp14:editId="6FED0E35">
            <wp:simplePos x="0" y="0"/>
            <wp:positionH relativeFrom="column">
              <wp:posOffset>-137160</wp:posOffset>
            </wp:positionH>
            <wp:positionV relativeFrom="paragraph">
              <wp:posOffset>396875</wp:posOffset>
            </wp:positionV>
            <wp:extent cx="5731510" cy="3225165"/>
            <wp:effectExtent l="0" t="0" r="0" b="0"/>
            <wp:wrapTopAndBottom/>
            <wp:docPr id="168217154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154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t>หน้าหลัก</w:t>
      </w:r>
    </w:p>
    <w:p w14:paraId="29C2F8F5" w14:textId="19AC692B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7D5AA1E" w14:textId="77777777" w:rsidR="004E1E51" w:rsidRPr="00882889" w:rsidRDefault="004E1E51" w:rsidP="004E1E51">
      <w:pPr>
        <w:spacing w:after="0" w:line="240" w:lineRule="auto"/>
        <w:ind w:left="-142" w:firstLine="0"/>
        <w:jc w:val="left"/>
        <w:rPr>
          <w:rFonts w:ascii="TH SarabunPSK" w:eastAsia="Times New Roman" w:hAnsi="TH SarabunPSK" w:cs="TH SarabunPSK" w:hint="cs"/>
          <w:lang w:bidi="ar-SA"/>
        </w:rPr>
      </w:pPr>
      <w:r w:rsidRPr="00882889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 จะแสดงอาจารย์ทั้งหมดในสาขาวิขา และนักศึกษาทั้งหมดในสาขาวิชา</w:t>
      </w:r>
    </w:p>
    <w:p w14:paraId="1AEC15F2" w14:textId="4AF78924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4E1E5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6E129E9B" w14:textId="1761E6B6" w:rsidR="004E1E51" w:rsidRPr="004E1E51" w:rsidRDefault="00882889" w:rsidP="004E1E51">
      <w:pPr>
        <w:numPr>
          <w:ilvl w:val="0"/>
          <w:numId w:val="34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</w:pPr>
      <w:r w:rsidRPr="004E1E5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70528" behindDoc="0" locked="0" layoutInCell="1" allowOverlap="1" wp14:anchorId="4A39B8F1" wp14:editId="7D5B7BA3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731510" cy="3224530"/>
            <wp:effectExtent l="0" t="0" r="0" b="0"/>
            <wp:wrapTopAndBottom/>
            <wp:docPr id="868870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02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t>หน้า อาจารย์</w:t>
      </w:r>
    </w:p>
    <w:p w14:paraId="26E2A605" w14:textId="77777777" w:rsidR="00882889" w:rsidRDefault="00882889" w:rsidP="004E1E51">
      <w:pPr>
        <w:spacing w:after="0" w:line="240" w:lineRule="auto"/>
        <w:ind w:firstLine="0"/>
        <w:jc w:val="left"/>
        <w:rPr>
          <w:rFonts w:ascii="Arial" w:eastAsia="Times New Roman" w:hAnsi="Arial" w:cs="Angsana New"/>
          <w:b/>
          <w:bCs/>
          <w:color w:val="000000"/>
        </w:rPr>
      </w:pPr>
    </w:p>
    <w:p w14:paraId="5B5B9B44" w14:textId="21DC98E7" w:rsidR="004E1E51" w:rsidRPr="00882889" w:rsidRDefault="004E1E51" w:rsidP="004E1E51">
      <w:pPr>
        <w:spacing w:after="0" w:line="240" w:lineRule="auto"/>
        <w:ind w:firstLine="0"/>
        <w:jc w:val="left"/>
        <w:rPr>
          <w:rFonts w:ascii="TH SarabunPSK" w:eastAsia="Times New Roman" w:hAnsi="TH SarabunPSK" w:cs="TH SarabunPSK" w:hint="cs"/>
          <w:sz w:val="24"/>
          <w:szCs w:val="24"/>
          <w:lang w:bidi="ar-SA"/>
        </w:rPr>
      </w:pPr>
      <w:r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คณบดีและรองคณบดี</w:t>
      </w:r>
    </w:p>
    <w:p w14:paraId="64605C63" w14:textId="42DE8449" w:rsidR="004E1E51" w:rsidRPr="004E1E51" w:rsidRDefault="00882889" w:rsidP="004E1E51">
      <w:pPr>
        <w:numPr>
          <w:ilvl w:val="0"/>
          <w:numId w:val="3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</w:pPr>
      <w:r w:rsidRPr="004E1E5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74624" behindDoc="0" locked="0" layoutInCell="1" allowOverlap="1" wp14:anchorId="2378DCE1" wp14:editId="0626BEDD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731510" cy="3228975"/>
            <wp:effectExtent l="0" t="0" r="0" b="0"/>
            <wp:wrapTopAndBottom/>
            <wp:docPr id="66679583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9583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51" w:rsidRPr="00882889">
        <w:rPr>
          <w:rFonts w:ascii="TH SarabunPSK" w:eastAsia="Times New Roman" w:hAnsi="TH SarabunPSK" w:cs="TH SarabunPSK" w:hint="cs"/>
          <w:b/>
          <w:bCs/>
          <w:color w:val="000000"/>
          <w:cs/>
        </w:rPr>
        <w:t>หน้าหลัก</w:t>
      </w:r>
    </w:p>
    <w:p w14:paraId="5FC53640" w14:textId="611F64E0" w:rsidR="004E1E51" w:rsidRPr="004E1E51" w:rsidRDefault="004E1E51" w:rsidP="004E1E5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BBF31DB" w14:textId="7DF21CCA" w:rsidR="004E1E51" w:rsidRPr="00793D1E" w:rsidRDefault="00882889" w:rsidP="004E1E51">
      <w:pPr>
        <w:spacing w:after="0" w:line="240" w:lineRule="auto"/>
        <w:ind w:left="-142" w:firstLine="0"/>
        <w:jc w:val="left"/>
        <w:rPr>
          <w:rFonts w:ascii="TH SarabunPSK" w:eastAsia="Times New Roman" w:hAnsi="TH SarabunPSK" w:cs="TH SarabunPSK" w:hint="cs"/>
          <w:lang w:bidi="ar-SA"/>
        </w:rPr>
      </w:pPr>
      <w:r w:rsidRPr="004E1E5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bidi="ar-SA"/>
        </w:rPr>
        <w:drawing>
          <wp:anchor distT="0" distB="0" distL="114300" distR="114300" simplePos="0" relativeHeight="251678720" behindDoc="0" locked="0" layoutInCell="1" allowOverlap="1" wp14:anchorId="6EBE69B8" wp14:editId="7E879F35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731510" cy="3228975"/>
            <wp:effectExtent l="0" t="0" r="0" b="0"/>
            <wp:wrapTopAndBottom/>
            <wp:docPr id="1760325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2592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D1E">
        <w:rPr>
          <w:rFonts w:ascii="TH SarabunPSK" w:eastAsia="Times New Roman" w:hAnsi="TH SarabunPSK" w:cs="TH SarabunPSK"/>
          <w:color w:val="000000"/>
          <w:sz w:val="28"/>
          <w:szCs w:val="28"/>
        </w:rPr>
        <w:tab/>
      </w:r>
      <w:r w:rsidR="004E1E51"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ำอธิบาย :</w:t>
      </w:r>
      <w:r w:rsidR="004E1E51"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 xml:space="preserve">  </w:t>
      </w:r>
      <w:r w:rsidR="004E1E51"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ะแสดงกราฟที่มีข้อมูล จำนวนอาจารย์ เจ้าหน้าที่ นักศึกษา ในแต่ละสาขาวิชา</w:t>
      </w:r>
      <w:r w:rsidR="004E1E51" w:rsidRPr="00793D1E">
        <w:rPr>
          <w:rFonts w:ascii="TH SarabunPSK" w:eastAsia="Times New Roman" w:hAnsi="TH SarabunPSK" w:cs="TH SarabunPSK" w:hint="cs"/>
          <w:color w:val="000000"/>
          <w:sz w:val="28"/>
          <w:szCs w:val="28"/>
          <w:lang w:bidi="ar-SA"/>
        </w:rPr>
        <w:t> </w:t>
      </w:r>
    </w:p>
    <w:p w14:paraId="0201A981" w14:textId="1280BF28" w:rsidR="00882889" w:rsidRDefault="00882889" w:rsidP="00F53EDE">
      <w:pPr>
        <w:pStyle w:val="ListParagraph"/>
        <w:rPr>
          <w:rFonts w:ascii="TH SarabunPSK" w:hAnsi="TH SarabunPSK" w:cs="TH SarabunPSK"/>
        </w:rPr>
      </w:pPr>
    </w:p>
    <w:p w14:paraId="4B95BBF4" w14:textId="41A0EBAF" w:rsidR="00713F61" w:rsidRDefault="00713F61" w:rsidP="00F53EDE">
      <w:pPr>
        <w:pStyle w:val="ListParagraph"/>
        <w:rPr>
          <w:rFonts w:ascii="TH SarabunPSK" w:hAnsi="TH SarabunPSK" w:cs="TH SarabunPSK"/>
        </w:rPr>
      </w:pPr>
    </w:p>
    <w:p w14:paraId="5DC9E214" w14:textId="77777777" w:rsidR="00D34839" w:rsidRPr="00A34A32" w:rsidRDefault="00424E3A" w:rsidP="00D34839">
      <w:pPr>
        <w:pStyle w:val="Heading1"/>
        <w:rPr>
          <w:rFonts w:ascii="TH SarabunPSK" w:hAnsi="TH SarabunPSK" w:cs="TH SarabunPSK"/>
          <w:sz w:val="36"/>
        </w:rPr>
      </w:pPr>
      <w:bookmarkStart w:id="13" w:name="_Toc142592152"/>
      <w:r w:rsidRPr="00A34A32">
        <w:rPr>
          <w:rFonts w:ascii="TH SarabunPSK" w:hAnsi="TH SarabunPSK" w:cs="TH SarabunPSK"/>
          <w:sz w:val="36"/>
          <w:cs/>
        </w:rPr>
        <w:lastRenderedPageBreak/>
        <w:t>เอกสารอ้างอิง</w:t>
      </w:r>
      <w:bookmarkEnd w:id="13"/>
    </w:p>
    <w:p w14:paraId="24F30DDB" w14:textId="75AF93D7" w:rsidR="00172574" w:rsidRDefault="00F53EDE" w:rsidP="00521893">
      <w:pPr>
        <w:ind w:firstLine="0"/>
        <w:rPr>
          <w:rFonts w:ascii="TH SarabunPSK" w:hAnsi="TH SarabunPSK" w:cs="TH SarabunPSK"/>
          <w:color w:val="000000" w:themeColor="text1"/>
        </w:rPr>
      </w:pPr>
      <w:r w:rsidRPr="00D34839">
        <w:rPr>
          <w:rFonts w:ascii="TH SarabunPSK" w:hAnsi="TH SarabunPSK" w:cs="TH SarabunPSK"/>
        </w:rPr>
        <w:t>[1]</w:t>
      </w:r>
      <w:r w:rsidR="00521893">
        <w:rPr>
          <w:rFonts w:ascii="TH SarabunPSK" w:hAnsi="TH SarabunPSK" w:cs="TH SarabunPSK" w:hint="cs"/>
          <w:cs/>
        </w:rPr>
        <w:t xml:space="preserve">   </w:t>
      </w:r>
      <w:r w:rsidR="00717AE5" w:rsidRPr="00717AE5">
        <w:rPr>
          <w:rFonts w:ascii="TH SarabunPSK" w:hAnsi="TH SarabunPSK" w:cs="TH SarabunPSK" w:hint="cs"/>
          <w:b/>
          <w:bCs/>
          <w:color w:val="000000" w:themeColor="text1"/>
        </w:rPr>
        <w:t xml:space="preserve">PHP </w:t>
      </w:r>
      <w:r w:rsidR="00521893" w:rsidRPr="004802AF">
        <w:rPr>
          <w:rFonts w:hint="cs"/>
        </w:rPr>
        <w:t>(PHP Hypertext Preprocessor)</w:t>
      </w:r>
      <w:r w:rsidR="00717AE5" w:rsidRPr="00521893">
        <w:rPr>
          <w:rFonts w:ascii="TH SarabunPSK" w:hAnsi="TH SarabunPSK" w:cs="TH SarabunPSK" w:hint="cs"/>
          <w:color w:val="000000" w:themeColor="text1"/>
        </w:rPr>
        <w:t xml:space="preserve">, </w:t>
      </w:r>
      <w:r w:rsidR="00717AE5" w:rsidRPr="00521893">
        <w:rPr>
          <w:rFonts w:ascii="TH SarabunPSK" w:hAnsi="TH SarabunPSK" w:cs="TH SarabunPSK" w:hint="cs"/>
          <w:color w:val="000000" w:themeColor="text1"/>
          <w:cs/>
        </w:rPr>
        <w:t xml:space="preserve">ค้นวันที่ </w:t>
      </w:r>
      <w:r w:rsidR="00717AE5" w:rsidRPr="00521893">
        <w:rPr>
          <w:rFonts w:ascii="TH SarabunPSK" w:hAnsi="TH SarabunPSK" w:cs="TH SarabunPSK" w:hint="cs"/>
          <w:color w:val="000000" w:themeColor="text1"/>
        </w:rPr>
        <w:t>10</w:t>
      </w:r>
      <w:r w:rsidR="00717AE5" w:rsidRPr="00521893">
        <w:rPr>
          <w:rFonts w:ascii="TH SarabunPSK" w:hAnsi="TH SarabunPSK" w:cs="TH SarabunPSK" w:hint="cs"/>
          <w:color w:val="000000" w:themeColor="text1"/>
          <w:cs/>
        </w:rPr>
        <w:t xml:space="preserve"> สิงหาคม </w:t>
      </w:r>
      <w:r w:rsidR="00717AE5" w:rsidRPr="00521893">
        <w:rPr>
          <w:rFonts w:ascii="TH SarabunPSK" w:hAnsi="TH SarabunPSK" w:cs="TH SarabunPSK" w:hint="cs"/>
          <w:color w:val="000000" w:themeColor="text1"/>
        </w:rPr>
        <w:t xml:space="preserve">2566 </w:t>
      </w:r>
      <w:proofErr w:type="gramStart"/>
      <w:r w:rsidR="00717AE5" w:rsidRPr="00521893">
        <w:rPr>
          <w:rFonts w:ascii="TH SarabunPSK" w:hAnsi="TH SarabunPSK" w:cs="TH SarabunPSK" w:hint="cs"/>
          <w:color w:val="000000" w:themeColor="text1"/>
          <w:cs/>
        </w:rPr>
        <w:t xml:space="preserve">จาก  </w:t>
      </w:r>
      <w:r w:rsidR="00793D1E" w:rsidRPr="00793D1E">
        <w:rPr>
          <w:rFonts w:ascii="TH SarabunPSK" w:hAnsi="TH SarabunPSK" w:cs="TH SarabunPSK"/>
          <w:color w:val="000000" w:themeColor="text1"/>
        </w:rPr>
        <w:t>https://shorturl.at/vHR05</w:t>
      </w:r>
      <w:proofErr w:type="gramEnd"/>
    </w:p>
    <w:p w14:paraId="1952B8A0" w14:textId="517C7AE3" w:rsidR="004E16ED" w:rsidRPr="004E16ED" w:rsidRDefault="004E16ED" w:rsidP="004E16ED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 w:hint="cs"/>
          <w:i/>
          <w:iCs/>
          <w:cs/>
        </w:rPr>
      </w:pPr>
      <w:r w:rsidRPr="00D34839"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t>2</w:t>
      </w:r>
      <w:r w:rsidRPr="00D34839">
        <w:rPr>
          <w:rFonts w:ascii="TH SarabunPSK" w:hAnsi="TH SarabunPSK" w:cs="TH SarabunPSK"/>
        </w:rPr>
        <w:t>]</w:t>
      </w:r>
      <w:r>
        <w:rPr>
          <w:rFonts w:ascii="TH SarabunPSK" w:hAnsi="TH SarabunPSK" w:cs="TH SarabunPSK" w:hint="cs"/>
          <w:cs/>
        </w:rPr>
        <w:t xml:space="preserve">   </w:t>
      </w:r>
      <w:r w:rsidRPr="004E16ED">
        <w:rPr>
          <w:rFonts w:ascii="TH SarabunPSK" w:hAnsi="TH SarabunPSK" w:cs="TH SarabunPSK" w:hint="cs"/>
          <w:b/>
          <w:bCs/>
          <w:cs/>
        </w:rPr>
        <w:t xml:space="preserve">ภาษา </w:t>
      </w:r>
      <w:r w:rsidRPr="004E16ED">
        <w:rPr>
          <w:rFonts w:ascii="TH SarabunPSK" w:hAnsi="TH SarabunPSK" w:cs="TH SarabunPSK"/>
          <w:b/>
          <w:bCs/>
        </w:rPr>
        <w:t>PHP</w:t>
      </w:r>
      <w:r>
        <w:rPr>
          <w:rFonts w:ascii="TH SarabunPSK" w:hAnsi="TH SarabunPSK" w:cs="TH SarabunPSK"/>
        </w:rPr>
        <w:t>,</w:t>
      </w:r>
      <w:r w:rsidRPr="004E16ED">
        <w:t xml:space="preserve"> </w:t>
      </w:r>
      <w:r w:rsidRPr="00521893">
        <w:rPr>
          <w:rFonts w:ascii="TH SarabunPSK" w:hAnsi="TH SarabunPSK" w:cs="TH SarabunPSK" w:hint="cs"/>
          <w:color w:val="000000" w:themeColor="text1"/>
          <w:cs/>
        </w:rPr>
        <w:t xml:space="preserve">ค้นวันที่ </w:t>
      </w:r>
      <w:r w:rsidRPr="00521893">
        <w:rPr>
          <w:rFonts w:ascii="TH SarabunPSK" w:hAnsi="TH SarabunPSK" w:cs="TH SarabunPSK" w:hint="cs"/>
          <w:color w:val="000000" w:themeColor="text1"/>
        </w:rPr>
        <w:t>10</w:t>
      </w:r>
      <w:r w:rsidRPr="00521893">
        <w:rPr>
          <w:rFonts w:ascii="TH SarabunPSK" w:hAnsi="TH SarabunPSK" w:cs="TH SarabunPSK" w:hint="cs"/>
          <w:color w:val="000000" w:themeColor="text1"/>
          <w:cs/>
        </w:rPr>
        <w:t xml:space="preserve"> สิงหาคม </w:t>
      </w:r>
      <w:r w:rsidRPr="00521893">
        <w:rPr>
          <w:rFonts w:ascii="TH SarabunPSK" w:hAnsi="TH SarabunPSK" w:cs="TH SarabunPSK" w:hint="cs"/>
          <w:color w:val="000000" w:themeColor="text1"/>
        </w:rPr>
        <w:t xml:space="preserve">2566 </w:t>
      </w:r>
      <w:r w:rsidRPr="00521893">
        <w:rPr>
          <w:rFonts w:ascii="TH SarabunPSK" w:hAnsi="TH SarabunPSK" w:cs="TH SarabunPSK" w:hint="cs"/>
          <w:color w:val="000000" w:themeColor="text1"/>
          <w:cs/>
        </w:rPr>
        <w:t>จาก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4E16ED">
        <w:rPr>
          <w:rFonts w:ascii="TH SarabunPSK" w:hAnsi="TH SarabunPSK" w:cs="TH SarabunPSK"/>
        </w:rPr>
        <w:t>https://www.webdodee.com/what-is-php/</w:t>
      </w:r>
    </w:p>
    <w:p w14:paraId="167387E1" w14:textId="53FFEA98" w:rsidR="00521893" w:rsidRDefault="00713F61" w:rsidP="00521893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0000" w:themeColor="text1"/>
        </w:rPr>
      </w:pPr>
      <w:r w:rsidRPr="00D34839">
        <w:rPr>
          <w:rFonts w:ascii="TH SarabunPSK" w:hAnsi="TH SarabunPSK" w:cs="TH SarabunPSK"/>
        </w:rPr>
        <w:t>[</w:t>
      </w:r>
      <w:r w:rsidR="004E16ED">
        <w:rPr>
          <w:rFonts w:ascii="TH SarabunPSK" w:hAnsi="TH SarabunPSK" w:cs="TH SarabunPSK"/>
        </w:rPr>
        <w:t>3</w:t>
      </w:r>
      <w:r w:rsidRPr="00D34839">
        <w:rPr>
          <w:rFonts w:ascii="TH SarabunPSK" w:hAnsi="TH SarabunPSK" w:cs="TH SarabunPSK"/>
        </w:rPr>
        <w:t>]</w:t>
      </w:r>
      <w:r w:rsidR="00521893">
        <w:rPr>
          <w:rFonts w:ascii="TH SarabunPSK" w:hAnsi="TH SarabunPSK" w:cs="TH SarabunPSK" w:hint="cs"/>
          <w:cs/>
        </w:rPr>
        <w:t xml:space="preserve">   </w:t>
      </w:r>
      <w:r w:rsidR="00521893" w:rsidRPr="00521893">
        <w:rPr>
          <w:rFonts w:ascii="TH SarabunPSK" w:hAnsi="TH SarabunPSK" w:cs="TH SarabunPSK" w:hint="cs"/>
          <w:b/>
          <w:bCs/>
        </w:rPr>
        <w:t>Database (</w:t>
      </w:r>
      <w:r w:rsidR="00521893" w:rsidRPr="00521893">
        <w:rPr>
          <w:rFonts w:ascii="TH SarabunPSK" w:hAnsi="TH SarabunPSK" w:cs="TH SarabunPSK" w:hint="cs"/>
          <w:b/>
          <w:bCs/>
          <w:cs/>
        </w:rPr>
        <w:t>ฐานข้อมูล</w:t>
      </w:r>
      <w:proofErr w:type="gramStart"/>
      <w:r w:rsidR="00521893" w:rsidRPr="00521893">
        <w:rPr>
          <w:rFonts w:ascii="TH SarabunPSK" w:hAnsi="TH SarabunPSK" w:cs="TH SarabunPSK" w:hint="cs"/>
          <w:b/>
          <w:bCs/>
          <w:cs/>
        </w:rPr>
        <w:t>)</w:t>
      </w:r>
      <w:r w:rsidR="00521893" w:rsidRPr="00521893">
        <w:rPr>
          <w:rFonts w:hint="cs"/>
          <w:b/>
          <w:bCs/>
        </w:rPr>
        <w:t xml:space="preserve"> </w:t>
      </w:r>
      <w:r w:rsidR="00521893" w:rsidRPr="00521893">
        <w:rPr>
          <w:rFonts w:ascii="TH SarabunPSK" w:hAnsi="TH SarabunPSK" w:cs="TH SarabunPSK" w:hint="cs"/>
          <w:color w:val="000000" w:themeColor="text1"/>
        </w:rPr>
        <w:t>,</w:t>
      </w:r>
      <w:proofErr w:type="gramEnd"/>
      <w:r w:rsidR="00521893" w:rsidRPr="00521893">
        <w:rPr>
          <w:rFonts w:ascii="TH SarabunPSK" w:hAnsi="TH SarabunPSK" w:cs="TH SarabunPSK" w:hint="cs"/>
          <w:color w:val="000000" w:themeColor="text1"/>
        </w:rPr>
        <w:t xml:space="preserve"> 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 xml:space="preserve">ค้นวันที่ </w:t>
      </w:r>
      <w:r w:rsidR="00521893" w:rsidRPr="00521893">
        <w:rPr>
          <w:rFonts w:ascii="TH SarabunPSK" w:hAnsi="TH SarabunPSK" w:cs="TH SarabunPSK" w:hint="cs"/>
          <w:color w:val="000000" w:themeColor="text1"/>
        </w:rPr>
        <w:t>10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 xml:space="preserve"> สิงหาคม </w:t>
      </w:r>
      <w:r w:rsidR="00521893" w:rsidRPr="00521893">
        <w:rPr>
          <w:rFonts w:ascii="TH SarabunPSK" w:hAnsi="TH SarabunPSK" w:cs="TH SarabunPSK" w:hint="cs"/>
          <w:color w:val="000000" w:themeColor="text1"/>
        </w:rPr>
        <w:t xml:space="preserve">2566 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 xml:space="preserve">จาก  </w:t>
      </w:r>
      <w:r w:rsidR="00521893" w:rsidRPr="00521893">
        <w:rPr>
          <w:rFonts w:ascii="TH SarabunPSK" w:hAnsi="TH SarabunPSK" w:cs="TH SarabunPSK"/>
          <w:color w:val="000000" w:themeColor="text1"/>
        </w:rPr>
        <w:t>https://shorturl.at/dtHL6</w:t>
      </w:r>
      <w:r w:rsidR="00521893" w:rsidRPr="00521893">
        <w:rPr>
          <w:rFonts w:ascii="TH SarabunPSK" w:hAnsi="TH SarabunPSK" w:cs="TH SarabunPSK"/>
          <w:color w:val="000000" w:themeColor="text1"/>
        </w:rPr>
        <w:t xml:space="preserve"> </w:t>
      </w:r>
    </w:p>
    <w:p w14:paraId="6667070A" w14:textId="3CBC4F6C" w:rsidR="00713F61" w:rsidRPr="00521893" w:rsidRDefault="00713F61" w:rsidP="00521893">
      <w:pPr>
        <w:tabs>
          <w:tab w:val="left" w:pos="450"/>
        </w:tabs>
        <w:ind w:left="450" w:right="2276" w:hanging="450"/>
        <w:jc w:val="thaiDistribute"/>
        <w:rPr>
          <w:rFonts w:ascii="TH SarabunPSK" w:hAnsi="TH SarabunPSK" w:cs="TH SarabunPSK" w:hint="cs"/>
          <w:color w:val="000000" w:themeColor="text1"/>
        </w:rPr>
      </w:pPr>
      <w:r w:rsidRPr="00D34839">
        <w:rPr>
          <w:rFonts w:ascii="TH SarabunPSK" w:hAnsi="TH SarabunPSK" w:cs="TH SarabunPSK"/>
        </w:rPr>
        <w:t>[</w:t>
      </w:r>
      <w:r w:rsidR="004E16ED">
        <w:rPr>
          <w:rFonts w:ascii="TH SarabunPSK" w:hAnsi="TH SarabunPSK" w:cs="TH SarabunPSK"/>
        </w:rPr>
        <w:t>4</w:t>
      </w:r>
      <w:r w:rsidRPr="00D34839">
        <w:rPr>
          <w:rFonts w:ascii="TH SarabunPSK" w:hAnsi="TH SarabunPSK" w:cs="TH SarabunPSK"/>
        </w:rPr>
        <w:t>]</w:t>
      </w:r>
      <w:r w:rsidR="00521893">
        <w:rPr>
          <w:rFonts w:ascii="TH SarabunPSK" w:hAnsi="TH SarabunPSK" w:cs="TH SarabunPSK" w:hint="cs"/>
          <w:cs/>
        </w:rPr>
        <w:t xml:space="preserve">   </w:t>
      </w:r>
      <w:proofErr w:type="gramStart"/>
      <w:r w:rsidR="00521893" w:rsidRPr="00521893">
        <w:rPr>
          <w:rFonts w:ascii="TH SarabunPSK" w:hAnsi="TH SarabunPSK" w:cs="TH SarabunPSK"/>
          <w:b/>
          <w:bCs/>
        </w:rPr>
        <w:t>NoSQL(</w:t>
      </w:r>
      <w:proofErr w:type="gramEnd"/>
      <w:r w:rsidR="00521893" w:rsidRPr="00521893">
        <w:rPr>
          <w:rFonts w:ascii="TH SarabunPSK" w:hAnsi="TH SarabunPSK" w:cs="TH SarabunPSK"/>
          <w:b/>
          <w:bCs/>
        </w:rPr>
        <w:t>Non-relational database)</w:t>
      </w:r>
      <w:r w:rsidR="00521893" w:rsidRPr="00521893">
        <w:rPr>
          <w:rFonts w:ascii="TH SarabunPSK" w:hAnsi="TH SarabunPSK" w:cs="TH SarabunPSK" w:hint="cs"/>
          <w:color w:val="000000" w:themeColor="text1"/>
        </w:rPr>
        <w:t xml:space="preserve">, 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 xml:space="preserve">ค้นวันที่ </w:t>
      </w:r>
      <w:r w:rsidR="00521893" w:rsidRPr="00521893">
        <w:rPr>
          <w:rFonts w:ascii="TH SarabunPSK" w:hAnsi="TH SarabunPSK" w:cs="TH SarabunPSK" w:hint="cs"/>
          <w:color w:val="000000" w:themeColor="text1"/>
        </w:rPr>
        <w:t>10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 xml:space="preserve"> สิงหาคม</w:t>
      </w:r>
      <w:r w:rsidR="0052189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21893" w:rsidRPr="00521893">
        <w:rPr>
          <w:rFonts w:ascii="TH SarabunPSK" w:hAnsi="TH SarabunPSK" w:cs="TH SarabunPSK" w:hint="cs"/>
          <w:color w:val="000000" w:themeColor="text1"/>
        </w:rPr>
        <w:t>2566</w:t>
      </w:r>
      <w:r w:rsidR="00521893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521893" w:rsidRPr="00521893">
        <w:rPr>
          <w:rFonts w:ascii="TH SarabunPSK" w:hAnsi="TH SarabunPSK" w:cs="TH SarabunPSK" w:hint="cs"/>
          <w:color w:val="000000" w:themeColor="text1"/>
          <w:cs/>
        </w:rPr>
        <w:t>จา</w:t>
      </w:r>
      <w:r w:rsidR="00521893">
        <w:rPr>
          <w:rFonts w:ascii="TH SarabunPSK" w:hAnsi="TH SarabunPSK" w:cs="TH SarabunPSK" w:hint="cs"/>
          <w:color w:val="000000" w:themeColor="text1"/>
          <w:cs/>
        </w:rPr>
        <w:t>ก</w:t>
      </w:r>
      <w:r w:rsidR="00521893" w:rsidRPr="00521893">
        <w:rPr>
          <w:rFonts w:ascii="TH SarabunPSK" w:hAnsi="TH SarabunPSK" w:cs="TH SarabunPSK"/>
          <w:color w:val="000000" w:themeColor="text1"/>
        </w:rPr>
        <w:t>https://blog.cloudhm.co.th/sql-vs-nosql/</w:t>
      </w:r>
    </w:p>
    <w:p w14:paraId="585B0B6A" w14:textId="10C36C3F" w:rsidR="004E16ED" w:rsidRPr="00521893" w:rsidRDefault="004E16ED" w:rsidP="004E16ED">
      <w:pPr>
        <w:tabs>
          <w:tab w:val="left" w:pos="450"/>
        </w:tabs>
        <w:ind w:left="450" w:right="476" w:hanging="450"/>
        <w:jc w:val="thaiDistribute"/>
        <w:rPr>
          <w:rFonts w:ascii="TH SarabunPSK" w:hAnsi="TH SarabunPSK" w:cs="TH SarabunPSK" w:hint="cs"/>
          <w:color w:val="000000" w:themeColor="text1"/>
        </w:rPr>
      </w:pPr>
      <w:r w:rsidRPr="00D34839">
        <w:rPr>
          <w:rFonts w:ascii="TH SarabunPSK" w:hAnsi="TH SarabunPSK" w:cs="TH SarabunPSK"/>
        </w:rPr>
        <w:t>[</w:t>
      </w:r>
      <w:r>
        <w:rPr>
          <w:rFonts w:ascii="TH SarabunPSK" w:hAnsi="TH SarabunPSK" w:cs="TH SarabunPSK"/>
        </w:rPr>
        <w:t>5</w:t>
      </w:r>
      <w:r w:rsidRPr="00D34839">
        <w:rPr>
          <w:rFonts w:ascii="TH SarabunPSK" w:hAnsi="TH SarabunPSK" w:cs="TH SarabunPSK"/>
        </w:rPr>
        <w:t>]</w:t>
      </w:r>
      <w:r>
        <w:rPr>
          <w:rFonts w:ascii="TH SarabunPSK" w:hAnsi="TH SarabunPSK" w:cs="TH SarabunPSK" w:hint="cs"/>
          <w:cs/>
        </w:rPr>
        <w:t xml:space="preserve">   </w:t>
      </w:r>
      <w:r w:rsidRPr="004E16ED">
        <w:rPr>
          <w:rFonts w:ascii="TH SarabunPSK" w:hAnsi="TH SarabunPSK" w:cs="TH SarabunPSK" w:hint="cs"/>
          <w:b/>
          <w:bCs/>
          <w:cs/>
        </w:rPr>
        <w:t>ประเภท</w:t>
      </w:r>
      <w:r>
        <w:rPr>
          <w:rFonts w:ascii="TH SarabunPSK" w:hAnsi="TH SarabunPSK" w:cs="TH SarabunPSK" w:hint="cs"/>
          <w:cs/>
        </w:rPr>
        <w:t xml:space="preserve"> </w:t>
      </w:r>
      <w:r w:rsidRPr="00521893">
        <w:rPr>
          <w:rFonts w:ascii="TH SarabunPSK" w:hAnsi="TH SarabunPSK" w:cs="TH SarabunPSK"/>
          <w:b/>
          <w:bCs/>
        </w:rPr>
        <w:t>NoSQL</w:t>
      </w:r>
      <w:r w:rsidRPr="00521893">
        <w:rPr>
          <w:rFonts w:ascii="TH SarabunPSK" w:hAnsi="TH SarabunPSK" w:cs="TH SarabunPSK" w:hint="cs"/>
          <w:color w:val="000000" w:themeColor="text1"/>
        </w:rPr>
        <w:t xml:space="preserve">, </w:t>
      </w:r>
      <w:r w:rsidRPr="00521893">
        <w:rPr>
          <w:rFonts w:ascii="TH SarabunPSK" w:hAnsi="TH SarabunPSK" w:cs="TH SarabunPSK" w:hint="cs"/>
          <w:color w:val="000000" w:themeColor="text1"/>
          <w:cs/>
        </w:rPr>
        <w:t xml:space="preserve">ค้นวันที่ </w:t>
      </w:r>
      <w:r w:rsidRPr="00521893">
        <w:rPr>
          <w:rFonts w:ascii="TH SarabunPSK" w:hAnsi="TH SarabunPSK" w:cs="TH SarabunPSK" w:hint="cs"/>
          <w:color w:val="000000" w:themeColor="text1"/>
        </w:rPr>
        <w:t>10</w:t>
      </w:r>
      <w:r w:rsidRPr="00521893">
        <w:rPr>
          <w:rFonts w:ascii="TH SarabunPSK" w:hAnsi="TH SarabunPSK" w:cs="TH SarabunPSK" w:hint="cs"/>
          <w:color w:val="000000" w:themeColor="text1"/>
          <w:cs/>
        </w:rPr>
        <w:t xml:space="preserve"> สิงหาคม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gramStart"/>
      <w:r w:rsidRPr="00521893">
        <w:rPr>
          <w:rFonts w:ascii="TH SarabunPSK" w:hAnsi="TH SarabunPSK" w:cs="TH SarabunPSK" w:hint="cs"/>
          <w:color w:val="000000" w:themeColor="text1"/>
        </w:rPr>
        <w:t>2566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21893">
        <w:rPr>
          <w:rFonts w:ascii="TH SarabunPSK" w:hAnsi="TH SarabunPSK" w:cs="TH SarabunPSK" w:hint="cs"/>
          <w:color w:val="000000" w:themeColor="text1"/>
          <w:cs/>
        </w:rPr>
        <w:t>จา</w:t>
      </w:r>
      <w:r>
        <w:rPr>
          <w:rFonts w:ascii="TH SarabunPSK" w:hAnsi="TH SarabunPSK" w:cs="TH SarabunPSK" w:hint="cs"/>
          <w:color w:val="000000" w:themeColor="text1"/>
          <w:cs/>
        </w:rPr>
        <w:t>ก</w:t>
      </w:r>
      <w:proofErr w:type="gramEnd"/>
      <w:r w:rsidRPr="004E16ED">
        <w:rPr>
          <w:rFonts w:ascii="TH SarabunPSK" w:hAnsi="TH SarabunPSK" w:cs="TH SarabunPSK"/>
          <w:color w:val="000000" w:themeColor="text1"/>
        </w:rPr>
        <w:t>https://aws.amazon.com/th/nosql/</w:t>
      </w:r>
    </w:p>
    <w:p w14:paraId="0AC4269B" w14:textId="7506BAEF" w:rsidR="00D34839" w:rsidRPr="00D34839" w:rsidRDefault="00D34839" w:rsidP="004E16ED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</w:rPr>
      </w:pPr>
    </w:p>
    <w:p w14:paraId="14622A9E" w14:textId="341C69CE" w:rsidR="00521893" w:rsidRPr="004802AF" w:rsidRDefault="00521893" w:rsidP="00521893"/>
    <w:sectPr w:rsidR="00521893" w:rsidRPr="004802AF" w:rsidSect="00EF4761"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D2F3" w14:textId="77777777" w:rsidR="008B107D" w:rsidRDefault="008B107D" w:rsidP="0074461D">
      <w:pPr>
        <w:spacing w:after="0" w:line="240" w:lineRule="auto"/>
      </w:pPr>
      <w:r>
        <w:separator/>
      </w:r>
    </w:p>
  </w:endnote>
  <w:endnote w:type="continuationSeparator" w:id="0">
    <w:p w14:paraId="4690AF9F" w14:textId="77777777" w:rsidR="008B107D" w:rsidRDefault="008B107D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5848735"/>
      <w:docPartObj>
        <w:docPartGallery w:val="Page Numbers (Bottom of Page)"/>
        <w:docPartUnique/>
      </w:docPartObj>
    </w:sdtPr>
    <w:sdtContent>
      <w:p w14:paraId="62E25184" w14:textId="77777777" w:rsidR="0074461D" w:rsidRPr="0074461D" w:rsidRDefault="0074461D" w:rsidP="00B82BEE">
        <w:pPr>
          <w:pStyle w:val="Footer"/>
          <w:ind w:firstLine="0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- </w:t>
        </w:r>
        <w:r w:rsidRPr="0074461D">
          <w:rPr>
            <w:rFonts w:ascii="TH SarabunPSK" w:hAnsi="TH SarabunPSK" w:cs="TH SarabunPSK"/>
          </w:rPr>
          <w:fldChar w:fldCharType="begin"/>
        </w:r>
        <w:r w:rsidRPr="0074461D">
          <w:rPr>
            <w:rFonts w:ascii="TH SarabunPSK" w:hAnsi="TH SarabunPSK" w:cs="TH SarabunPSK"/>
          </w:rPr>
          <w:instrText xml:space="preserve"> PAGE   \* MERGEFORMAT </w:instrText>
        </w:r>
        <w:r w:rsidRPr="0074461D">
          <w:rPr>
            <w:rFonts w:ascii="TH SarabunPSK" w:hAnsi="TH SarabunPSK" w:cs="TH SarabunPSK"/>
          </w:rPr>
          <w:fldChar w:fldCharType="separate"/>
        </w:r>
        <w:r w:rsidR="00B82BEE">
          <w:rPr>
            <w:rFonts w:ascii="TH SarabunPSK" w:hAnsi="TH SarabunPSK" w:cs="TH SarabunPSK"/>
            <w:noProof/>
          </w:rPr>
          <w:t>5</w:t>
        </w:r>
        <w:r w:rsidRPr="0074461D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/>
          </w:rPr>
          <w:t xml:space="preserve"> -</w:t>
        </w:r>
      </w:p>
    </w:sdtContent>
  </w:sdt>
  <w:p w14:paraId="1F5E1BE8" w14:textId="77777777" w:rsidR="0074461D" w:rsidRDefault="0074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CEFD" w14:textId="77777777" w:rsidR="008B107D" w:rsidRDefault="008B107D" w:rsidP="0074461D">
      <w:pPr>
        <w:spacing w:after="0" w:line="240" w:lineRule="auto"/>
      </w:pPr>
      <w:r>
        <w:separator/>
      </w:r>
    </w:p>
  </w:footnote>
  <w:footnote w:type="continuationSeparator" w:id="0">
    <w:p w14:paraId="165E9B3E" w14:textId="77777777" w:rsidR="008B107D" w:rsidRDefault="008B107D" w:rsidP="0074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6841C74"/>
    <w:multiLevelType w:val="multilevel"/>
    <w:tmpl w:val="AD9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032D3"/>
    <w:multiLevelType w:val="multilevel"/>
    <w:tmpl w:val="EBF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1AB04B98"/>
    <w:lvl w:ilvl="0" w:tplc="91CCA5CE">
      <w:start w:val="1"/>
      <w:numFmt w:val="decimal"/>
      <w:pStyle w:val="Heading2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10CA"/>
    <w:multiLevelType w:val="multilevel"/>
    <w:tmpl w:val="793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05BBB"/>
    <w:multiLevelType w:val="multilevel"/>
    <w:tmpl w:val="CDC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67CBD"/>
    <w:multiLevelType w:val="multilevel"/>
    <w:tmpl w:val="5E5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26C01"/>
    <w:multiLevelType w:val="multilevel"/>
    <w:tmpl w:val="43C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84D05"/>
    <w:multiLevelType w:val="multilevel"/>
    <w:tmpl w:val="114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B117F"/>
    <w:multiLevelType w:val="multilevel"/>
    <w:tmpl w:val="E24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B67F1"/>
    <w:multiLevelType w:val="multilevel"/>
    <w:tmpl w:val="982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A1B9D"/>
    <w:multiLevelType w:val="multilevel"/>
    <w:tmpl w:val="DBAA9E1C"/>
    <w:numStyleLink w:val="proposalliststyle"/>
  </w:abstractNum>
  <w:abstractNum w:abstractNumId="17" w15:restartNumberingAfterBreak="0">
    <w:nsid w:val="30B42119"/>
    <w:multiLevelType w:val="multilevel"/>
    <w:tmpl w:val="C5E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A03C66"/>
    <w:multiLevelType w:val="multilevel"/>
    <w:tmpl w:val="B13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61BDE"/>
    <w:multiLevelType w:val="multilevel"/>
    <w:tmpl w:val="9BE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B44DE"/>
    <w:multiLevelType w:val="multilevel"/>
    <w:tmpl w:val="56A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A3D54"/>
    <w:multiLevelType w:val="multilevel"/>
    <w:tmpl w:val="DBAA9E1C"/>
    <w:numStyleLink w:val="proposalliststyle"/>
  </w:abstractNum>
  <w:abstractNum w:abstractNumId="2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5" w15:restartNumberingAfterBreak="0">
    <w:nsid w:val="619A0C4C"/>
    <w:multiLevelType w:val="multilevel"/>
    <w:tmpl w:val="CFA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41676"/>
    <w:multiLevelType w:val="multilevel"/>
    <w:tmpl w:val="D92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7A62FB"/>
    <w:multiLevelType w:val="multilevel"/>
    <w:tmpl w:val="1E3A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533BC"/>
    <w:multiLevelType w:val="multilevel"/>
    <w:tmpl w:val="DBAA9E1C"/>
    <w:numStyleLink w:val="proposalliststyle"/>
  </w:abstractNum>
  <w:abstractNum w:abstractNumId="31" w15:restartNumberingAfterBreak="0">
    <w:nsid w:val="7D9808A9"/>
    <w:multiLevelType w:val="multilevel"/>
    <w:tmpl w:val="BD7E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680663">
    <w:abstractNumId w:val="26"/>
  </w:num>
  <w:num w:numId="2" w16cid:durableId="2059426613">
    <w:abstractNumId w:val="18"/>
  </w:num>
  <w:num w:numId="3" w16cid:durableId="538397142">
    <w:abstractNumId w:val="28"/>
  </w:num>
  <w:num w:numId="4" w16cid:durableId="166142346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221718768">
    <w:abstractNumId w:val="14"/>
  </w:num>
  <w:num w:numId="6" w16cid:durableId="1530333535">
    <w:abstractNumId w:val="24"/>
  </w:num>
  <w:num w:numId="7" w16cid:durableId="376467987">
    <w:abstractNumId w:val="3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1011640941">
    <w:abstractNumId w:val="6"/>
  </w:num>
  <w:num w:numId="9" w16cid:durableId="1183322683">
    <w:abstractNumId w:val="19"/>
  </w:num>
  <w:num w:numId="10" w16cid:durableId="1700812738">
    <w:abstractNumId w:val="3"/>
  </w:num>
  <w:num w:numId="11" w16cid:durableId="1898778815">
    <w:abstractNumId w:val="5"/>
  </w:num>
  <w:num w:numId="12" w16cid:durableId="961572648">
    <w:abstractNumId w:val="16"/>
  </w:num>
  <w:num w:numId="13" w16cid:durableId="1999575834">
    <w:abstractNumId w:val="0"/>
  </w:num>
  <w:num w:numId="14" w16cid:durableId="1844055119">
    <w:abstractNumId w:val="2"/>
  </w:num>
  <w:num w:numId="15" w16cid:durableId="1975135895">
    <w:abstractNumId w:val="6"/>
    <w:lvlOverride w:ilvl="0">
      <w:startOverride w:val="1"/>
    </w:lvlOverride>
  </w:num>
  <w:num w:numId="16" w16cid:durableId="602080032">
    <w:abstractNumId w:val="6"/>
    <w:lvlOverride w:ilvl="0">
      <w:startOverride w:val="1"/>
    </w:lvlOverride>
  </w:num>
  <w:num w:numId="17" w16cid:durableId="1953703039">
    <w:abstractNumId w:val="6"/>
    <w:lvlOverride w:ilvl="0">
      <w:startOverride w:val="1"/>
    </w:lvlOverride>
  </w:num>
  <w:num w:numId="18" w16cid:durableId="284848299">
    <w:abstractNumId w:val="6"/>
    <w:lvlOverride w:ilvl="0">
      <w:startOverride w:val="1"/>
    </w:lvlOverride>
  </w:num>
  <w:num w:numId="19" w16cid:durableId="1194028452">
    <w:abstractNumId w:val="20"/>
  </w:num>
  <w:num w:numId="20" w16cid:durableId="1848665153">
    <w:abstractNumId w:val="9"/>
  </w:num>
  <w:num w:numId="21" w16cid:durableId="1662808247">
    <w:abstractNumId w:val="1"/>
  </w:num>
  <w:num w:numId="22" w16cid:durableId="2018146663">
    <w:abstractNumId w:val="29"/>
  </w:num>
  <w:num w:numId="23" w16cid:durableId="1070344706">
    <w:abstractNumId w:val="7"/>
  </w:num>
  <w:num w:numId="24" w16cid:durableId="1028680260">
    <w:abstractNumId w:val="10"/>
  </w:num>
  <w:num w:numId="25" w16cid:durableId="1905336747">
    <w:abstractNumId w:val="22"/>
  </w:num>
  <w:num w:numId="26" w16cid:durableId="1251894962">
    <w:abstractNumId w:val="11"/>
  </w:num>
  <w:num w:numId="27" w16cid:durableId="2083065445">
    <w:abstractNumId w:val="21"/>
  </w:num>
  <w:num w:numId="28" w16cid:durableId="1647709479">
    <w:abstractNumId w:val="25"/>
  </w:num>
  <w:num w:numId="29" w16cid:durableId="822311295">
    <w:abstractNumId w:val="31"/>
  </w:num>
  <w:num w:numId="30" w16cid:durableId="1500341756">
    <w:abstractNumId w:val="27"/>
  </w:num>
  <w:num w:numId="31" w16cid:durableId="1105035026">
    <w:abstractNumId w:val="17"/>
  </w:num>
  <w:num w:numId="32" w16cid:durableId="898131700">
    <w:abstractNumId w:val="13"/>
  </w:num>
  <w:num w:numId="33" w16cid:durableId="1952130120">
    <w:abstractNumId w:val="15"/>
  </w:num>
  <w:num w:numId="34" w16cid:durableId="698820168">
    <w:abstractNumId w:val="8"/>
  </w:num>
  <w:num w:numId="35" w16cid:durableId="1276641953">
    <w:abstractNumId w:val="4"/>
  </w:num>
  <w:num w:numId="36" w16cid:durableId="37127567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265292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F1"/>
    <w:rsid w:val="00053514"/>
    <w:rsid w:val="000677B5"/>
    <w:rsid w:val="000B746C"/>
    <w:rsid w:val="000F282A"/>
    <w:rsid w:val="00172574"/>
    <w:rsid w:val="001C1731"/>
    <w:rsid w:val="001F3BE5"/>
    <w:rsid w:val="00232E52"/>
    <w:rsid w:val="002D2F0D"/>
    <w:rsid w:val="00363307"/>
    <w:rsid w:val="003A2D99"/>
    <w:rsid w:val="004050AB"/>
    <w:rsid w:val="00424E3A"/>
    <w:rsid w:val="004335BA"/>
    <w:rsid w:val="004802AF"/>
    <w:rsid w:val="00496B7F"/>
    <w:rsid w:val="004A20B5"/>
    <w:rsid w:val="004E16ED"/>
    <w:rsid w:val="004E1E51"/>
    <w:rsid w:val="00521893"/>
    <w:rsid w:val="00547482"/>
    <w:rsid w:val="00632FA8"/>
    <w:rsid w:val="006673E8"/>
    <w:rsid w:val="00706A43"/>
    <w:rsid w:val="00713F61"/>
    <w:rsid w:val="00717AE5"/>
    <w:rsid w:val="0074461D"/>
    <w:rsid w:val="007470AC"/>
    <w:rsid w:val="00793D1E"/>
    <w:rsid w:val="008534EB"/>
    <w:rsid w:val="00882889"/>
    <w:rsid w:val="00887AD8"/>
    <w:rsid w:val="008B107D"/>
    <w:rsid w:val="008E4BE6"/>
    <w:rsid w:val="00903334"/>
    <w:rsid w:val="009264DA"/>
    <w:rsid w:val="00940026"/>
    <w:rsid w:val="00980018"/>
    <w:rsid w:val="00A34A32"/>
    <w:rsid w:val="00AD62F1"/>
    <w:rsid w:val="00AE34F9"/>
    <w:rsid w:val="00AF2EEE"/>
    <w:rsid w:val="00B66A53"/>
    <w:rsid w:val="00B75A8F"/>
    <w:rsid w:val="00B82BEE"/>
    <w:rsid w:val="00BD6A8D"/>
    <w:rsid w:val="00BE297A"/>
    <w:rsid w:val="00C860FB"/>
    <w:rsid w:val="00D1539A"/>
    <w:rsid w:val="00D34839"/>
    <w:rsid w:val="00D94580"/>
    <w:rsid w:val="00E57D3F"/>
    <w:rsid w:val="00E62DF0"/>
    <w:rsid w:val="00EC686D"/>
    <w:rsid w:val="00EF4761"/>
    <w:rsid w:val="00EF6CCC"/>
    <w:rsid w:val="00F17A7A"/>
    <w:rsid w:val="00F25513"/>
    <w:rsid w:val="00F53EDE"/>
    <w:rsid w:val="00F5545E"/>
    <w:rsid w:val="00FA0B19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4900"/>
  <w15:docId w15:val="{D0445994-D03C-4321-A9F1-901857C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D"/>
    <w:pPr>
      <w:spacing w:after="120"/>
      <w:ind w:firstLine="720"/>
      <w:jc w:val="both"/>
    </w:pPr>
    <w:rPr>
      <w:rFonts w:cstheme="minorHAnsi"/>
      <w:sz w:val="32"/>
      <w:szCs w:val="32"/>
    </w:rPr>
  </w:style>
  <w:style w:type="paragraph" w:styleId="Heading1">
    <w:name w:val="heading 1"/>
    <w:next w:val="Normal"/>
    <w:link w:val="Heading1Char"/>
    <w:uiPriority w:val="9"/>
    <w:qFormat/>
    <w:rsid w:val="004335B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87AD8"/>
    <w:pPr>
      <w:keepNext/>
      <w:keepLines/>
      <w:numPr>
        <w:numId w:val="8"/>
      </w:numPr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BA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7AD8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autoRedefine/>
    <w:uiPriority w:val="34"/>
    <w:qFormat/>
    <w:rsid w:val="00F53EDE"/>
    <w:pPr>
      <w:spacing w:after="0"/>
      <w:ind w:left="1134" w:hanging="567"/>
      <w:contextualSpacing/>
    </w:pPr>
    <w:rPr>
      <w:rFonts w:cstheme="minorHAnsi"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5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4E1E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4E1E51"/>
  </w:style>
  <w:style w:type="character" w:styleId="PlaceholderText">
    <w:name w:val="Placeholder Text"/>
    <w:basedOn w:val="DefaultParagraphFont"/>
    <w:uiPriority w:val="99"/>
    <w:semiHidden/>
    <w:rsid w:val="00887A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7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AE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4EB"/>
    <w:p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34EB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534EB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534EB"/>
    <w:pPr>
      <w:spacing w:after="100" w:line="259" w:lineRule="auto"/>
      <w:ind w:left="440" w:firstLine="0"/>
      <w:jc w:val="left"/>
    </w:pPr>
    <w:rPr>
      <w:rFonts w:eastAsiaTheme="minorEastAsia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8264-1A60-4286-86FB-8497C92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ara Saetan</cp:lastModifiedBy>
  <cp:revision>27</cp:revision>
  <cp:lastPrinted>2023-08-10T13:52:00Z</cp:lastPrinted>
  <dcterms:created xsi:type="dcterms:W3CDTF">2013-11-28T06:54:00Z</dcterms:created>
  <dcterms:modified xsi:type="dcterms:W3CDTF">2023-08-10T14:57:00Z</dcterms:modified>
</cp:coreProperties>
</file>